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73D1" w14:textId="7328ED5E" w:rsidR="007F5A83" w:rsidRPr="00F52AEB" w:rsidRDefault="00F52AEB" w:rsidP="007F5A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Далее мы рассмотрим команды SQLite с результатами, но в следующем формате:</w:t>
      </w:r>
    </w:p>
    <w:p w14:paraId="21D2AD93" w14:textId="620CA4ED" w:rsidR="00F52AEB" w:rsidRPr="00F52AEB" w:rsidRDefault="00F52AEB" w:rsidP="00F52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Общая форма 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команды</w:t>
      </w:r>
    </w:p>
    <w:p w14:paraId="2A5995E7" w14:textId="77777777" w:rsidR="00F52AEB" w:rsidRPr="00F52AEB" w:rsidRDefault="00F52AEB" w:rsidP="00F52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Конкретный пример применения</w:t>
      </w:r>
    </w:p>
    <w:p w14:paraId="49D88CEB" w14:textId="77BADC0C" w:rsidR="00F52AEB" w:rsidRPr="00F52AEB" w:rsidRDefault="00F52AEB" w:rsidP="00F52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екстовое задание для 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студентов</w:t>
      </w:r>
    </w:p>
    <w:p w14:paraId="13A2F096" w14:textId="04272431" w:rsidR="00F52AEB" w:rsidRPr="007F5A83" w:rsidRDefault="00F52AEB" w:rsidP="00F52A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равильный ответ (SQL + Python )</w:t>
      </w:r>
    </w:p>
    <w:p w14:paraId="11DA4ECA" w14:textId="1EFA2328" w:rsidR="007F5A83" w:rsidRPr="00BC4B14" w:rsidRDefault="007F5A83" w:rsidP="007F5A8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F5A83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НАПОМИНА</w:t>
      </w:r>
      <w:r w:rsidR="00D16479"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НИЕ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0C323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Команды администрирования базы данных (настоящий SQL)</w:t>
      </w:r>
    </w:p>
    <w:p w14:paraId="7F0D4C62" w14:textId="77777777" w:rsidR="007F5A83" w:rsidRDefault="007F5A83" w:rsidP="007F5A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3C3843DD" w14:textId="360F5E63" w:rsidR="007F5A83" w:rsidRPr="00BC4B14" w:rsidRDefault="00D16479" w:rsidP="007F5A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val="ru-RU" w:eastAsia="ro-RO"/>
        </w:rPr>
        <w:t>Ниже представлены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F5A83" w:rsidRPr="00BC4B1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стандартные команды SQL</w: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 xml:space="preserve"> которые работают непосредственно со структурой и содержимым базы данных:</w:t>
      </w:r>
    </w:p>
    <w:p w14:paraId="55903D4A" w14:textId="02406524" w:rsidR="007F5A83" w:rsidRPr="00BC4B14" w:rsidRDefault="00D16479" w:rsidP="007F5A8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C4B1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DL (Data Definition Language)</w:t>
      </w:r>
      <w:r w:rsidRPr="00BC4B1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– для определения структуры: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</w:p>
    <w:p w14:paraId="198C2F14" w14:textId="77777777" w:rsidR="007F5A83" w:rsidRPr="00D16479" w:rsidRDefault="007F5A83" w:rsidP="007F5A83">
      <w:pPr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>CREATE TABLE, ALTER TABLE, DROP TABLE</w:t>
      </w:r>
    </w:p>
    <w:p w14:paraId="31F6DB06" w14:textId="12DC75D4" w:rsidR="007F5A83" w:rsidRPr="00D16479" w:rsidRDefault="00D16479" w:rsidP="007F5A8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DML (Data Manipulation </w:t>
      </w:r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Language)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r w:rsidR="007F5A83"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gramEnd"/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–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для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обработки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данных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>:</w:t>
      </w:r>
    </w:p>
    <w:p w14:paraId="663D36F7" w14:textId="77777777" w:rsidR="007F5A83" w:rsidRPr="00BC4B14" w:rsidRDefault="007F5A83" w:rsidP="007F5A83">
      <w:pPr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C4B14">
        <w:rPr>
          <w:rFonts w:ascii="Arial" w:eastAsia="Times New Roman" w:hAnsi="Arial" w:cs="Arial"/>
          <w:sz w:val="28"/>
          <w:szCs w:val="28"/>
          <w:lang w:eastAsia="ro-RO"/>
        </w:rPr>
        <w:t>ВСТАВИТЬ, ОБНОВИТЬ, УДАЛИТЬ</w:t>
      </w:r>
    </w:p>
    <w:p w14:paraId="55728E00" w14:textId="2A25250E" w:rsidR="007F5A83" w:rsidRPr="00D16479" w:rsidRDefault="00D16479" w:rsidP="007F5A8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QL (Data Query Language)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–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для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запросов</w:t>
      </w:r>
      <w:r w:rsidR="007F5A83" w:rsidRPr="00D16479">
        <w:rPr>
          <w:rFonts w:ascii="Arial" w:eastAsia="Times New Roman" w:hAnsi="Arial" w:cs="Arial"/>
          <w:sz w:val="28"/>
          <w:szCs w:val="28"/>
          <w:lang w:val="en-US" w:eastAsia="ro-RO"/>
        </w:rPr>
        <w:t>:</w:t>
      </w:r>
    </w:p>
    <w:p w14:paraId="26BE81E6" w14:textId="77777777" w:rsidR="007F5A83" w:rsidRPr="00BC4B14" w:rsidRDefault="007F5A83" w:rsidP="007F5A83">
      <w:pPr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C4B14">
        <w:rPr>
          <w:rFonts w:ascii="Arial" w:eastAsia="Times New Roman" w:hAnsi="Arial" w:cs="Arial"/>
          <w:sz w:val="28"/>
          <w:szCs w:val="28"/>
          <w:lang w:eastAsia="ro-RO"/>
        </w:rPr>
        <w:t>ВЫБРАТЬ, ОБЪЕДИНИТЬ, ГРУППИРОВАТЬ ПО, СОРТИРОВАТЬ ПО</w:t>
      </w:r>
    </w:p>
    <w:p w14:paraId="758A1D9B" w14:textId="053F2A5E" w:rsidR="007F5A83" w:rsidRPr="00BC4B14" w:rsidRDefault="00D16479" w:rsidP="007F5A8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BC4B1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CL/TCL (Control)</w:t>
      </w:r>
      <w:r w:rsidRPr="00BC4B14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F5A83" w:rsidRPr="00BC4B14">
        <w:rPr>
          <w:rFonts w:ascii="Arial" w:eastAsia="Times New Roman" w:hAnsi="Arial" w:cs="Arial"/>
          <w:sz w:val="28"/>
          <w:szCs w:val="28"/>
          <w:lang w:eastAsia="ro-RO"/>
        </w:rPr>
        <w:t>– для обеспечения безопасности и проведения транзакций:</w:t>
      </w:r>
    </w:p>
    <w:p w14:paraId="4E9EC755" w14:textId="77777777" w:rsidR="007F5A83" w:rsidRPr="00D16479" w:rsidRDefault="007F5A83" w:rsidP="007F5A83">
      <w:pPr>
        <w:numPr>
          <w:ilvl w:val="1"/>
          <w:numId w:val="1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>GRANT, REVOKE, BEGAN TRANSACTION, COMMIT, ROLLBACK</w:t>
      </w:r>
    </w:p>
    <w:p w14:paraId="6CA414C9" w14:textId="36960056" w:rsidR="007F5A83" w:rsidRDefault="007F5A83" w:rsidP="007F5A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C323B">
        <w:rPr>
          <w:rFonts w:ascii="Segoe UI Emoji" w:eastAsia="Times New Roman" w:hAnsi="Segoe UI Emoji" w:cs="Segoe UI Emoji"/>
          <w:b/>
          <w:bCs/>
          <w:sz w:val="28"/>
          <w:szCs w:val="28"/>
          <w:highlight w:val="magenta"/>
          <w:lang w:eastAsia="ro-RO"/>
        </w:rPr>
        <w:t>Примечание</w:t>
      </w:r>
      <w:r w:rsidR="00D16479">
        <w:rPr>
          <w:rFonts w:ascii="Segoe UI Emoji" w:eastAsia="Times New Roman" w:hAnsi="Segoe UI Emoji" w:cs="Segoe UI Emoji"/>
          <w:b/>
          <w:bCs/>
          <w:sz w:val="28"/>
          <w:szCs w:val="28"/>
          <w:highlight w:val="magenta"/>
          <w:lang w:eastAsia="ro-RO"/>
        </w:rPr>
        <w:t>:</w:t>
      </w:r>
      <w:r>
        <w:rPr>
          <w:rFonts w:ascii="Calibri" w:eastAsia="Times New Roman" w:hAnsi="Calibri" w:cs="Segoe UI Emoji"/>
          <w:sz w:val="28"/>
          <w:szCs w:val="28"/>
          <w:lang w:eastAsia="ro-RO"/>
        </w:rPr>
        <w:t xml:space="preserve"> </w:t>
      </w:r>
      <w:r w:rsidRPr="00BC4B14">
        <w:rPr>
          <w:rFonts w:ascii="Arial" w:eastAsia="Times New Roman" w:hAnsi="Arial" w:cs="Arial"/>
          <w:sz w:val="28"/>
          <w:szCs w:val="28"/>
          <w:lang w:eastAsia="ro-RO"/>
        </w:rPr>
        <w:t>Это те «артефакты», которые формируют и преобразуют мир данных.</w:t>
      </w:r>
    </w:p>
    <w:p w14:paraId="036623B4" w14:textId="77777777" w:rsidR="007F5A83" w:rsidRPr="00F52AEB" w:rsidRDefault="007F5A83" w:rsidP="007F5A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CF45C78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Пример базы данных с 4 таблицами (например, </w:t>
      </w: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val="ru-RU" w:eastAsia="ro-RO"/>
        </w:rPr>
        <w:t xml:space="preserve">« 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 xml:space="preserve">Учет и управление каталогом продукции в сфере электронной коммерции»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).</w:t>
      </w:r>
    </w:p>
    <w:p w14:paraId="758C4759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>Таблицы:</w:t>
      </w:r>
    </w:p>
    <w:p w14:paraId="779FF0F3" w14:textId="77777777" w:rsidR="00D16479" w:rsidRPr="00D16479" w:rsidRDefault="00D16479" w:rsidP="00D164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Produs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produs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num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preț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toc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)</w:t>
      </w:r>
    </w:p>
    <w:p w14:paraId="4DEB88B9" w14:textId="77777777" w:rsidR="00D16479" w:rsidRPr="00D16479" w:rsidRDefault="00D16479" w:rsidP="00D164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ategorii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categori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nume_categori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)</w:t>
      </w:r>
    </w:p>
    <w:p w14:paraId="5FE8F127" w14:textId="77777777" w:rsidR="00D16479" w:rsidRPr="00D16479" w:rsidRDefault="00D16479" w:rsidP="00D164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lienti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client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nume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, email)</w:t>
      </w:r>
    </w:p>
    <w:p w14:paraId="06785E1B" w14:textId="77777777" w:rsidR="00D16479" w:rsidRPr="00D16479" w:rsidRDefault="00D16479" w:rsidP="00D164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menzi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comanda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d_client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spellStart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data_comanda</w:t>
      </w:r>
      <w:proofErr w:type="spellEnd"/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, total)</w:t>
      </w:r>
    </w:p>
    <w:p w14:paraId="40D0B151" w14:textId="77777777" w:rsidR="00F52AEB" w:rsidRPr="00D16479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14:paraId="212F457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Мы рассмотрим примеры по следующим темам:</w:t>
      </w:r>
    </w:p>
    <w:p w14:paraId="2D88ECA7" w14:textId="77777777" w:rsidR="00F52AEB" w:rsidRPr="00F52AEB" w:rsidRDefault="00F52AE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52AEB">
        <w:rPr>
          <w:rFonts w:ascii="Arial" w:hAnsi="Arial" w:cs="Arial"/>
          <w:b/>
          <w:bCs/>
          <w:sz w:val="24"/>
          <w:szCs w:val="24"/>
        </w:rPr>
        <w:t>Создание базы данных и таблиц</w:t>
      </w:r>
    </w:p>
    <w:p w14:paraId="78EB9742" w14:textId="77777777" w:rsidR="00F52AEB" w:rsidRPr="00F52AEB" w:rsidRDefault="00F52AE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52AEB">
        <w:rPr>
          <w:rFonts w:ascii="Arial" w:hAnsi="Arial" w:cs="Arial"/>
          <w:b/>
          <w:bCs/>
          <w:sz w:val="24"/>
          <w:szCs w:val="24"/>
        </w:rPr>
        <w:t>Ввод данных</w:t>
      </w:r>
    </w:p>
    <w:p w14:paraId="0116C1F5" w14:textId="1CF49D8D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редставл</w:t>
      </w:r>
      <w:r>
        <w:rPr>
          <w:rFonts w:ascii="Arial" w:hAnsi="Arial" w:cs="Arial"/>
          <w:b/>
          <w:bCs/>
          <w:sz w:val="24"/>
          <w:szCs w:val="24"/>
          <w:lang w:val="ru-RU"/>
        </w:rPr>
        <w:t>ение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различны</w:t>
      </w:r>
      <w:r>
        <w:rPr>
          <w:rFonts w:ascii="Arial" w:hAnsi="Arial" w:cs="Arial"/>
          <w:b/>
          <w:bCs/>
          <w:sz w:val="24"/>
          <w:szCs w:val="24"/>
          <w:lang w:val="ru-RU"/>
        </w:rPr>
        <w:t>х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ru-RU"/>
        </w:rPr>
        <w:t xml:space="preserve">команд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SELECT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.</w:t>
      </w:r>
    </w:p>
    <w:p w14:paraId="611B7499" w14:textId="4B59C564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редставл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ение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SELECT</w:t>
      </w:r>
      <w:r w:rsidR="00D16479" w:rsidRPr="00D1647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ru-RU"/>
        </w:rPr>
        <w:t xml:space="preserve">с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GROUP</w:t>
      </w:r>
      <w:r w:rsidR="00D16479" w:rsidRPr="00D1647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BY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14:paraId="7554EBF2" w14:textId="74717BB8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редставл</w:t>
      </w:r>
      <w:r>
        <w:rPr>
          <w:rFonts w:ascii="Arial" w:hAnsi="Arial" w:cs="Arial"/>
          <w:b/>
          <w:bCs/>
          <w:sz w:val="24"/>
          <w:szCs w:val="24"/>
          <w:lang w:val="ru-RU"/>
        </w:rPr>
        <w:t>ение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</w:t>
      </w:r>
      <w:r w:rsidR="00D16479">
        <w:rPr>
          <w:rFonts w:ascii="Arial" w:hAnsi="Arial" w:cs="Arial"/>
          <w:b/>
          <w:bCs/>
          <w:sz w:val="24"/>
          <w:szCs w:val="24"/>
          <w:lang w:val="en-US"/>
        </w:rPr>
        <w:t>SELECT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с фильтрами 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по категории и </w:t>
      </w:r>
      <w:r>
        <w:rPr>
          <w:rFonts w:ascii="Arial" w:hAnsi="Arial" w:cs="Arial"/>
          <w:b/>
          <w:bCs/>
          <w:sz w:val="24"/>
          <w:szCs w:val="24"/>
          <w:lang w:val="ru-RU"/>
        </w:rPr>
        <w:t>запасам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.</w:t>
      </w:r>
    </w:p>
    <w:p w14:paraId="55EC8A77" w14:textId="0644B7FC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редставл</w:t>
      </w:r>
      <w:r>
        <w:rPr>
          <w:rFonts w:ascii="Arial" w:hAnsi="Arial" w:cs="Arial"/>
          <w:b/>
          <w:bCs/>
          <w:sz w:val="24"/>
          <w:szCs w:val="24"/>
          <w:lang w:val="ru-RU"/>
        </w:rPr>
        <w:t>ение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5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SELECT 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с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JOIN </w:t>
      </w:r>
      <w:r>
        <w:rPr>
          <w:rFonts w:ascii="Arial" w:hAnsi="Arial" w:cs="Arial"/>
          <w:b/>
          <w:bCs/>
          <w:sz w:val="24"/>
          <w:szCs w:val="24"/>
          <w:lang w:val="ru-RU"/>
        </w:rPr>
        <w:t>для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таблиц.</w:t>
      </w:r>
    </w:p>
    <w:p w14:paraId="6E88D244" w14:textId="1A65A70E" w:rsidR="00F52AEB" w:rsidRPr="00F52AEB" w:rsidRDefault="006F0C0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спольз</w:t>
      </w:r>
      <w:r>
        <w:rPr>
          <w:rFonts w:ascii="Arial" w:hAnsi="Arial" w:cs="Arial"/>
          <w:b/>
          <w:bCs/>
          <w:sz w:val="24"/>
          <w:szCs w:val="24"/>
          <w:lang w:val="ru-RU"/>
        </w:rPr>
        <w:t>ование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агрегатны</w:t>
      </w:r>
      <w:r>
        <w:rPr>
          <w:rFonts w:ascii="Arial" w:hAnsi="Arial" w:cs="Arial"/>
          <w:b/>
          <w:bCs/>
          <w:sz w:val="24"/>
          <w:szCs w:val="24"/>
          <w:lang w:val="ru-RU"/>
        </w:rPr>
        <w:t>х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 xml:space="preserve"> функци</w:t>
      </w:r>
      <w:r>
        <w:rPr>
          <w:rFonts w:ascii="Arial" w:hAnsi="Arial" w:cs="Arial"/>
          <w:b/>
          <w:bCs/>
          <w:sz w:val="24"/>
          <w:szCs w:val="24"/>
          <w:lang w:val="ru-RU"/>
        </w:rPr>
        <w:t>й</w:t>
      </w:r>
      <w:r w:rsidR="00F52AEB" w:rsidRPr="00F52AEB">
        <w:rPr>
          <w:rFonts w:ascii="Arial" w:hAnsi="Arial" w:cs="Arial"/>
          <w:b/>
          <w:bCs/>
          <w:sz w:val="24"/>
          <w:szCs w:val="24"/>
        </w:rPr>
        <w:t>.</w:t>
      </w:r>
    </w:p>
    <w:p w14:paraId="11F76F25" w14:textId="106CD509" w:rsidR="00F52AEB" w:rsidRPr="00F52AEB" w:rsidRDefault="006F0C0B" w:rsidP="00F52AEB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П</w:t>
      </w:r>
      <w:r w:rsidR="00F52AE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редставл</w:t>
      </w:r>
      <w:r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ение </w:t>
      </w:r>
      <w:r w:rsidR="00F52AE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5 комбинированных примеров – агрегирование +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group</w:t>
      </w:r>
      <w:r w:rsidRPr="006F0C0B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by</w:t>
      </w:r>
      <w:r w:rsidR="00F52AE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+ 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join</w:t>
      </w:r>
    </w:p>
    <w:p w14:paraId="5C6F9C68" w14:textId="4DC960E2" w:rsidR="00F52AEB" w:rsidRPr="00F52AEB" w:rsidRDefault="00F52AEB" w:rsidP="00F52AEB">
      <w:pPr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Что такое вложенный запрос SELECT ( подзапрос )</w:t>
      </w:r>
      <w:r w:rsidR="006F0C0B" w:rsidRPr="006F0C0B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/ </w:t>
      </w:r>
      <w:r w:rsidR="006F0C0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SELECT ( </w:t>
      </w:r>
      <w:r w:rsidR="006F0C0B">
        <w:rPr>
          <w:rFonts w:ascii="Arial" w:eastAsia="Times New Roman" w:hAnsi="Arial" w:cs="Arial"/>
          <w:b/>
          <w:bCs/>
          <w:sz w:val="24"/>
          <w:szCs w:val="24"/>
          <w:lang w:val="en-US" w:eastAsia="ro-RO"/>
        </w:rPr>
        <w:t>subquery</w:t>
      </w:r>
      <w:r w:rsidR="006F0C0B"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)</w:t>
      </w:r>
      <w:r w:rsidR="006F0C0B" w:rsidRPr="006F0C0B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/</w:t>
      </w:r>
      <w:r w:rsidRPr="00F52AE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?</w:t>
      </w:r>
    </w:p>
    <w:p w14:paraId="40D023F0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BFF8615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o-RO"/>
        </w:rPr>
        <w:t xml:space="preserve">ПРИМЕЧАНИЕ: </w:t>
      </w:r>
      <w:r w:rsidRPr="00F52AE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ВАЖНО, ЧТО ЕСЛИ SQL-КОМАНДА РАБОТАЕТ, ОНА ТАКЖЕ БУДЕТ РАБОТАТЬ В PYTHON С ПОМОЩЬЮ 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execute (...).</w:t>
      </w:r>
    </w:p>
    <w:p w14:paraId="64C78993" w14:textId="1926A326" w:rsidR="00F52AEB" w:rsidRPr="00F52AEB" w:rsidRDefault="00F52AEB" w:rsidP="00F52A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kern w:val="36"/>
          <w:sz w:val="28"/>
          <w:szCs w:val="28"/>
          <w:highlight w:val="yellow"/>
          <w:lang w:eastAsia="ro-RO"/>
        </w:rPr>
        <w:lastRenderedPageBreak/>
        <w:t>НАБОР ПРИМЕРОВ ПО УКАЗАННЫМ ВЫШЕ ТЕМАМ</w:t>
      </w:r>
    </w:p>
    <w:p w14:paraId="55F5C436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1. СОЗДАНИЕ БАЗЫ ДАННЫХ И ТАБЛИЦ</w:t>
      </w:r>
    </w:p>
    <w:p w14:paraId="5075367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3BB74DD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6DE2A01A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CREATE TABLE </w:t>
      </w:r>
      <w:proofErr w:type="spellStart"/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nume_tabel</w:t>
      </w:r>
      <w:proofErr w:type="spellEnd"/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(</w:t>
      </w:r>
    </w:p>
    <w:p w14:paraId="2A24EFFF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  coloana1 tip,</w:t>
      </w:r>
    </w:p>
    <w:p w14:paraId="6617C880" w14:textId="77777777" w:rsidR="006F0C0B" w:rsidRPr="00F52AE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F0C0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  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loana2 tip,</w:t>
      </w:r>
    </w:p>
    <w:p w14:paraId="3973BF8D" w14:textId="77777777" w:rsidR="006F0C0B" w:rsidRPr="00F52AE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  ...</w:t>
      </w:r>
    </w:p>
    <w:p w14:paraId="28885107" w14:textId="77777777" w:rsidR="006F0C0B" w:rsidRPr="00F52AE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);</w:t>
      </w:r>
    </w:p>
    <w:p w14:paraId="5EF2ACF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EE2FD5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 пример:</w:t>
      </w:r>
    </w:p>
    <w:p w14:paraId="051EAD0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-запросы</w:t>
      </w:r>
    </w:p>
    <w:p w14:paraId="391D2E94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REATE TABLE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</w:p>
    <w:p w14:paraId="2F90C912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 PRIMARY KEY,</w:t>
      </w:r>
    </w:p>
    <w:p w14:paraId="607E8131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TEXT,</w:t>
      </w:r>
    </w:p>
    <w:p w14:paraId="702F23D8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REAL,</w:t>
      </w:r>
    </w:p>
    <w:p w14:paraId="5B7EF6A6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,</w:t>
      </w:r>
    </w:p>
    <w:p w14:paraId="30C92EC6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</w:t>
      </w:r>
    </w:p>
    <w:p w14:paraId="31142E0F" w14:textId="77777777" w:rsidR="006F0C0B" w:rsidRPr="006F0C0B" w:rsidRDefault="006F0C0B" w:rsidP="006F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6F0C0B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;</w:t>
      </w:r>
    </w:p>
    <w:p w14:paraId="6C1128D1" w14:textId="77777777" w:rsidR="006F0C0B" w:rsidRDefault="006F0C0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</w:p>
    <w:p w14:paraId="1355FB69" w14:textId="3E15F97E" w:rsidR="00F52AEB" w:rsidRPr="006F0C0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 1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здайте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аблицу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stomers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толбцами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: 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_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</w:t>
      </w:r>
      <w:r w:rsidR="00D16479"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,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ame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, 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email</w:t>
      </w:r>
      <w:r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.</w:t>
      </w:r>
    </w:p>
    <w:p w14:paraId="649AA06B" w14:textId="77777777" w:rsidR="00F52AEB" w:rsidRPr="006F0C0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</w:p>
    <w:p w14:paraId="1B090855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 SQL:</w:t>
      </w:r>
    </w:p>
    <w:p w14:paraId="4491681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2556E7D6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1208D4F0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77DDA6A5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nume TEXT,</w:t>
      </w:r>
    </w:p>
    <w:p w14:paraId="0D4EEF45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  email TEXT</w:t>
      </w:r>
    </w:p>
    <w:p w14:paraId="283DF020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);</w:t>
      </w:r>
    </w:p>
    <w:p w14:paraId="581B399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</w:pPr>
    </w:p>
    <w:p w14:paraId="277C5BB9" w14:textId="1445C060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 на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:</w:t>
      </w:r>
    </w:p>
    <w:p w14:paraId="68D79F3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итон</w:t>
      </w:r>
    </w:p>
    <w:p w14:paraId="67CE5E20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2FDED1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127E0BD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</w:p>
    <w:p w14:paraId="0898E14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 PRIMARY KEY,</w:t>
      </w:r>
    </w:p>
    <w:p w14:paraId="6C07B7D6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nume TEXT,</w:t>
      </w:r>
    </w:p>
    <w:p w14:paraId="7F24726B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 email TEXT</w:t>
      </w:r>
    </w:p>
    <w:p w14:paraId="34465F71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)</w:t>
      </w:r>
    </w:p>
    <w:p w14:paraId="0AC85389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""")</w:t>
      </w:r>
    </w:p>
    <w:p w14:paraId="7E1001DA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72411D7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4DCD3282" w14:textId="6CE0985F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lastRenderedPageBreak/>
        <w:t>Текст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здайте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аблицу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es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="00E90A41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</w:t>
      </w:r>
      <w:r w:rsidR="00E90A41" w:rsidRPr="006F0C0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="00E90A41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толбцами</w:t>
      </w:r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y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_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и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y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_</w:t>
      </w: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ame</w:t>
      </w:r>
      <w:r w:rsidR="00D16479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.</w:t>
      </w:r>
    </w:p>
    <w:p w14:paraId="5417710E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 SQL:</w:t>
      </w:r>
    </w:p>
    <w:p w14:paraId="2258F90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22B2834E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35640168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5896C3DA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</w:t>
      </w:r>
    </w:p>
    <w:p w14:paraId="2AE4709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2108E406" w14:textId="2600669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20EEDC0B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067C44A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6862660D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ategorii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(</w:t>
      </w:r>
    </w:p>
    <w:p w14:paraId="21F1E11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 PRIMARY KEY,</w:t>
      </w:r>
    </w:p>
    <w:p w14:paraId="5754ACB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nume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TEXT</w:t>
      </w:r>
    </w:p>
    <w:p w14:paraId="6673746C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)</w:t>
      </w:r>
    </w:p>
    <w:p w14:paraId="7646420D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""")</w:t>
      </w:r>
    </w:p>
    <w:p w14:paraId="571D22F8" w14:textId="1EE96D7E" w:rsidR="00F52AEB" w:rsidRPr="00E90A41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3</w:t>
      </w:r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</w:t>
      </w:r>
    </w:p>
    <w:p w14:paraId="13D35685" w14:textId="13F158FA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здать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аблицу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roducts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олями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ct_id</w:t>
      </w:r>
      <w:proofErr w:type="spellEnd"/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name, price, stock,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y_id</w:t>
      </w:r>
      <w:proofErr w:type="spellEnd"/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.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</w:p>
    <w:p w14:paraId="2DAAD84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0E38CD5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 SQL:</w:t>
      </w:r>
    </w:p>
    <w:p w14:paraId="71468514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396C31C0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produs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06BD525E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,</w:t>
      </w:r>
    </w:p>
    <w:p w14:paraId="280D9BC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REAL,</w:t>
      </w:r>
    </w:p>
    <w:p w14:paraId="2D1E84B4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,</w:t>
      </w:r>
    </w:p>
    <w:p w14:paraId="06D5AB96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id_categorie INTEGER</w:t>
      </w:r>
    </w:p>
    <w:p w14:paraId="4E2443D3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);</w:t>
      </w:r>
    </w:p>
    <w:p w14:paraId="0B6D2D6D" w14:textId="0B96369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:</w:t>
      </w:r>
    </w:p>
    <w:p w14:paraId="4AF93E02" w14:textId="77777777" w:rsidR="00E90A41" w:rsidRPr="00F52AEB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>python</w:t>
      </w:r>
    </w:p>
    <w:p w14:paraId="56CCBAA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0721700A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(</w:t>
      </w:r>
    </w:p>
    <w:p w14:paraId="28D3DB2B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produs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 PRIMARY KEY,</w:t>
      </w:r>
    </w:p>
    <w:p w14:paraId="628BC88D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TEXT,</w:t>
      </w:r>
    </w:p>
    <w:p w14:paraId="2799B173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ret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REAL,</w:t>
      </w:r>
    </w:p>
    <w:p w14:paraId="4E3955A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stoc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,</w:t>
      </w:r>
    </w:p>
    <w:p w14:paraId="0897CF73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</w:t>
      </w:r>
    </w:p>
    <w:p w14:paraId="42FE11D8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)</w:t>
      </w:r>
    </w:p>
    <w:p w14:paraId="27FF659C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""")</w:t>
      </w:r>
    </w:p>
    <w:p w14:paraId="5EDF793A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 xml:space="preserve"> 4</w:t>
      </w:r>
    </w:p>
    <w:p w14:paraId="3E3A8FCC" w14:textId="6AB07B72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оздать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аблицу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rders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с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олями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omanda</w:t>
      </w:r>
      <w:proofErr w:type="spellEnd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ata_comanda</w:t>
      </w:r>
      <w:proofErr w:type="spellEnd"/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total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. </w:t>
      </w:r>
      <w:r w:rsidR="00E90A41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</w:p>
    <w:p w14:paraId="67AB5AE6" w14:textId="669E2EF4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  <w:r w:rsid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</w:t>
      </w:r>
    </w:p>
    <w:p w14:paraId="33CB28E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2EBA141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33A18328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omanda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56317656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,</w:t>
      </w:r>
    </w:p>
    <w:p w14:paraId="4295B528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ata_comanda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DATE,</w:t>
      </w:r>
    </w:p>
    <w:p w14:paraId="0453994D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total REAL</w:t>
      </w:r>
    </w:p>
    <w:p w14:paraId="162CC35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04D10A2B" w14:textId="6079CF01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  <w:r w:rsidR="00D16479"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:</w:t>
      </w:r>
    </w:p>
    <w:p w14:paraId="3DDCE469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5E337273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76BA8B9A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omenzi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(</w:t>
      </w:r>
    </w:p>
    <w:p w14:paraId="6D8A8D60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omanda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 PRIMARY KEY,</w:t>
      </w:r>
    </w:p>
    <w:p w14:paraId="775E949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lient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,</w:t>
      </w:r>
    </w:p>
    <w:p w14:paraId="027709F3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data_comanda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DATE,</w:t>
      </w:r>
    </w:p>
    <w:p w14:paraId="2BC55F75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total REAL</w:t>
      </w:r>
    </w:p>
    <w:p w14:paraId="4DEBDD7A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6C9C7738" w14:textId="7ABFABEA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ru-RU"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>""")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</w:p>
    <w:p w14:paraId="0E983928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00D55CD2" w14:textId="3D50376A" w:rsidR="00F52AEB" w:rsidRPr="00E90A41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Добавьте </w:t>
      </w:r>
      <w:r w:rsid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nstraints</w:t>
      </w:r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/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ограничение </w:t>
      </w:r>
      <w:r w:rsidR="00425104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FOREIGN</w:t>
      </w:r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</w:t>
      </w:r>
      <w:r w:rsidR="00425104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KEY</w:t>
      </w:r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</w:t>
      </w:r>
      <w:r w:rsid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внешнего ключа между </w:t>
      </w:r>
      <w:proofErr w:type="spellStart"/>
      <w:r w:rsidR="00425104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="00425104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оварами и </w:t>
      </w:r>
      <w:proofErr w:type="spellStart"/>
      <w:r w:rsidR="00425104"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/</w:t>
      </w:r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категориями. </w:t>
      </w:r>
      <w:r w:rsid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</w:t>
      </w:r>
    </w:p>
    <w:p w14:paraId="14569AF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5722B55D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E90A41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06DAF9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0AF5D34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produs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,</w:t>
      </w:r>
    </w:p>
    <w:p w14:paraId="13B61C3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,</w:t>
      </w:r>
    </w:p>
    <w:p w14:paraId="4C65206A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REAL,</w:t>
      </w:r>
    </w:p>
    <w:p w14:paraId="5E996E1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,</w:t>
      </w:r>
    </w:p>
    <w:p w14:paraId="3F206562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,</w:t>
      </w:r>
    </w:p>
    <w:p w14:paraId="58DE26F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FOREIGN KEY (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REFERENCES 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(</w:t>
      </w:r>
      <w:proofErr w:type="spellStart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</w:t>
      </w:r>
    </w:p>
    <w:p w14:paraId="5D897459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7D415105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:</w:t>
      </w:r>
    </w:p>
    <w:p w14:paraId="4DCE3316" w14:textId="77777777" w:rsidR="00E90A41" w:rsidRPr="00E90A41" w:rsidRDefault="00E90A41" w:rsidP="00E90A4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7A8AC002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37F517F2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CREATE TABLE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(</w:t>
      </w:r>
    </w:p>
    <w:p w14:paraId="50A4654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produs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 PRIMARY KEY,</w:t>
      </w:r>
    </w:p>
    <w:p w14:paraId="4DCDF769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TEXT,</w:t>
      </w:r>
    </w:p>
    <w:p w14:paraId="71994DD5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pret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REAL,</w:t>
      </w:r>
    </w:p>
    <w:p w14:paraId="214BEAA7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stoc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,</w:t>
      </w:r>
    </w:p>
    <w:p w14:paraId="7875CF52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INTEGER,</w:t>
      </w:r>
    </w:p>
    <w:p w14:paraId="5A9F8801" w14:textId="77777777" w:rsidR="00E90A41" w:rsidRPr="00E90A41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FOREIGN KEY (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 xml:space="preserve">) REFERENCES 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Categorii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(</w:t>
      </w:r>
      <w:proofErr w:type="spellStart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E90A41">
        <w:rPr>
          <w:rFonts w:ascii="Arial" w:eastAsia="Times New Roman" w:hAnsi="Arial" w:cs="Arial"/>
          <w:sz w:val="28"/>
          <w:szCs w:val="28"/>
          <w:lang w:val="en-US" w:eastAsia="ro-RO"/>
        </w:rPr>
        <w:t>)</w:t>
      </w:r>
    </w:p>
    <w:p w14:paraId="35317B16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464BC3F9" w14:textId="77777777" w:rsidR="00E90A41" w:rsidRPr="00F52AEB" w:rsidRDefault="00E90A41" w:rsidP="00E9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>""")</w:t>
      </w:r>
    </w:p>
    <w:p w14:paraId="025DA164" w14:textId="77777777" w:rsidR="00F52AEB" w:rsidRPr="00F52AEB" w:rsidRDefault="00F52AEB" w:rsidP="00F52A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o-RO"/>
        </w:rPr>
      </w:pPr>
    </w:p>
    <w:p w14:paraId="5D052F6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2. ВВОД ДАННЫХ</w:t>
      </w:r>
    </w:p>
    <w:p w14:paraId="2AF947F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384B61C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lastRenderedPageBreak/>
        <w:t>SQL-запросы</w:t>
      </w:r>
    </w:p>
    <w:p w14:paraId="3EF37B05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INSERT INTO table (columns) VALUES (...);</w:t>
      </w:r>
    </w:p>
    <w:p w14:paraId="1DC3333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64910BB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>:</w:t>
      </w:r>
    </w:p>
    <w:p w14:paraId="2B7A540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225FEBC5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INSERT INTO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404D9C52" w14:textId="0DF9CD7A" w:rsidR="00F52AEB" w:rsidRPr="00F52AEB" w:rsidRDefault="00425104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VALUES ('Laptop', 3500, 10, 1);</w:t>
      </w:r>
    </w:p>
    <w:p w14:paraId="7C72D94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58111C0" w14:textId="77777777" w:rsidR="00425104" w:rsidRPr="00F52AEB" w:rsidRDefault="00F52AEB" w:rsidP="00425104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1: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Введите имя клиента </w:t>
      </w:r>
      <w:r w:rsidR="00425104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„Ion Popescu”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и адрес </w:t>
      </w:r>
      <w:r w:rsidR="00425104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email „ion@exemplu.com”.</w:t>
      </w:r>
    </w:p>
    <w:p w14:paraId="6EDDCB40" w14:textId="6392C2EC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</w:p>
    <w:p w14:paraId="4DCB5BC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D8C88C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49F69BD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email)</w:t>
      </w:r>
    </w:p>
    <w:p w14:paraId="32A85FF6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LUES ('Ion Popescu', 'ion@exemplu.com');</w:t>
      </w:r>
    </w:p>
    <w:p w14:paraId="38D2EB0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0E8E6B7E" w14:textId="2F8CA98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309913FB" w14:textId="77777777" w:rsidR="00425104" w:rsidRPr="00425104" w:rsidRDefault="00425104" w:rsidP="0042510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BA04C90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email) VALUES ('Ion Popescu', 'ion@exemplu.com')")</w:t>
      </w:r>
    </w:p>
    <w:p w14:paraId="5E1518DE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</w:pPr>
    </w:p>
    <w:p w14:paraId="6A67ECAA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2FEF24CE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Введите категорию "Электроника".</w:t>
      </w:r>
    </w:p>
    <w:p w14:paraId="0463ADA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F09D00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67FBAF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5D34AF1B" w14:textId="1133E6DD" w:rsidR="00F52AEB" w:rsidRPr="00425104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</w:t>
      </w:r>
      <w:r w:rsid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(</w:t>
      </w:r>
      <w:proofErr w:type="spellStart"/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_categorie</w:t>
      </w:r>
      <w:proofErr w:type="spellEnd"/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 VALUES ('</w:t>
      </w:r>
      <w:proofErr w:type="spellStart"/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Electronice</w:t>
      </w:r>
      <w:proofErr w:type="spellEnd"/>
      <w:r w:rsidR="00425104"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');</w:t>
      </w:r>
    </w:p>
    <w:p w14:paraId="492E980B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1B8BB3CB" w14:textId="138606E5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FEF7CC8" w14:textId="77777777" w:rsidR="00425104" w:rsidRPr="00425104" w:rsidRDefault="00425104" w:rsidP="0042510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219306F5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_categori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VALUES ('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lectronic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')")</w:t>
      </w:r>
    </w:p>
    <w:p w14:paraId="62D017D4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42F107B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7C98312C" w14:textId="5ACB017D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Введите товар </w:t>
      </w:r>
      <w:r w:rsidR="00425104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„Laptop”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 цене 3500, в наличии 10, категория 1.</w:t>
      </w:r>
    </w:p>
    <w:p w14:paraId="75A353C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5D2D23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1ED0F9C" w14:textId="77777777" w:rsidR="00425104" w:rsidRPr="00425104" w:rsidRDefault="00425104" w:rsidP="00425104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</w:t>
      </w:r>
      <w:proofErr w:type="spellEnd"/>
    </w:p>
    <w:p w14:paraId="6E7CA93D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</w:t>
      </w:r>
    </w:p>
    <w:p w14:paraId="3F7573A2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LUES ('Laptop', 3500, 10, 1);</w:t>
      </w:r>
    </w:p>
    <w:p w14:paraId="27D067B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127E061" w14:textId="37CBECAA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EA1E232" w14:textId="77777777" w:rsidR="00425104" w:rsidRPr="00425104" w:rsidRDefault="00425104" w:rsidP="0042510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236F87CF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>cursor.execute</w:t>
      </w:r>
      <w:proofErr w:type="spellEnd"/>
      <w:proofErr w:type="gram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42510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VALUES ('Laptop', 3500, 10, 1)")</w:t>
      </w:r>
    </w:p>
    <w:p w14:paraId="74468D26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1A1F067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4C90742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Введите заказ для клиента 1, дата "2025-02-01", всего 5000.</w:t>
      </w:r>
    </w:p>
    <w:p w14:paraId="5CC5337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</w:p>
    <w:p w14:paraId="14535B2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CDBDC1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1A6EF872" w14:textId="77777777" w:rsidR="00425104" w:rsidRPr="00425104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ata_comanda</w:t>
      </w:r>
      <w:proofErr w:type="spellEnd"/>
      <w:r w:rsidRPr="00425104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total)</w:t>
      </w:r>
    </w:p>
    <w:p w14:paraId="2E3DED1B" w14:textId="77777777" w:rsidR="00425104" w:rsidRPr="00F52AEB" w:rsidRDefault="00425104" w:rsidP="0042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VALUES (1, '2025-02-01', 5000);</w:t>
      </w:r>
    </w:p>
    <w:p w14:paraId="6E3B755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A114EC9" w14:textId="156478AB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 на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:</w:t>
      </w:r>
    </w:p>
    <w:p w14:paraId="0508809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итон</w:t>
      </w:r>
    </w:p>
    <w:p w14:paraId="323AC9CC" w14:textId="6715C96A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"INSERT INTO Orders (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_id</w:t>
      </w:r>
      <w:proofErr w:type="spellEnd"/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order_date</w:t>
      </w:r>
      <w:proofErr w:type="spellEnd"/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total) VALUES (1, '2025-02-01', 5000)")</w:t>
      </w:r>
    </w:p>
    <w:p w14:paraId="145C6AE2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87D166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31D22186" w14:textId="5F2E6F96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Введите товар </w:t>
      </w:r>
      <w:r w:rsidR="00E05B40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„Telefon”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 цене 1200, в наличии 20, категория 1.</w:t>
      </w:r>
    </w:p>
    <w:p w14:paraId="655CE7E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383A253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29B1CE8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54DB378" w14:textId="39BACDE9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NSERT INTO Products (name, price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stock,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y_</w:t>
      </w:r>
      <w:proofErr w:type="gram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)</w:t>
      </w:r>
      <w:proofErr w:type="gramEnd"/>
    </w:p>
    <w:p w14:paraId="30EAB792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LUES ('Phone', 1200, 20, 1);</w:t>
      </w:r>
    </w:p>
    <w:p w14:paraId="37911FA0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557710D2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53CD1E02" w14:textId="283E055E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54A83DE7" w14:textId="77777777" w:rsidR="00E05B40" w:rsidRPr="00E05B40" w:rsidRDefault="00E05B40" w:rsidP="00E05B4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55BB2E3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VALUES ('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Telefon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', 1200, 20, 1)")</w:t>
      </w:r>
    </w:p>
    <w:p w14:paraId="33A6733E" w14:textId="77777777" w:rsidR="00F52AEB" w:rsidRPr="00D16479" w:rsidRDefault="00F52AEB" w:rsidP="00F52AEB">
      <w:pPr>
        <w:spacing w:after="0" w:line="240" w:lineRule="auto"/>
        <w:rPr>
          <w:rFonts w:ascii="Segoe UI Emoji" w:eastAsia="Times New Roman" w:hAnsi="Segoe UI Emoji" w:cs="Segoe UI Emoji"/>
          <w:sz w:val="28"/>
          <w:szCs w:val="28"/>
          <w:lang w:val="en-US" w:eastAsia="ro-RO"/>
        </w:rPr>
      </w:pPr>
    </w:p>
    <w:p w14:paraId="139FED2A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3. Различные варианты</w:t>
      </w:r>
    </w:p>
    <w:p w14:paraId="795A1D5A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</w:p>
    <w:p w14:paraId="1124EF4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50FC015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QL-запросы</w:t>
      </w:r>
    </w:p>
    <w:p w14:paraId="6ECCF159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columns FROM table;</w:t>
      </w:r>
    </w:p>
    <w:p w14:paraId="4753D5B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763BE84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>:</w:t>
      </w:r>
    </w:p>
    <w:p w14:paraId="734C1C6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1B1C3288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;</w:t>
      </w:r>
    </w:p>
    <w:p w14:paraId="69B474A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</w:p>
    <w:p w14:paraId="4AECAB12" w14:textId="4ACC51BE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1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Отобразить всех клиентов </w:t>
      </w:r>
      <w:r w:rsid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из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таблице «</w:t>
      </w:r>
      <w:r w:rsidR="00E05B40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Clienti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»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.</w:t>
      </w:r>
    </w:p>
    <w:p w14:paraId="746BC16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4E793E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 SQL:</w:t>
      </w:r>
    </w:p>
    <w:p w14:paraId="232154E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50C2781B" w14:textId="7E990ECD" w:rsidR="00F52AEB" w:rsidRPr="00E05B40" w:rsidRDefault="00E05B40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 xml:space="preserve">SELECT * FROM </w:t>
      </w:r>
      <w:proofErr w:type="spellStart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4F869660" w14:textId="77777777" w:rsidR="00F52AEB" w:rsidRPr="00E05B40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7943B04C" w14:textId="10402271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7424BF3" w14:textId="77777777" w:rsidR="00E05B40" w:rsidRPr="00E05B40" w:rsidRDefault="00E05B40" w:rsidP="00E05B4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5687734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* FROM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73B1F322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0CC9591D" w14:textId="77777777" w:rsidR="00E05B40" w:rsidRPr="00F52AEB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15630A1" w14:textId="77777777" w:rsidR="00F52AEB" w:rsidRPr="00F52AEB" w:rsidRDefault="00F52AEB" w:rsidP="00F52A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o-RO"/>
        </w:rPr>
      </w:pPr>
    </w:p>
    <w:p w14:paraId="12947605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6480561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зить название товара и цену.</w:t>
      </w:r>
    </w:p>
    <w:p w14:paraId="2A7373A5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2A2838C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416770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запросы</w:t>
      </w:r>
    </w:p>
    <w:p w14:paraId="455472BC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nume</w:t>
      </w:r>
      <w:proofErr w:type="spellEnd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et</w:t>
      </w:r>
      <w:proofErr w:type="spellEnd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</w:t>
      </w:r>
      <w:proofErr w:type="spellEnd"/>
      <w:r w:rsidRPr="00E05B4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;</w:t>
      </w:r>
    </w:p>
    <w:p w14:paraId="0965057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38EF276" w14:textId="5293EDAA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370169CF" w14:textId="77777777" w:rsidR="00E05B40" w:rsidRPr="00E05B40" w:rsidRDefault="00E05B40" w:rsidP="00E05B4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4C44FC18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0D881304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84E4251" w14:textId="77777777" w:rsidR="00E05B40" w:rsidRPr="00F52AEB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05B4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2684C87F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F0C8614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2E809438" w14:textId="21536D5E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Отобразить заказы с </w:t>
      </w:r>
      <w:r w:rsidR="00E05B40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id_comanda </w:t>
      </w:r>
      <w:r w:rsidR="00E05B40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 -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идентификатором заказа и </w:t>
      </w:r>
      <w:r w:rsidR="00E05B40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total</w:t>
      </w:r>
      <w:r w:rsidR="00E05B40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</w:t>
      </w:r>
      <w:r w:rsidR="00E05B40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щей суммой.</w:t>
      </w:r>
    </w:p>
    <w:p w14:paraId="15C2F1D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2C4F2F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8A8CA9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5A73F4B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omanda</w:t>
      </w:r>
      <w:proofErr w:type="spellEnd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total FROM </w:t>
      </w:r>
      <w:proofErr w:type="spellStart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E05B4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AD5797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AA2EECD" w14:textId="09BEE16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2C77367" w14:textId="77777777" w:rsidR="00E05B40" w:rsidRPr="00E05B40" w:rsidRDefault="00E05B40" w:rsidP="00E05B4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68A328FB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</w:t>
      </w:r>
      <w:proofErr w:type="spellStart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id_comanda</w:t>
      </w:r>
      <w:proofErr w:type="spellEnd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, total FROM </w:t>
      </w:r>
      <w:proofErr w:type="spellStart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Comenzi</w:t>
      </w:r>
      <w:proofErr w:type="spellEnd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")</w:t>
      </w:r>
    </w:p>
    <w:p w14:paraId="56682695" w14:textId="77777777" w:rsidR="00E05B40" w:rsidRPr="00E05B40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749D1691" w14:textId="77777777" w:rsidR="00E05B40" w:rsidRPr="00F52AEB" w:rsidRDefault="00E05B40" w:rsidP="00E05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E05B4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39908611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8741AA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1930839E" w14:textId="3BAF9208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Отображать только </w:t>
      </w:r>
      <w:r w:rsidR="00950F6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email</w:t>
      </w:r>
      <w:r w:rsidR="00950F60" w:rsidRPr="00950F60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 -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электронные адреса клиентов.</w:t>
      </w:r>
    </w:p>
    <w:p w14:paraId="7536085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4EB819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9D78BD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7CD46AA" w14:textId="77777777" w:rsidR="00950F60" w:rsidRPr="00F52AEB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ELECT email FROM Clienti;</w:t>
      </w:r>
    </w:p>
    <w:p w14:paraId="02E4B58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</w:p>
    <w:p w14:paraId="1B150F48" w14:textId="05158B25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0621CE8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7EFBD488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lastRenderedPageBreak/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email FROM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lienti</w:t>
      </w:r>
      <w:proofErr w:type="spell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")</w:t>
      </w:r>
    </w:p>
    <w:p w14:paraId="1E15671C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362160D5" w14:textId="77777777" w:rsidR="00950F60" w:rsidRPr="00F52AEB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14D72FB0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E4D31C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127C6E8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жение названий товаров и наличия на складе.</w:t>
      </w:r>
    </w:p>
    <w:p w14:paraId="4AA8D77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4A5F6A7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985315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E89FA8C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51F6001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56DB669" w14:textId="42201FF0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10FCDAD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6520A7D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2469306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7273DB27" w14:textId="77777777" w:rsidR="00950F60" w:rsidRPr="00F52AEB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69E4C551" w14:textId="77777777" w:rsidR="00F52AEB" w:rsidRPr="00D16479" w:rsidRDefault="00F52AEB" w:rsidP="00F52A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en-US" w:eastAsia="ro-RO"/>
        </w:rPr>
      </w:pPr>
    </w:p>
    <w:p w14:paraId="0872A45F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US" w:eastAsia="ro-RO"/>
        </w:rPr>
        <w:t xml:space="preserve">4. SELECT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с</w:t>
      </w: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US" w:eastAsia="ro-RO"/>
        </w:rPr>
        <w:t xml:space="preserve"> GROUP BY</w:t>
      </w:r>
    </w:p>
    <w:p w14:paraId="3118923A" w14:textId="77777777" w:rsidR="00F52AEB" w:rsidRPr="00D16479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ro-RO"/>
        </w:rPr>
      </w:pPr>
    </w:p>
    <w:p w14:paraId="16AE7A0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форма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:</w:t>
      </w:r>
    </w:p>
    <w:p w14:paraId="3E8B8EB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4CE4741D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a</w:t>
      </w:r>
      <w:proofErr w:type="spellEnd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, </w:t>
      </w:r>
      <w:proofErr w:type="gramStart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UNT(</w:t>
      </w:r>
      <w:proofErr w:type="gramEnd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*) FROM </w:t>
      </w:r>
      <w:proofErr w:type="spellStart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tabel</w:t>
      </w:r>
      <w:proofErr w:type="spellEnd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GROUP BY </w:t>
      </w:r>
      <w:proofErr w:type="spellStart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a</w:t>
      </w:r>
      <w:proofErr w:type="spellEnd"/>
      <w:r w:rsidRPr="00950F6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;</w:t>
      </w:r>
    </w:p>
    <w:p w14:paraId="33F2B35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00D79A7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>:</w:t>
      </w:r>
    </w:p>
    <w:p w14:paraId="13C910BC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UNT(</w:t>
      </w:r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*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produse</w:t>
      </w:r>
      <w:proofErr w:type="spellEnd"/>
    </w:p>
    <w:p w14:paraId="2393B997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75439FA8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;</w:t>
      </w:r>
    </w:p>
    <w:p w14:paraId="7E63ED0A" w14:textId="77777777" w:rsidR="00F52AEB" w:rsidRPr="00950F60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A89A738" w14:textId="7DA06593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1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: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жите, сколько клиентов зарегистрировано в каждом почтовом домене (gmail.com, yahoo.com).</w:t>
      </w:r>
    </w:p>
    <w:p w14:paraId="6DE102A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C2FD5C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228F8C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79AF776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BSTR(</w:t>
      </w:r>
      <w:proofErr w:type="gram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email, INSTR(email, '@')+1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COUNT(*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lienti</w:t>
      </w:r>
      <w:proofErr w:type="spellEnd"/>
    </w:p>
    <w:p w14:paraId="0F145AA3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</w:p>
    <w:p w14:paraId="1AE5E0EE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493D8975" w14:textId="77777777" w:rsidR="00F52AEB" w:rsidRPr="00950F60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58CF3C9F" w14:textId="1125F28B" w:rsidR="00F52AEB" w:rsidRPr="00950F60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5900CF95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0F287487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1E0B1A04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BSTR(</w:t>
      </w:r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email, INSTR(email, '@')+1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COUNT(*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lienti</w:t>
      </w:r>
      <w:proofErr w:type="spellEnd"/>
    </w:p>
    <w:p w14:paraId="2AF1BD0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</w:p>
    <w:p w14:paraId="16EEA55E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omeniu</w:t>
      </w:r>
      <w:proofErr w:type="spellEnd"/>
    </w:p>
    <w:p w14:paraId="5C4AD479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1D3FA1AA" w14:textId="77777777" w:rsidR="00F52AEB" w:rsidRPr="00950F6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</w:pPr>
    </w:p>
    <w:p w14:paraId="2D29B3D3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33E480E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Укажите, сколько товаров представлено в каждой категории.</w:t>
      </w:r>
    </w:p>
    <w:p w14:paraId="603273F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A9888B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8C21CE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91EA10D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UNT(</w:t>
      </w:r>
      <w:proofErr w:type="gram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*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produse</w:t>
      </w:r>
      <w:proofErr w:type="spellEnd"/>
    </w:p>
    <w:p w14:paraId="17153735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1E305A48" w14:textId="1AA79B85" w:rsidR="00F52AEB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2418C73E" w14:textId="77777777" w:rsidR="00950F60" w:rsidRPr="00950F60" w:rsidRDefault="00950F60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400450D3" w14:textId="2B602FDC" w:rsidR="00F52AEB" w:rsidRPr="00950F60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8FBEAB7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03684B9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5329BDC5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SELECT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, </w:t>
      </w:r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OUNT(</w:t>
      </w:r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*) AS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nr_produse</w:t>
      </w:r>
      <w:proofErr w:type="spellEnd"/>
    </w:p>
    <w:p w14:paraId="03621273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</w:p>
    <w:p w14:paraId="646A7E1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</w:p>
    <w:p w14:paraId="64755BE1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""")</w:t>
      </w:r>
    </w:p>
    <w:p w14:paraId="0552A0CE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4DEFBF0D" w14:textId="77777777" w:rsidR="00950F60" w:rsidRPr="00F52AEB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950F60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38C77779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73F2509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2C7CC06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, сколько клиентов зарегистрировано в каждом почтовом домене.</w:t>
      </w:r>
    </w:p>
    <w:p w14:paraId="48EF26F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9B66D8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10895597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BSTR(</w:t>
      </w:r>
      <w:proofErr w:type="gram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email, INSTR(email,'@')+1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COUNT(*) AS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lienti</w:t>
      </w:r>
      <w:proofErr w:type="spellEnd"/>
    </w:p>
    <w:p w14:paraId="7FA541EA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</w:p>
    <w:p w14:paraId="01DEB9D4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1885895E" w14:textId="77777777" w:rsidR="00F52AEB" w:rsidRPr="00950F60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55F39CA2" w14:textId="265A224C" w:rsidR="00F52AEB" w:rsidRPr="00950F60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950F60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2181A519" w14:textId="77777777" w:rsidR="00950F60" w:rsidRPr="00950F60" w:rsidRDefault="00950F60" w:rsidP="00950F6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05A773E5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0415DA6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BSTR(</w:t>
      </w:r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email, INSTR(email,'@')+1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omeniu</w:t>
      </w:r>
      <w:proofErr w:type="spell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COUNT(*) AS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lienti</w:t>
      </w:r>
      <w:proofErr w:type="spellEnd"/>
    </w:p>
    <w:p w14:paraId="55697751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</w:p>
    <w:p w14:paraId="4A133199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domeniu</w:t>
      </w:r>
      <w:proofErr w:type="spellEnd"/>
    </w:p>
    <w:p w14:paraId="5D6285E2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27B71DFF" w14:textId="77777777" w:rsidR="00950F60" w:rsidRPr="00950F60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70692E2" w14:textId="77777777" w:rsidR="00950F60" w:rsidRPr="00F52AEB" w:rsidRDefault="00950F60" w:rsidP="00950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50F6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496DA8D4" w14:textId="77777777" w:rsidR="00950F60" w:rsidRDefault="00950F60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</w:p>
    <w:p w14:paraId="6DB31880" w14:textId="2687F924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0ABFC70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lastRenderedPageBreak/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жите, сколько заказов у каждого клиента.</w:t>
      </w:r>
    </w:p>
    <w:p w14:paraId="7A426FC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61C69C7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B6CD77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1CDF5F7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UNT(</w:t>
      </w:r>
      <w:proofErr w:type="gram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*) AS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omenzi</w:t>
      </w:r>
      <w:proofErr w:type="spellEnd"/>
    </w:p>
    <w:p w14:paraId="5561B1E9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1FF325CB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283A9A70" w14:textId="77777777" w:rsidR="00F52AEB" w:rsidRPr="00F25A7F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</w:p>
    <w:p w14:paraId="6B438CF5" w14:textId="0D8BF9FC" w:rsidR="00F52AEB" w:rsidRPr="00F25A7F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49EDBD8" w14:textId="77777777" w:rsidR="00F25A7F" w:rsidRPr="00F25A7F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1D64CD87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F2D88A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UNT(</w:t>
      </w:r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*) AS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omenzi</w:t>
      </w:r>
      <w:proofErr w:type="spellEnd"/>
    </w:p>
    <w:p w14:paraId="50DFB1D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30B5D8F9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</w:p>
    <w:p w14:paraId="4B51A2D2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15E02E61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545FFBC8" w14:textId="77777777" w:rsidR="00F25A7F" w:rsidRPr="00F52AEB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7F96D65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6E67396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61ED2EA9" w14:textId="61A998CF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Покажите, сколько 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produse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="00F25A7F"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оваров имеют более 10 единиц в 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toc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="00F25A7F"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-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наличии, сгруппированных по 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categorie</w:t>
      </w:r>
      <w:r w:rsidR="00F25A7F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="00F25A7F"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категориям.</w:t>
      </w:r>
    </w:p>
    <w:p w14:paraId="6323FC2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768E7B6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321009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FD2B88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UNT(</w:t>
      </w:r>
      <w:proofErr w:type="gram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*) AS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produse</w:t>
      </w:r>
      <w:proofErr w:type="spellEnd"/>
    </w:p>
    <w:p w14:paraId="01FD6976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71C38EAF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&gt; 10</w:t>
      </w:r>
    </w:p>
    <w:p w14:paraId="7645BFF7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sz w:val="28"/>
          <w:szCs w:val="28"/>
          <w:lang w:val="en-US" w:eastAsia="ro-RO"/>
        </w:rPr>
        <w:t>;</w:t>
      </w:r>
    </w:p>
    <w:p w14:paraId="79A6F375" w14:textId="77777777" w:rsidR="00F52AEB" w:rsidRPr="00F25A7F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4D6BDA7" w14:textId="3B8BEB0F" w:rsidR="00F52AEB" w:rsidRPr="00F25A7F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1EA8919" w14:textId="77777777" w:rsidR="00F25A7F" w:rsidRPr="00F25A7F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D9A6629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074E2A2F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UNT(</w:t>
      </w:r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*) AS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produse</w:t>
      </w:r>
      <w:proofErr w:type="spellEnd"/>
    </w:p>
    <w:p w14:paraId="5CB50724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27DFE784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10</w:t>
      </w:r>
    </w:p>
    <w:p w14:paraId="53C17AF5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</w:p>
    <w:p w14:paraId="4096F83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7ABC8548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E1B761E" w14:textId="2D52034F" w:rsidR="00F52AEB" w:rsidRPr="00F52AEB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3E8F432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910ECD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395BBA1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 средние цены для каждой категории.</w:t>
      </w:r>
    </w:p>
    <w:p w14:paraId="0EFFF6F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CB1B14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7E9D07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1B32360B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spellStart"/>
      <w:proofErr w:type="gram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_mediu</w:t>
      </w:r>
      <w:proofErr w:type="spellEnd"/>
    </w:p>
    <w:p w14:paraId="704FF5AC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7FF79DB1" w14:textId="3F47AA69" w:rsidR="00F52AEB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3B6146AD" w14:textId="77777777" w:rsidR="00F25A7F" w:rsidRPr="00F25A7F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9699007" w14:textId="0DD2D582" w:rsidR="00F52AEB" w:rsidRPr="00F25A7F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F25A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397B57DA" w14:textId="77777777" w:rsidR="00F25A7F" w:rsidRPr="00F25A7F" w:rsidRDefault="00F25A7F" w:rsidP="00F25A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4BE62BF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5830D661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spellStart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ediu</w:t>
      </w:r>
      <w:proofErr w:type="spellEnd"/>
    </w:p>
    <w:p w14:paraId="649D1D8E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7A83B403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</w:p>
    <w:p w14:paraId="299DD8B8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278FC79D" w14:textId="77777777" w:rsidR="00F25A7F" w:rsidRPr="00F25A7F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51E9916C" w14:textId="77777777" w:rsidR="00F25A7F" w:rsidRPr="00F52AEB" w:rsidRDefault="00F25A7F" w:rsidP="00F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25A7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075153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76BCAC2F" w14:textId="3B90853F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5. ВЫБОР С ПОМОЩЬЮ ФИЛЬТРОВ ПО </w:t>
      </w:r>
      <w:r w:rsidR="00F25A7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ATEGORII</w:t>
      </w:r>
      <w:r w:rsidR="00F25A7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F25A7F" w:rsidRPr="00F25A7F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-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КАТЕГОРИЯМ И </w:t>
      </w:r>
      <w:r w:rsidR="00F25A7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STOC</w:t>
      </w:r>
      <w:r w:rsidR="00F25A7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F25A7F" w:rsidRPr="00F25A7F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-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НАЛИЧИЮ ТОВАРА.</w:t>
      </w:r>
    </w:p>
    <w:p w14:paraId="3F267DE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</w:p>
    <w:p w14:paraId="42B930C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форма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:</w:t>
      </w:r>
    </w:p>
    <w:p w14:paraId="55913A0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3F6C026C" w14:textId="50866E4D" w:rsid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columns FROM table WHERE condition;</w:t>
      </w:r>
    </w:p>
    <w:p w14:paraId="1BA1DC11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e</w:t>
      </w:r>
      <w:proofErr w:type="spellEnd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tabel</w:t>
      </w:r>
      <w:proofErr w:type="spellEnd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ndiție</w:t>
      </w:r>
      <w:proofErr w:type="spellEnd"/>
      <w:r w:rsidRPr="00AE68A2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;</w:t>
      </w:r>
    </w:p>
    <w:p w14:paraId="2DA5C7F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4BF4592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val="en-US" w:eastAsia="ro-RO"/>
        </w:rPr>
        <w:t>:</w:t>
      </w:r>
    </w:p>
    <w:p w14:paraId="780DA0A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3DDA4027" w14:textId="41C1FDAE" w:rsid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ELECT name, price FROM Products WHERE stock &lt; 5;</w:t>
      </w:r>
    </w:p>
    <w:p w14:paraId="58717C50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lt; 5;</w:t>
      </w:r>
    </w:p>
    <w:p w14:paraId="78DBE54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ro-RO"/>
        </w:rPr>
      </w:pPr>
    </w:p>
    <w:p w14:paraId="26F75E63" w14:textId="46848F26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1: </w:t>
      </w:r>
      <w:r w:rsidR="00AE68A2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>Представить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товары категории 1, имеющиеся в наличии более </w:t>
      </w:r>
      <w:r w:rsidR="00AE68A2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чем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10 единиц.</w:t>
      </w:r>
    </w:p>
    <w:p w14:paraId="7AECB90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683432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4B4ABC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BDF2960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4B431A5F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ategori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 AND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&gt; 10;</w:t>
      </w:r>
    </w:p>
    <w:p w14:paraId="24D9710D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44D2BCCA" w14:textId="2BB5BB3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46E813B" w14:textId="77777777" w:rsidR="00AE68A2" w:rsidRPr="00AE68A2" w:rsidRDefault="00AE68A2" w:rsidP="00AE68A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E6062D0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ategori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1 AND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10")</w:t>
      </w:r>
    </w:p>
    <w:p w14:paraId="02BBB01D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75600766" w14:textId="77777777" w:rsidR="00AE68A2" w:rsidRPr="00F52AEB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42D0C33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5DDF0BFF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50DC13B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lastRenderedPageBreak/>
        <w:t>Текст: Показать товары по цене от 1000 до 2000.</w:t>
      </w:r>
    </w:p>
    <w:p w14:paraId="25EE659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45BD596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C1CB48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224C69D" w14:textId="08F640D1" w:rsidR="00F52AEB" w:rsidRDefault="00AE68A2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BETWEEN 1000 AND 2000;</w:t>
      </w:r>
    </w:p>
    <w:p w14:paraId="6A214267" w14:textId="77777777" w:rsidR="00AE68A2" w:rsidRPr="00AE68A2" w:rsidRDefault="00AE68A2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7E473F8" w14:textId="7F8C2EF8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8BE58FE" w14:textId="77777777" w:rsidR="00AE68A2" w:rsidRPr="00AE68A2" w:rsidRDefault="00AE68A2" w:rsidP="00AE68A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39690CD3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BETWEEN 1000 AND 2000")</w:t>
      </w:r>
    </w:p>
    <w:p w14:paraId="0E1DBA92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258B2432" w14:textId="77777777" w:rsidR="00AE68A2" w:rsidRPr="00F52AEB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E68A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5CE287C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980CE63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5D7AA306" w14:textId="1AE05CB4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Отобразить товары </w:t>
      </w:r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на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склад</w:t>
      </w:r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е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,</w:t>
      </w:r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 с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равным 0</w:t>
      </w:r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 xml:space="preserve">, т.е. </w:t>
      </w:r>
      <w:proofErr w:type="spellStart"/>
      <w:r w:rsid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="00AE68A2"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ru-RU" w:eastAsia="ro-RO"/>
        </w:rPr>
        <w:t>=0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(нет в наличии).</w:t>
      </w:r>
    </w:p>
    <w:p w14:paraId="44CD0F25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9CAE2D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76D619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2CE594C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0;</w:t>
      </w:r>
    </w:p>
    <w:p w14:paraId="747BE19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F8A7882" w14:textId="64850A7E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2AB7B74" w14:textId="77777777" w:rsidR="00AE68A2" w:rsidRPr="00AE68A2" w:rsidRDefault="00AE68A2" w:rsidP="00AE68A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07ABC119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stoc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= 0")</w:t>
      </w:r>
    </w:p>
    <w:p w14:paraId="631B9926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34CF3910" w14:textId="77777777" w:rsidR="00AE68A2" w:rsidRPr="00F52AEB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2FBF2EB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470C820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05BA47B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зить товары категории 2 по цене &gt; 500.</w:t>
      </w:r>
    </w:p>
    <w:p w14:paraId="565D49D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53E760B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E76974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запросы</w:t>
      </w:r>
    </w:p>
    <w:p w14:paraId="12D8F088" w14:textId="6F67BACA" w:rsidR="00F52AEB" w:rsidRDefault="00AE68A2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id_categorie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= 2 AND </w:t>
      </w:r>
      <w:proofErr w:type="spellStart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&gt; 500;</w:t>
      </w:r>
    </w:p>
    <w:p w14:paraId="7975C2AD" w14:textId="77777777" w:rsidR="00AE68A2" w:rsidRPr="00AE68A2" w:rsidRDefault="00AE68A2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7903CB7" w14:textId="471BB80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A0A3852" w14:textId="77777777" w:rsidR="00AE68A2" w:rsidRPr="00AE68A2" w:rsidRDefault="00AE68A2" w:rsidP="00AE68A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051F7D48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,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FROM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id_categorie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= 2 AND </w:t>
      </w:r>
      <w:proofErr w:type="spell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pret</w:t>
      </w:r>
      <w:proofErr w:type="spell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&gt; 500")</w:t>
      </w:r>
    </w:p>
    <w:p w14:paraId="2415DE51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75FE94E0" w14:textId="77777777" w:rsidR="00AE68A2" w:rsidRPr="00F52AEB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E68A2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6397C5FC" w14:textId="7972F411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093356E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3A75917B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4B5AF154" w14:textId="565DCAF8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Показать товары, в названиях которых содержится слово </w:t>
      </w:r>
      <w:r w:rsidR="00AE68A2"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„Laptop”.</w:t>
      </w:r>
    </w:p>
    <w:p w14:paraId="7AE8EE9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5516173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B852BF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804D437" w14:textId="77777777" w:rsidR="00AE68A2" w:rsidRPr="00AE68A2" w:rsidRDefault="00AE68A2" w:rsidP="00AE6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* FROM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E68A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LIKE '%Laptop%';</w:t>
      </w:r>
    </w:p>
    <w:p w14:paraId="6BDB713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C9229E2" w14:textId="75C436D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AACAB04" w14:textId="77777777" w:rsidR="00F751AF" w:rsidRPr="00F751AF" w:rsidRDefault="00F751AF" w:rsidP="00F751AF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4D29B7E8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("SELECT * FROM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Produse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WHERE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nume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LIKE '%Laptop%'")</w:t>
      </w:r>
    </w:p>
    <w:p w14:paraId="5481181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77854DBE" w14:textId="77777777" w:rsidR="00F751AF" w:rsidRPr="00F52AEB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41608045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2E25B8B3" w14:textId="28B08550" w:rsidR="00F52AEB" w:rsidRPr="00F751AF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6. Выборка с использованием объединений (JOIN)</w:t>
      </w:r>
      <w:r w:rsidR="00F751AF" w:rsidRPr="00F751AF">
        <w:rPr>
          <w:rFonts w:ascii="Arial" w:eastAsia="Times New Roman" w:hAnsi="Arial" w:cs="Arial"/>
          <w:b/>
          <w:bCs/>
          <w:sz w:val="28"/>
          <w:szCs w:val="28"/>
          <w:u w:val="single"/>
          <w:lang w:val="ru-RU" w:eastAsia="ro-RO"/>
        </w:rPr>
        <w:t xml:space="preserve"> </w:t>
      </w:r>
      <w:r w:rsidR="00F751A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 xml:space="preserve">SELECT </w:t>
      </w:r>
      <w:r w:rsidR="00F751AF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US" w:eastAsia="ro-RO"/>
        </w:rPr>
        <w:t>with</w:t>
      </w:r>
      <w:r w:rsidR="00F751AF" w:rsidRPr="00F751AF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ru-RU" w:eastAsia="ro-RO"/>
        </w:rPr>
        <w:t xml:space="preserve"> </w:t>
      </w:r>
      <w:r w:rsidR="00F751AF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JOIN-uri</w:t>
      </w:r>
    </w:p>
    <w:p w14:paraId="782B7880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6BABFA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форма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:</w:t>
      </w:r>
    </w:p>
    <w:p w14:paraId="3557854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79A17259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columns FROM table1</w:t>
      </w:r>
    </w:p>
    <w:p w14:paraId="41ACB3F2" w14:textId="5F03CC3F" w:rsid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JOIN table2 ON condition;</w:t>
      </w:r>
    </w:p>
    <w:p w14:paraId="2FBF7F9A" w14:textId="608F144E" w:rsidR="00F751AF" w:rsidRDefault="00F751AF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</w:p>
    <w:p w14:paraId="7771908C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e</w:t>
      </w:r>
      <w:proofErr w:type="spellEnd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 FROM tabel1</w:t>
      </w:r>
    </w:p>
    <w:p w14:paraId="5AC3510E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JOIN tabel2 ON </w:t>
      </w:r>
      <w:proofErr w:type="spellStart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ndiție</w:t>
      </w:r>
      <w:proofErr w:type="spellEnd"/>
      <w:r w:rsidRPr="00F751A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;</w:t>
      </w:r>
    </w:p>
    <w:p w14:paraId="19802F3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65A13FA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>:</w:t>
      </w:r>
    </w:p>
    <w:p w14:paraId="7614CE1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3414AC1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num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nume_categorie</w:t>
      </w:r>
      <w:proofErr w:type="spellEnd"/>
    </w:p>
    <w:p w14:paraId="181A0FB9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7AD184B7" w14:textId="3AD9F63D" w:rsidR="00F52AEB" w:rsidRPr="00F751AF" w:rsidRDefault="00F751AF" w:rsidP="00F751A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categori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id_categori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;</w:t>
      </w:r>
    </w:p>
    <w:p w14:paraId="52DD517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F8B658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1: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Отобразить заказы вместе с именем клиента.</w:t>
      </w:r>
    </w:p>
    <w:p w14:paraId="71C1B17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EC23DD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CCBDEB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9C4D9C5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</w:p>
    <w:p w14:paraId="5FE30A5E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2411B40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57A5D8E4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107E9087" w14:textId="7A4D857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6B9499F4" w14:textId="77777777" w:rsidR="00F751AF" w:rsidRPr="00F751AF" w:rsidRDefault="00F751AF" w:rsidP="00F751A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3EE324CB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2B076307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556ED0DE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174FBFE0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6980A514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0749CCA8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63094606" w14:textId="7E1FC66F" w:rsidR="00F52AEB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5D04A7D" w14:textId="0F930E11" w:rsidR="00F52AEB" w:rsidRPr="00F751AF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lastRenderedPageBreak/>
        <w:t xml:space="preserve">Задание </w:t>
      </w:r>
      <w:r w:rsid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2</w:t>
      </w:r>
    </w:p>
    <w:p w14:paraId="52C6965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жение товаров вместе с их категорией.</w:t>
      </w:r>
    </w:p>
    <w:p w14:paraId="27828E6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569DD67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03A67C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9165B05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nume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nume_categorie</w:t>
      </w:r>
      <w:proofErr w:type="spellEnd"/>
    </w:p>
    <w:p w14:paraId="39AE8810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77A69EF5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categorie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id_categorie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69BF705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7046CE5E" w14:textId="1E2FCB73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5190E2B" w14:textId="77777777" w:rsidR="00F751AF" w:rsidRPr="00F751AF" w:rsidRDefault="00F751AF" w:rsidP="00F751A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D416C2C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1DFCB3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num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nume_categorie</w:t>
      </w:r>
      <w:proofErr w:type="spellEnd"/>
    </w:p>
    <w:p w14:paraId="718316A0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4D07F3AE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categorie</w:t>
      </w:r>
      <w:proofErr w:type="spell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id_categorie</w:t>
      </w:r>
      <w:proofErr w:type="spellEnd"/>
    </w:p>
    <w:p w14:paraId="451C4848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690DC579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471C3F8C" w14:textId="186241C8" w:rsidR="00F52AEB" w:rsidRPr="00F52AEB" w:rsidRDefault="00F751AF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751AF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21BEC26A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E352D35" w14:textId="7F58D6B5" w:rsidR="00F52AEB" w:rsidRPr="00F751AF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F751AF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>3</w:t>
      </w:r>
    </w:p>
    <w:p w14:paraId="491415C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жение заказов вместе с именем клиента.</w:t>
      </w:r>
    </w:p>
    <w:p w14:paraId="2294771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4A99A9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99CD95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DD6D582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</w:p>
    <w:p w14:paraId="35C9E26D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1D002F5D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  <w:r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308873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93803E0" w14:textId="5CC3AC8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F24F66F" w14:textId="77777777" w:rsidR="00F751AF" w:rsidRPr="00F751AF" w:rsidRDefault="00F751AF" w:rsidP="00F751AF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680ED54A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proofErr w:type="spellStart"/>
      <w:proofErr w:type="gram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("""</w:t>
      </w:r>
    </w:p>
    <w:p w14:paraId="1C197757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SELECT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omenzi.id_comanda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,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lienti.nume</w:t>
      </w:r>
      <w:proofErr w:type="spellEnd"/>
    </w:p>
    <w:p w14:paraId="1803F6F6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ROM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omenzi</w:t>
      </w:r>
      <w:proofErr w:type="spellEnd"/>
    </w:p>
    <w:p w14:paraId="6B25F13D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JOIN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lienti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ON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omenzi.id_client</w:t>
      </w:r>
      <w:proofErr w:type="spell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= </w:t>
      </w:r>
      <w:proofErr w:type="spell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lienti.id_client</w:t>
      </w:r>
      <w:proofErr w:type="spellEnd"/>
    </w:p>
    <w:p w14:paraId="29A4A201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""")</w:t>
      </w:r>
    </w:p>
    <w:p w14:paraId="2BE7C91F" w14:textId="77777777" w:rsidR="00F751AF" w:rsidRPr="00F751AF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>():</w:t>
      </w:r>
    </w:p>
    <w:p w14:paraId="761B6C0C" w14:textId="77777777" w:rsidR="00F751AF" w:rsidRPr="00F52AEB" w:rsidRDefault="00F751AF" w:rsidP="00F7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751AF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print(row)</w:t>
      </w:r>
    </w:p>
    <w:p w14:paraId="3567C466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8E64A87" w14:textId="68B47820" w:rsidR="00F52AEB" w:rsidRPr="00F751AF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F751AF" w:rsidRPr="00F751AF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>4</w:t>
      </w:r>
    </w:p>
    <w:p w14:paraId="65C61633" w14:textId="62BB727A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Отобразить товары, заказанные покупателем </w:t>
      </w:r>
      <w:r w:rsidR="00F751A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„Ion Popescu”.</w:t>
      </w:r>
    </w:p>
    <w:p w14:paraId="7B4E97B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111F249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2CC92D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запросы</w:t>
      </w:r>
    </w:p>
    <w:p w14:paraId="26E9D26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.nume</w:t>
      </w:r>
      <w:proofErr w:type="spellEnd"/>
    </w:p>
    <w:p w14:paraId="733908DD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lastRenderedPageBreak/>
        <w:t xml:space="preserve">FROM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omenzi</w:t>
      </w:r>
      <w:proofErr w:type="spellEnd"/>
    </w:p>
    <w:p w14:paraId="6E15EB83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i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59F8E9B7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.id_produs</w:t>
      </w:r>
      <w:proofErr w:type="spellEnd"/>
    </w:p>
    <w:p w14:paraId="3D2AE553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i.nume</w:t>
      </w:r>
      <w:proofErr w:type="spellEnd"/>
      <w:r w:rsidRPr="00E008E0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= 'Ion Popescu';</w:t>
      </w:r>
    </w:p>
    <w:p w14:paraId="16CE5EA5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06119AD7" w14:textId="66CFF3E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D6E6435" w14:textId="77777777" w:rsidR="00E008E0" w:rsidRPr="00E008E0" w:rsidRDefault="00E008E0" w:rsidP="00E008E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F070C6F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2C74ED98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nume</w:t>
      </w:r>
      <w:proofErr w:type="spellEnd"/>
    </w:p>
    <w:p w14:paraId="1CCBAFF2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4D29949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4F35DE69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produs</w:t>
      </w:r>
      <w:proofErr w:type="spellEnd"/>
    </w:p>
    <w:p w14:paraId="60A24A85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'Ion Popescu'</w:t>
      </w:r>
    </w:p>
    <w:p w14:paraId="4D11AB21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39DEF086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8BE0EDC" w14:textId="77777777" w:rsidR="00E008E0" w:rsidRPr="00F52AEB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6E4CE104" w14:textId="77777777" w:rsidR="00E008E0" w:rsidRPr="00F52AEB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719ECB18" w14:textId="74A78C62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E008E0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>5</w:t>
      </w:r>
    </w:p>
    <w:p w14:paraId="73E2510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Текст: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жение заказов и их общей суммы для каждого клиента.</w:t>
      </w:r>
    </w:p>
    <w:p w14:paraId="4C4B566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55077EEF" w14:textId="77777777" w:rsidR="00E008E0" w:rsidRPr="00D16479" w:rsidRDefault="00E008E0" w:rsidP="00E008E0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4A9CA51" w14:textId="77777777" w:rsidR="00F52AEB" w:rsidRPr="00E008E0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F73FC0C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total</w:t>
      </w:r>
      <w:proofErr w:type="spellEnd"/>
    </w:p>
    <w:p w14:paraId="0F99256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013C1651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  <w:r w:rsidRPr="00E008E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5FB6040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4C65397" w14:textId="78EBBF1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bookmarkStart w:id="0" w:name="_Hlk221724334"/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bookmarkEnd w:id="0"/>
    <w:p w14:paraId="366C0C1F" w14:textId="77777777" w:rsidR="00E008E0" w:rsidRPr="00E008E0" w:rsidRDefault="00E008E0" w:rsidP="00E008E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A19CA6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7A7642F4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total</w:t>
      </w:r>
      <w:proofErr w:type="spellEnd"/>
    </w:p>
    <w:p w14:paraId="25F388AC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0ACEF60B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40C1C961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65576FB8" w14:textId="77777777" w:rsidR="00E008E0" w:rsidRPr="00E008E0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6665CBBF" w14:textId="77777777" w:rsidR="00E008E0" w:rsidRPr="00F52AEB" w:rsidRDefault="00E008E0" w:rsidP="00E0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008E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6271E9C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5CE4483" w14:textId="0A0CA7FB" w:rsidR="00F52AEB" w:rsidRPr="00E008E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E008E0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>6</w:t>
      </w:r>
    </w:p>
    <w:p w14:paraId="6527452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жение товаров и их категории только для тех, у кого на складе более 5 единиц.</w:t>
      </w:r>
    </w:p>
    <w:p w14:paraId="00C7CB9B" w14:textId="77777777" w:rsidR="00E008E0" w:rsidRDefault="00E008E0" w:rsidP="00E008E0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</w:p>
    <w:p w14:paraId="7C237257" w14:textId="76E66BF0" w:rsidR="00E008E0" w:rsidRPr="00D16479" w:rsidRDefault="00E008E0" w:rsidP="00E008E0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91BF38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05B4282" w14:textId="5E425B05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ELECT Products.name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es.category_name</w:t>
      </w:r>
      <w:proofErr w:type="spellEnd"/>
    </w:p>
    <w:p w14:paraId="781370B5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ОТ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одуктов</w:t>
      </w:r>
    </w:p>
    <w:p w14:paraId="1CD7B6C8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 xml:space="preserve">JOIN Categories ON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cts.category_id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es.category_id</w:t>
      </w:r>
      <w:proofErr w:type="spellEnd"/>
    </w:p>
    <w:p w14:paraId="1A8BE735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ГДЕ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cts.stock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&gt; 5;</w:t>
      </w:r>
    </w:p>
    <w:p w14:paraId="043199D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3C8F997" w14:textId="77777777" w:rsidR="00E008E0" w:rsidRPr="00D16479" w:rsidRDefault="00E008E0" w:rsidP="00E008E0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2824CF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итон</w:t>
      </w:r>
    </w:p>
    <w:p w14:paraId="1BCE6DA1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"""</w:t>
      </w:r>
    </w:p>
    <w:p w14:paraId="5950762E" w14:textId="5A6DCBAC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ELECT Products.name</w:t>
      </w:r>
      <w:r w:rsid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es.category_name</w:t>
      </w:r>
      <w:proofErr w:type="spellEnd"/>
    </w:p>
    <w:p w14:paraId="7ED2A17E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ОТ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родуктов</w:t>
      </w:r>
    </w:p>
    <w:p w14:paraId="718A565B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Categories ON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cts.category_id</w:t>
      </w:r>
      <w:proofErr w:type="spell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es.category_id</w:t>
      </w:r>
      <w:proofErr w:type="spellEnd"/>
    </w:p>
    <w:p w14:paraId="631FDD5D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ГДЕ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cts.stock</w:t>
      </w:r>
      <w:proofErr w:type="spell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5</w:t>
      </w:r>
    </w:p>
    <w:p w14:paraId="587C1FCF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2CDD3F09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):</w:t>
      </w:r>
    </w:p>
    <w:p w14:paraId="3EC81942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 row )</w:t>
      </w:r>
    </w:p>
    <w:p w14:paraId="1D7DBC6A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7BB1F443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7. ФУНКЦИИ АГРЕГАЦИИ</w:t>
      </w:r>
    </w:p>
    <w:p w14:paraId="74F4B2A9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A76F53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 форма:</w:t>
      </w:r>
    </w:p>
    <w:p w14:paraId="70A9B6D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39D72B1F" w14:textId="32975665" w:rsid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function(column) FROM table;</w:t>
      </w:r>
    </w:p>
    <w:p w14:paraId="7419AE11" w14:textId="77777777" w:rsid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</w:p>
    <w:p w14:paraId="37329A08" w14:textId="554285F3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SELECT </w:t>
      </w:r>
      <w:proofErr w:type="spellStart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funcție</w:t>
      </w:r>
      <w:proofErr w:type="spellEnd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(</w:t>
      </w:r>
      <w:proofErr w:type="spellStart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coloana</w:t>
      </w:r>
      <w:proofErr w:type="spellEnd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 xml:space="preserve">) FROM </w:t>
      </w:r>
      <w:proofErr w:type="spellStart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tabel</w:t>
      </w:r>
      <w:proofErr w:type="spellEnd"/>
      <w:r w:rsidRPr="003419A0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;</w:t>
      </w:r>
    </w:p>
    <w:p w14:paraId="0E9E0AE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6015BE3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>:</w:t>
      </w:r>
    </w:p>
    <w:p w14:paraId="3D2F7D4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29FB8519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gram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spellStart"/>
      <w:proofErr w:type="gram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ediu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;</w:t>
      </w:r>
    </w:p>
    <w:p w14:paraId="586AB647" w14:textId="77777777" w:rsidR="003419A0" w:rsidRDefault="003419A0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48F49B19" w14:textId="54A08C80" w:rsidR="00F52AEB" w:rsidRPr="003419A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Задание </w:t>
      </w:r>
      <w:r w:rsid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1</w:t>
      </w:r>
    </w:p>
    <w:p w14:paraId="6AEED78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 среднее значение цен на товары.</w:t>
      </w:r>
    </w:p>
    <w:p w14:paraId="67CE96B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7B794B3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74666A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2DDC699" w14:textId="3B6C047D" w:rsidR="00F52AEB" w:rsidRPr="00D16479" w:rsidRDefault="003419A0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spellStart"/>
      <w:proofErr w:type="gram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_mediu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118CDF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FA3977C" w14:textId="29DDCBC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22BF6936" w14:textId="77777777" w:rsidR="003419A0" w:rsidRPr="003419A0" w:rsidRDefault="003419A0" w:rsidP="003419A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sz w:val="28"/>
          <w:szCs w:val="28"/>
          <w:lang w:val="en-US" w:eastAsia="ro-RO"/>
        </w:rPr>
        <w:t>python</w:t>
      </w:r>
    </w:p>
    <w:p w14:paraId="2433F737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SELECT AVG(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ediu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789FAE1A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3419A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3B7D93B5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B986131" w14:textId="286180B9" w:rsidR="00F52AEB" w:rsidRPr="003419A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Задание </w:t>
      </w:r>
      <w:r w:rsid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2</w:t>
      </w:r>
    </w:p>
    <w:p w14:paraId="7FD577D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общую сумму заказов.</w:t>
      </w:r>
    </w:p>
    <w:p w14:paraId="3B63EB5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348604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AA1ED9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3BA4916E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(</w:t>
      </w:r>
      <w:proofErr w:type="gram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total) AS </w:t>
      </w:r>
      <w:proofErr w:type="spell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valoare_totala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3419A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171A5F86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69CF5CF1" w14:textId="0E472C63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6C76A67" w14:textId="77777777" w:rsidR="003419A0" w:rsidRPr="003419A0" w:rsidRDefault="003419A0" w:rsidP="003419A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B49D525" w14:textId="77777777" w:rsidR="003419A0" w:rsidRPr="003419A0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SUM(total) AS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valoare_totala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3419A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0A82E395" w14:textId="77777777" w:rsidR="003419A0" w:rsidRPr="00F52AEB" w:rsidRDefault="003419A0" w:rsidP="0034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36786832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442271F" w14:textId="2ABD724C" w:rsidR="00F52AEB" w:rsidRPr="003419A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3419A0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>3</w:t>
      </w:r>
    </w:p>
    <w:p w14:paraId="38E3ABC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 самый дорогой товар.</w:t>
      </w:r>
    </w:p>
    <w:p w14:paraId="1140B64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7A9D66E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380C29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DB52630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MAX( price</w:t>
      </w:r>
      <w:proofErr w:type="gram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) AS </w:t>
      </w:r>
      <w:proofErr w:type="spellStart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ice_max</w:t>
      </w:r>
      <w:proofErr w:type="spellEnd"/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Products;</w:t>
      </w:r>
    </w:p>
    <w:p w14:paraId="298706C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C1B1C1D" w14:textId="22AF10B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8FC4A3E" w14:textId="77777777" w:rsidR="00C62430" w:rsidRPr="00C62430" w:rsidRDefault="00C62430" w:rsidP="00C624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1B8D489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SELECT MAX(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axim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3ABE6576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43C2728E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5B17DA4" w14:textId="44E55852" w:rsidR="00F52AEB" w:rsidRPr="003419A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 xml:space="preserve">Задание </w:t>
      </w:r>
      <w:r w:rsidR="00C62430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US" w:eastAsia="ro-RO"/>
        </w:rPr>
        <w:t>4</w:t>
      </w:r>
    </w:p>
    <w:p w14:paraId="552DBE1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самый дешевый товар.</w:t>
      </w:r>
    </w:p>
    <w:p w14:paraId="56E1629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1F8F776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DE531C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C067FF1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MIN(</w:t>
      </w:r>
      <w:proofErr w:type="spellStart"/>
      <w:proofErr w:type="gram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_minim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6029197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3C2F680" w14:textId="090D028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0E6509C" w14:textId="77777777" w:rsidR="00C62430" w:rsidRPr="00C62430" w:rsidRDefault="00C62430" w:rsidP="00C624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EAF2E56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SELECT MIN(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_minim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519185E3" w14:textId="77777777" w:rsidR="00C62430" w:rsidRPr="00F52AEB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574FCEBA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2BBA95B4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300DF5F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общее количество клиентов.</w:t>
      </w:r>
    </w:p>
    <w:p w14:paraId="22A16A2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257161A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9BD4D6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3C1AC0E7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gram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UNT(</w:t>
      </w:r>
      <w:proofErr w:type="gram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*) AS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lienti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15EC667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29241590" w14:textId="7D271FC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9F5878A" w14:textId="77777777" w:rsidR="00C62430" w:rsidRPr="00C62430" w:rsidRDefault="00C62430" w:rsidP="00C624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B5DACE5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SELECT COUNT(*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lienti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7479FC6A" w14:textId="33BEBF75" w:rsidR="00F52AEB" w:rsidRPr="00F52AEB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cursor.fetchone())</w:t>
      </w:r>
    </w:p>
    <w:p w14:paraId="06D5772E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4649DF2D" w14:textId="7336E148" w:rsidR="00F52AEB" w:rsidRPr="00C62430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val="ru-RU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 xml:space="preserve">8. КОМБИНИРОВАННЫЕ ПРИМЕРЫ – АГРЕГАЦИЯ + ГРУППИРОВКА ПО + 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ОБЪЕДИНЕНИЕ</w:t>
      </w:r>
      <w:r w:rsidR="00C62430" w:rsidRPr="00C62430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ru-RU" w:eastAsia="ro-RO"/>
        </w:rPr>
        <w:t xml:space="preserve"> - </w:t>
      </w:r>
      <w:r w:rsidR="00C62430" w:rsidRPr="00C62430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 xml:space="preserve">AGREGARE </w:t>
      </w:r>
      <w:r w:rsidR="00C62430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+ GROUP BY + JOIN</w:t>
      </w:r>
    </w:p>
    <w:p w14:paraId="1B03956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lastRenderedPageBreak/>
        <w:t>Общая форма:</w:t>
      </w:r>
    </w:p>
    <w:p w14:paraId="7387FC1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Нет</w:t>
      </w:r>
    </w:p>
    <w:p w14:paraId="42DDFBF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</w:pPr>
    </w:p>
    <w:p w14:paraId="5918A3E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ro-RO"/>
        </w:rPr>
        <w:t>Конкретный пример:</w:t>
      </w:r>
    </w:p>
    <w:p w14:paraId="2155897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002C5C0D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COUNT(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omenzi</w:t>
      </w:r>
      <w:proofErr w:type="spellEnd"/>
    </w:p>
    <w:p w14:paraId="40D407EF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214131EC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5D24E148" w14:textId="77777777" w:rsidR="00C62430" w:rsidRPr="00F52AEB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GROUP BY Clienti.nume;</w:t>
      </w:r>
    </w:p>
    <w:p w14:paraId="78F91A8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77ABC0E" w14:textId="025DB0A8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</w:t>
      </w:r>
      <w:r w:rsidR="00C62430"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 xml:space="preserve"> 1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:</w:t>
      </w: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Покажите, сколько заказов у каждого клиента.</w:t>
      </w:r>
    </w:p>
    <w:p w14:paraId="0A8D1BD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</w:p>
    <w:p w14:paraId="6272984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149592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6312D18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COUNT(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comenzi</w:t>
      </w:r>
      <w:proofErr w:type="spellEnd"/>
    </w:p>
    <w:p w14:paraId="679BBD3F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5CB7F752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1897F20A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00C9678D" w14:textId="77777777" w:rsidR="00F52AEB" w:rsidRPr="00C62430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</w:pPr>
    </w:p>
    <w:p w14:paraId="49963E6D" w14:textId="7C9C3E10" w:rsidR="00F52AEB" w:rsidRPr="00C62430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3F01627B" w14:textId="77777777" w:rsidR="00C62430" w:rsidRPr="00C62430" w:rsidRDefault="00C62430" w:rsidP="00C624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332BEC57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„””</w:t>
      </w:r>
    </w:p>
    <w:p w14:paraId="37168F69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COUNT(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comenzi</w:t>
      </w:r>
      <w:proofErr w:type="spellEnd"/>
    </w:p>
    <w:p w14:paraId="778885C2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4B8062C8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175A5D83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00C22FAE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„””)</w:t>
      </w:r>
    </w:p>
    <w:p w14:paraId="34ABC575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CC2E987" w14:textId="77777777" w:rsidR="00C62430" w:rsidRPr="00F52AEB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6243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ADC3B77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DE23991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1AC75AE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общую сумму заказов для каждого клиента.</w:t>
      </w:r>
    </w:p>
    <w:p w14:paraId="6CF700B2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5AE2900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0BBE44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C6D138C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(</w:t>
      </w:r>
      <w:proofErr w:type="spellStart"/>
      <w:proofErr w:type="gram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total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a_comenzi</w:t>
      </w:r>
      <w:proofErr w:type="spellEnd"/>
    </w:p>
    <w:p w14:paraId="4F93AB5D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6F21FB64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05B6235E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C6243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37778053" w14:textId="77777777" w:rsidR="00C62430" w:rsidRPr="00C62430" w:rsidRDefault="00C62430" w:rsidP="00C6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7F3194B9" w14:textId="6027035E" w:rsidR="00F52AEB" w:rsidRPr="00C62430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C62430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74F1B07C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70C7B3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4DF8B5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M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ma_comenzi</w:t>
      </w:r>
      <w:proofErr w:type="spellEnd"/>
    </w:p>
    <w:p w14:paraId="7EF0DEB8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799D247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1C8BD699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3BB4737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14BD70F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42A2C4E9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0F7C7847" w14:textId="77777777" w:rsidR="00C62430" w:rsidRDefault="00C62430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</w:p>
    <w:p w14:paraId="7C3F5A37" w14:textId="74CD9FE8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2574FAC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среднюю стоимость заказа на одного клиента.</w:t>
      </w:r>
    </w:p>
    <w:p w14:paraId="13C45A8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6ED1275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68DFD11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23D937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medie_comenzi</w:t>
      </w:r>
      <w:proofErr w:type="spellEnd"/>
    </w:p>
    <w:p w14:paraId="2F4EFA0C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03DB729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14C777E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4A62C2B7" w14:textId="77777777" w:rsidR="00F52AEB" w:rsidRPr="00787268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49D4CF9B" w14:textId="7CB844CB" w:rsidR="00F52AEB" w:rsidRPr="00787268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5CC15B3E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00D653F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95FB03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edie_comenzi</w:t>
      </w:r>
      <w:proofErr w:type="spellEnd"/>
    </w:p>
    <w:p w14:paraId="26F7785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7ED0381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15046A5A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6570C7C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32ABEE69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6B7532A0" w14:textId="08E60DEF" w:rsidR="00F52AEB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3CCF3AE6" w14:textId="77777777" w:rsidR="00787268" w:rsidRDefault="00787268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</w:p>
    <w:p w14:paraId="0A242215" w14:textId="427C7CDE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273C4025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жите, сколько товаров заказывает каждый покупатель.</w:t>
      </w:r>
    </w:p>
    <w:p w14:paraId="4D758DF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1D4950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366D66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5E2CA8FF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COUNT(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produs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r_produse</w:t>
      </w:r>
      <w:proofErr w:type="spellEnd"/>
    </w:p>
    <w:p w14:paraId="725C31F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55F5260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id_client</w:t>
      </w:r>
      <w:proofErr w:type="spellEnd"/>
    </w:p>
    <w:p w14:paraId="38C079A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produs</w:t>
      </w:r>
      <w:proofErr w:type="spellEnd"/>
    </w:p>
    <w:p w14:paraId="4B074AAA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7DA94B94" w14:textId="77777777" w:rsidR="00F52AEB" w:rsidRPr="00787268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62C560FA" w14:textId="1ECE9E32" w:rsidR="00F52AEB" w:rsidRPr="00787268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1F1156D8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73D527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0691144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COUNT(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r_produse</w:t>
      </w:r>
      <w:proofErr w:type="spellEnd"/>
    </w:p>
    <w:p w14:paraId="06C2D74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7BC8CA0D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id_client</w:t>
      </w:r>
      <w:proofErr w:type="spellEnd"/>
    </w:p>
    <w:p w14:paraId="60FC551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produs</w:t>
      </w:r>
      <w:proofErr w:type="spellEnd"/>
    </w:p>
    <w:p w14:paraId="4B58999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.nume</w:t>
      </w:r>
      <w:proofErr w:type="spellEnd"/>
    </w:p>
    <w:p w14:paraId="2108E79C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6DAA168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12EFE21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0FD9446C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D22A0E7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дание 5</w:t>
      </w:r>
    </w:p>
    <w:p w14:paraId="5483843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общее количество заказов по каждой категории товаров.</w:t>
      </w:r>
    </w:p>
    <w:p w14:paraId="547380E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6E24F8B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B66FD78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F5633A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nume_categori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uma_totala</w:t>
      </w:r>
      <w:proofErr w:type="spellEnd"/>
    </w:p>
    <w:p w14:paraId="590774BD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0E165AF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.id_comanda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produs</w:t>
      </w:r>
      <w:proofErr w:type="spellEnd"/>
    </w:p>
    <w:p w14:paraId="0AAD7E1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.id_categori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id_categorie</w:t>
      </w:r>
      <w:proofErr w:type="spellEnd"/>
    </w:p>
    <w:p w14:paraId="3CCA2A1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ategorii.nume_categori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;</w:t>
      </w:r>
    </w:p>
    <w:p w14:paraId="569F693A" w14:textId="77777777" w:rsidR="00F52AEB" w:rsidRPr="00787268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3C94B0F5" w14:textId="1113B88D" w:rsidR="00F52AEB" w:rsidRPr="00787268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Ответ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darkYellow"/>
          <w:lang w:eastAsia="ro-RO"/>
        </w:rPr>
        <w:t>на</w:t>
      </w:r>
      <w:r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 xml:space="preserve"> Python</w:t>
      </w:r>
      <w:r w:rsidR="00D16479" w:rsidRPr="00787268">
        <w:rPr>
          <w:rFonts w:ascii="Arial" w:eastAsia="Times New Roman" w:hAnsi="Arial" w:cs="Arial"/>
          <w:b/>
          <w:bCs/>
          <w:sz w:val="28"/>
          <w:szCs w:val="28"/>
          <w:highlight w:val="darkYellow"/>
          <w:lang w:val="en-US" w:eastAsia="ro-RO"/>
        </w:rPr>
        <w:t>:</w:t>
      </w:r>
    </w:p>
    <w:p w14:paraId="5D0321F4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C3A745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498F151C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nume_categori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M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total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AS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ma_totala</w:t>
      </w:r>
      <w:proofErr w:type="spellEnd"/>
    </w:p>
    <w:p w14:paraId="1129C0A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09D03BE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.id_comanda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produs</w:t>
      </w:r>
      <w:proofErr w:type="spellEnd"/>
    </w:p>
    <w:p w14:paraId="1495FA9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JOI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ON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.id_categori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id_categorie</w:t>
      </w:r>
      <w:proofErr w:type="spellEnd"/>
    </w:p>
    <w:p w14:paraId="58BB09C8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GROUP BY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ategorii.nume_categorie</w:t>
      </w:r>
      <w:proofErr w:type="spellEnd"/>
    </w:p>
    <w:p w14:paraId="1A732DD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4FB1CE4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73430601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78F9A6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7B240C3B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9. Вложенный запрос выбора (подзапрос)</w:t>
      </w:r>
    </w:p>
    <w:p w14:paraId="30F61BF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</w:p>
    <w:p w14:paraId="6C9B6ED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u w:val="single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Общая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o-RO"/>
        </w:rPr>
        <w:t>форма</w:t>
      </w:r>
      <w:r w:rsidRPr="00D1647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val="en-US" w:eastAsia="ro-RO"/>
        </w:rPr>
        <w:t>:</w:t>
      </w:r>
    </w:p>
    <w:p w14:paraId="21F7994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запросы</w:t>
      </w:r>
    </w:p>
    <w:p w14:paraId="32BFFFC0" w14:textId="22345BFC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ELECT columns FROM table WHERE column IN (SELECT</w:t>
      </w:r>
      <w:r w:rsid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.</w:t>
      </w:r>
      <w:r w:rsidRPr="00D16479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..);</w:t>
      </w:r>
    </w:p>
    <w:p w14:paraId="0AC3431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</w:pPr>
    </w:p>
    <w:p w14:paraId="7FF28B9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Конкретный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00B050"/>
          <w:sz w:val="28"/>
          <w:szCs w:val="28"/>
          <w:lang w:val="en-US" w:eastAsia="ro-RO"/>
        </w:rPr>
        <w:t>:</w:t>
      </w:r>
    </w:p>
    <w:p w14:paraId="16E335A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запросы</w:t>
      </w:r>
    </w:p>
    <w:p w14:paraId="753FA13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251831F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total &gt; 1000);</w:t>
      </w:r>
    </w:p>
    <w:p w14:paraId="4D755324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29037A26" w14:textId="59D0A470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ча</w:t>
      </w:r>
      <w:r w:rsidR="00787268"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ru-RU" w:eastAsia="ro-RO"/>
        </w:rPr>
        <w:t xml:space="preserve"> 1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:</w:t>
      </w: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Отобразить товары, которые присутствуют в заказах стоимостью более 1000.</w:t>
      </w:r>
    </w:p>
    <w:p w14:paraId="0571D72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B56BFD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lastRenderedPageBreak/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4A0B67F0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687282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6A1C13D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total &gt; 1000);</w:t>
      </w:r>
    </w:p>
    <w:p w14:paraId="537D69A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D4C1054" w14:textId="3B4E5FED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09A56D93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2A695D19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2725408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5B28661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produs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total &gt; 1000)</w:t>
      </w:r>
    </w:p>
    <w:p w14:paraId="37E12FF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54F8CAC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6787FDCC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18FDB4B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6DC8E08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2</w:t>
      </w:r>
    </w:p>
    <w:p w14:paraId="6641B52D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клиентов, которые разместили хотя бы один заказ.</w:t>
      </w:r>
    </w:p>
    <w:p w14:paraId="01D06B4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3AF18F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F5CB33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36B908E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</w:p>
    <w:p w14:paraId="739667E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4213BF5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A9FE87D" w14:textId="7376544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055AA5C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4175405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4A316CC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</w:p>
    <w:p w14:paraId="6526996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14D719F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1B0B2E7C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17030F29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D8426DC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1D3AFA5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3</w:t>
      </w:r>
    </w:p>
    <w:p w14:paraId="4106322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товары, цены на которые выше средней.</w:t>
      </w:r>
    </w:p>
    <w:p w14:paraId="25BF84A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F51874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5BFDC5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0F3403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</w:p>
    <w:p w14:paraId="0EF2ACE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&gt; (SELECT </w:t>
      </w:r>
      <w:proofErr w:type="gram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)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1F296942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2B7C020" w14:textId="535DDC3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1446529E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68DC3CE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641A65E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</w:p>
    <w:p w14:paraId="63C3466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(SELECT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spellStart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e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)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rodus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557092D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>""")</w:t>
      </w:r>
    </w:p>
    <w:p w14:paraId="5ABE2F8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4D3122D5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74B62578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AC85C9D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4</w:t>
      </w:r>
    </w:p>
    <w:p w14:paraId="4395BBC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Отобразить заказы, общее количество которых превышает средний размер заказа.</w:t>
      </w:r>
    </w:p>
    <w:p w14:paraId="62521C88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031D79A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1CD1CDB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640B515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omanda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, total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</w:p>
    <w:p w14:paraId="3B6FC364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total &gt; (SELECT </w:t>
      </w:r>
      <w:proofErr w:type="gram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AVG(</w:t>
      </w:r>
      <w:proofErr w:type="gram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total)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51415F3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3EE15BF" w14:textId="12250C86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593DB34B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2F143012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3484E4A0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omanda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total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</w:p>
    <w:p w14:paraId="6943AFE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total &gt; (SELECT </w:t>
      </w:r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VG(</w:t>
      </w:r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total)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64C032B1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3C65A138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21E6B0EB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18968F89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630D2776" w14:textId="77777777" w:rsidR="00F52AEB" w:rsidRPr="00F52AEB" w:rsidRDefault="00F52AEB" w:rsidP="00F52AE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eastAsia="ro-RO"/>
        </w:rPr>
        <w:t>Задание 5</w:t>
      </w:r>
    </w:p>
    <w:p w14:paraId="0AAFD444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Текст: Показать клиентов, разместивших заказы на сумму &gt; 2000.</w:t>
      </w:r>
    </w:p>
    <w:p w14:paraId="166EF03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</w:p>
    <w:p w14:paraId="3901908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C13114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54D3273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</w:p>
    <w:p w14:paraId="1D9534FB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total &gt; 2000);</w:t>
      </w:r>
    </w:p>
    <w:p w14:paraId="548CA694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2DF6544" w14:textId="5F64924C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Ответ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3221B6C" w14:textId="77777777" w:rsidR="00787268" w:rsidRPr="00787268" w:rsidRDefault="00787268" w:rsidP="007872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7E82F55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010C1029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</w:p>
    <w:p w14:paraId="46D4B5DB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WHERE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 (SELECT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FROM </w:t>
      </w:r>
      <w:proofErr w:type="spell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menzi</w:t>
      </w:r>
      <w:proofErr w:type="spell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total &gt; 2000)</w:t>
      </w:r>
    </w:p>
    <w:p w14:paraId="69517EE7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767E623E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:</w:t>
      </w:r>
    </w:p>
    <w:p w14:paraId="36BB688B" w14:textId="7BBDE6AB" w:rsidR="00F52AEB" w:rsidRPr="00F52AEB" w:rsidRDefault="00787268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nt(row)</w:t>
      </w:r>
    </w:p>
    <w:p w14:paraId="4EA668EC" w14:textId="77777777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36"/>
          <w:szCs w:val="36"/>
          <w:highlight w:val="green"/>
          <w:lang w:eastAsia="ro-RO"/>
        </w:rPr>
        <w:t>Заключение</w:t>
      </w:r>
    </w:p>
    <w:p w14:paraId="61140A10" w14:textId="624E9ABA" w:rsidR="00F52AEB" w:rsidRPr="00F52AEB" w:rsidRDefault="00F52AEB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Выше мы представили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олный набор из 9 тем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с примерами на SQL и Python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каждая из которых структурирована следующим образом: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общая форма → пример → задача → ответ.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Следуя этим примерам, легко понять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что SQL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lastRenderedPageBreak/>
        <w:t xml:space="preserve">универсален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и что, если команда работает в среде SQL, её можно использовать непосредственно в Python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PHP, MySQL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58D2E9F8" w14:textId="03930D5B" w:rsidR="00F52AEB" w:rsidRPr="00F52AEB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Далее мы подробно рассмотрим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Три простых примера из PHP</w:t>
      </w:r>
      <w:r w:rsid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highlight w:val="cyan"/>
          <w:lang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которые позволят нам без особых усилий увидеть, как одна и та же SQL-команда выполняется непосредственно в PHP.</w:t>
      </w:r>
    </w:p>
    <w:p w14:paraId="2E66A6FC" w14:textId="77777777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ro-RO"/>
        </w:rPr>
        <w:t>1. Создание базы данных и таблиц.</w:t>
      </w:r>
    </w:p>
    <w:p w14:paraId="3320EDDC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1151E25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5C1F6F8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3D064A96" w14:textId="77777777" w:rsidR="00787268" w:rsidRPr="00787268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 PRIMARY KEY AUTO_INCREMENT,</w:t>
      </w:r>
    </w:p>
    <w:p w14:paraId="35682D57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787268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nume VARCHAR(100),</w:t>
      </w:r>
    </w:p>
    <w:p w14:paraId="78A03C11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  email VARCHAR(100)</w:t>
      </w:r>
    </w:p>
    <w:p w14:paraId="362D53BC" w14:textId="77777777" w:rsidR="00787268" w:rsidRPr="00F52AEB" w:rsidRDefault="00787268" w:rsidP="00787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);</w:t>
      </w:r>
    </w:p>
    <w:p w14:paraId="6DCC53F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2BEF517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0C04FD77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highlight w:val="yellow"/>
          <w:lang w:val="en-US" w:eastAsia="ro-RO"/>
        </w:rPr>
        <w:t>php</w:t>
      </w:r>
    </w:p>
    <w:p w14:paraId="367C6C0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5E488841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1FA0054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8F80CB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CREATE TABL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</w:p>
    <w:p w14:paraId="3F0D066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 PRIMARY KEY AUTO_INCREMENT,</w:t>
      </w:r>
    </w:p>
    <w:p w14:paraId="71BC48A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VARCHAR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100),</w:t>
      </w:r>
    </w:p>
    <w:p w14:paraId="5F3D272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email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VARCHAR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100)</w:t>
      </w:r>
    </w:p>
    <w:p w14:paraId="4815062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";</w:t>
      </w:r>
    </w:p>
    <w:p w14:paraId="699AA67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CF207D0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=== TRUE) {</w:t>
      </w:r>
    </w:p>
    <w:p w14:paraId="1C22A0D0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Tabelu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a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fos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rea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!";</w:t>
      </w:r>
    </w:p>
    <w:p w14:paraId="778014E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07AF4E8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roar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conn-&gt;error;</w:t>
      </w:r>
    </w:p>
    <w:p w14:paraId="6B64F5F2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}</w:t>
      </w:r>
    </w:p>
    <w:p w14:paraId="1B3C41BF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$conn-&gt;close();</w:t>
      </w:r>
    </w:p>
    <w:p w14:paraId="71B30789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?&gt;</w:t>
      </w:r>
    </w:p>
    <w:p w14:paraId="60981206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4F849F2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eastAsia="ro-RO"/>
        </w:rPr>
        <w:t>2. Ввод данных</w:t>
      </w:r>
    </w:p>
    <w:p w14:paraId="0439939F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</w:p>
    <w:p w14:paraId="2FE0F1E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63AD457E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689F2D9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email) VALUES ('Ion Popescu', 'ion@exemplu.com');</w:t>
      </w:r>
    </w:p>
    <w:p w14:paraId="5993E4B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</w:p>
    <w:p w14:paraId="19BA929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0242B7D5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hp</w:t>
      </w:r>
    </w:p>
    <w:p w14:paraId="54930746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lastRenderedPageBreak/>
        <w:t>&lt;?php</w:t>
      </w:r>
    </w:p>
    <w:p w14:paraId="278AD84F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14990AF2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E459AE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INSERT INTO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, email) VALUES ('Ion Popescu', 'ion@exemplu.com')";</w:t>
      </w:r>
    </w:p>
    <w:p w14:paraId="5F53E06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FD51634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=== TRUE) {</w:t>
      </w:r>
    </w:p>
    <w:p w14:paraId="1CC19E9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Client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dăuga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cu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ucces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!";</w:t>
      </w:r>
    </w:p>
    <w:p w14:paraId="4AEE98B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3E65A0B6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roar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conn-&gt;error;</w:t>
      </w:r>
    </w:p>
    <w:p w14:paraId="5BD34619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}</w:t>
      </w:r>
    </w:p>
    <w:p w14:paraId="53352112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$conn-&gt;close();</w:t>
      </w:r>
    </w:p>
    <w:p w14:paraId="38429046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?&gt;</w:t>
      </w:r>
    </w:p>
    <w:p w14:paraId="4FDDD3E1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C1630DD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3. Простой SELECT</w:t>
      </w:r>
    </w:p>
    <w:p w14:paraId="4A5D44C2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723A256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2D17B19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2A5CC3B6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ELECT * FROM Clienti;</w:t>
      </w:r>
    </w:p>
    <w:p w14:paraId="46F0FA8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5C7E8A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65B79804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hp</w:t>
      </w:r>
    </w:p>
    <w:p w14:paraId="4F4FAC1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3E8ACC7F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6DD3F68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77A69E4B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SELECT * FROM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;</w:t>
      </w:r>
    </w:p>
    <w:p w14:paraId="4E139510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result = 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;</w:t>
      </w:r>
    </w:p>
    <w:p w14:paraId="604A5D5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FEC3E0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result-&gt;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_rows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&gt; 0) {</w:t>
      </w:r>
    </w:p>
    <w:p w14:paraId="451487C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while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row = $result-&gt;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fetch_assoc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) {</w:t>
      </w:r>
    </w:p>
    <w:p w14:paraId="3FAACDF1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    echo "ID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row[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]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" -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row[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]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" - Email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row["email"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]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"&lt;br&gt;";</w:t>
      </w:r>
    </w:p>
    <w:p w14:paraId="16AB63C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  </w:t>
      </w: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</w:t>
      </w:r>
    </w:p>
    <w:p w14:paraId="482093B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24D021C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Nu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xistă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ț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.";</w:t>
      </w:r>
    </w:p>
    <w:p w14:paraId="5FABEB7D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}</w:t>
      </w:r>
    </w:p>
    <w:p w14:paraId="6175F658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$conn-&gt;close();</w:t>
      </w:r>
    </w:p>
    <w:p w14:paraId="0578894E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?&gt;</w:t>
      </w:r>
    </w:p>
    <w:p w14:paraId="1CFD3762" w14:textId="77777777" w:rsidR="00F52AEB" w:rsidRPr="00F52AEB" w:rsidRDefault="00F52AEB" w:rsidP="00F52AEB">
      <w:pPr>
        <w:spacing w:after="0" w:line="240" w:lineRule="auto"/>
        <w:rPr>
          <w:rFonts w:ascii="Segoe UI Emoji" w:eastAsia="Times New Roman" w:hAnsi="Segoe UI Emoji" w:cs="Segoe UI Emoji"/>
          <w:sz w:val="28"/>
          <w:szCs w:val="28"/>
          <w:lang w:eastAsia="ro-RO"/>
        </w:rPr>
      </w:pPr>
    </w:p>
    <w:p w14:paraId="39427ADA" w14:textId="23BD0A48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Общие размышления</w:t>
      </w:r>
      <w:r w:rsidR="00D16479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:</w:t>
      </w:r>
    </w:p>
    <w:p w14:paraId="466FC547" w14:textId="6CBBC100" w:rsidR="00F52AEB" w:rsidRPr="00F52AEB" w:rsidRDefault="00F52AEB" w:rsidP="00F52AE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Если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работает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то он будет работать и в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PHP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(просто поместите его в $ conn -&gt; query ("...")).</w:t>
      </w:r>
    </w:p>
    <w:p w14:paraId="48F00497" w14:textId="0176E5C5" w:rsidR="00F52AEB" w:rsidRPr="00F52AEB" w:rsidRDefault="00F52AEB" w:rsidP="00F52AE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Портативность очевидна: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→ Python → PHP → MySQL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3AECFFDB" w14:textId="77777777" w:rsidR="00F52AEB" w:rsidRPr="00F52AEB" w:rsidRDefault="00F52AEB" w:rsidP="00F52AEB">
      <w:pPr>
        <w:spacing w:after="0" w:line="240" w:lineRule="auto"/>
        <w:rPr>
          <w:rFonts w:ascii="Segoe UI Emoji" w:eastAsia="Times New Roman" w:hAnsi="Segoe UI Emoji" w:cs="Segoe UI Emoji"/>
          <w:sz w:val="28"/>
          <w:szCs w:val="28"/>
          <w:lang w:eastAsia="ro-RO"/>
        </w:rPr>
      </w:pPr>
    </w:p>
    <w:p w14:paraId="312036B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lastRenderedPageBreak/>
        <w:t xml:space="preserve">Далее мы добавим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еще 2 PHP-темы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(например, UPDATE и DELETE), чтобы у нас был полный набор CRUD-функций.</w:t>
      </w:r>
    </w:p>
    <w:p w14:paraId="3BE01998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F42B383" w14:textId="682430F3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4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UPDATE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7C138E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ОБНОВЛЕНИЕ (изменение данных)</w:t>
      </w:r>
    </w:p>
    <w:p w14:paraId="5CED7384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C75815F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62F0DAF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3B6EA213" w14:textId="659D65A2" w:rsidR="00F52AEB" w:rsidRPr="00A33DF0" w:rsidRDefault="00A33DF0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UPDATE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SET email = 'ion.popescu@gmail.com' WHERE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;</w:t>
      </w:r>
    </w:p>
    <w:p w14:paraId="2886F53D" w14:textId="77777777" w:rsidR="00A33DF0" w:rsidRDefault="00A33DF0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</w:pPr>
    </w:p>
    <w:p w14:paraId="1E4C7A76" w14:textId="13B88304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3E0A0D41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highlight w:val="yellow"/>
          <w:lang w:val="en-US" w:eastAsia="ro-RO"/>
        </w:rPr>
        <w:t>php</w:t>
      </w:r>
    </w:p>
    <w:p w14:paraId="22AB52C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21935FC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2DCF2E90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03A242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UPDAT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SET email = 'ion.popescu@gmail.com' WHER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1";</w:t>
      </w:r>
    </w:p>
    <w:p w14:paraId="5189BDD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C44BA7F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=== TRUE) {</w:t>
      </w:r>
    </w:p>
    <w:p w14:paraId="63B376BF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mailu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ulu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a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fos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actualiza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!";</w:t>
      </w:r>
    </w:p>
    <w:p w14:paraId="76DF6AB4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740D7C1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roar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conn-&gt;error;</w:t>
      </w:r>
    </w:p>
    <w:p w14:paraId="445F6723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}</w:t>
      </w:r>
    </w:p>
    <w:p w14:paraId="1B047445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$conn-&gt;close();</w:t>
      </w:r>
    </w:p>
    <w:p w14:paraId="14ED4AA5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?&gt;</w:t>
      </w:r>
    </w:p>
    <w:p w14:paraId="787E91F3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AB2153C" w14:textId="3EBC076C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5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DELETE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7C138E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УДАЛИТЬ (удалить данные)</w:t>
      </w:r>
    </w:p>
    <w:p w14:paraId="0CE55F5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686429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77B5CCCF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782CB68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DELETE FROM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;</w:t>
      </w:r>
    </w:p>
    <w:p w14:paraId="68B90633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</w:p>
    <w:p w14:paraId="1D2FC14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HP:</w:t>
      </w:r>
    </w:p>
    <w:p w14:paraId="20565396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hp</w:t>
      </w:r>
    </w:p>
    <w:p w14:paraId="2AD170B1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&lt;?php</w:t>
      </w:r>
    </w:p>
    <w:p w14:paraId="3FDD0FE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$conn = new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ysql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localhost", "root", "",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;</w:t>
      </w:r>
    </w:p>
    <w:p w14:paraId="23598F7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"DELETE FROM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1";</w:t>
      </w:r>
    </w:p>
    <w:p w14:paraId="3DE1BBB2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7EA71FC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f ($conn-&gt;query($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q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 === TRUE) {</w:t>
      </w:r>
    </w:p>
    <w:p w14:paraId="18238D9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ul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a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fos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șters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!";</w:t>
      </w:r>
    </w:p>
    <w:p w14:paraId="26FC9B4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} else {</w:t>
      </w:r>
    </w:p>
    <w:p w14:paraId="43DE959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echo 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Eroar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: </w:t>
      </w:r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 .</w:t>
      </w:r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$conn-&gt;error;</w:t>
      </w:r>
    </w:p>
    <w:p w14:paraId="4D1D99AC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}</w:t>
      </w:r>
    </w:p>
    <w:p w14:paraId="039D30D5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$conn-&gt;close();</w:t>
      </w:r>
    </w:p>
    <w:p w14:paraId="40670A96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?&gt;</w:t>
      </w:r>
    </w:p>
    <w:p w14:paraId="504A9339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7FED7D5" w14:textId="08B6513D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Общие размышления</w:t>
      </w:r>
      <w:r w:rsidR="00D16479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:</w:t>
      </w:r>
    </w:p>
    <w:p w14:paraId="66AAF652" w14:textId="77777777" w:rsidR="00F52AEB" w:rsidRPr="00F52AEB" w:rsidRDefault="00F52AEB" w:rsidP="00F52AE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o-RO"/>
        </w:rPr>
      </w:pPr>
    </w:p>
    <w:p w14:paraId="47B88FDD" w14:textId="77777777" w:rsidR="00F52AEB" w:rsidRPr="00D16479" w:rsidRDefault="00F52AEB" w:rsidP="00F52AE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REATE → INSERT → SELECT → UPDATE → DELETE 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=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полный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цикл</w:t>
      </w:r>
      <w:r w:rsidRPr="00D16479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CRUD.</w:t>
      </w:r>
    </w:p>
    <w:p w14:paraId="0E73F697" w14:textId="5919C12F" w:rsidR="00F52AEB" w:rsidRPr="00F52AEB" w:rsidRDefault="00F52AEB" w:rsidP="00F52AE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Если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работает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то он будет работать и в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PHP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(мы просто помещаем его в </w:t>
      </w:r>
      <w:r w:rsidRPr="00A33DF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$ conn -&gt; query ("...")).</w:t>
      </w:r>
    </w:p>
    <w:p w14:paraId="11C7C883" w14:textId="39FC90C2" w:rsidR="00F52AEB" w:rsidRPr="00F52AEB" w:rsidRDefault="00A33DF0" w:rsidP="00F52AE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val="en-US" w:eastAsia="ro-RO"/>
        </w:rPr>
        <w:t>O</w:t>
      </w:r>
      <w:r w:rsidR="00F52AEB" w:rsidRPr="00F52AEB">
        <w:rPr>
          <w:rFonts w:ascii="Arial" w:eastAsia="Times New Roman" w:hAnsi="Arial" w:cs="Arial"/>
          <w:sz w:val="28"/>
          <w:szCs w:val="28"/>
          <w:lang w:eastAsia="ro-RO"/>
        </w:rPr>
        <w:t>чевидна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:</w:t>
      </w:r>
      <w:r w:rsidR="00F52AEB"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F52AEB"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QL → </w:t>
      </w:r>
      <w:r w:rsidR="00F52AEB"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Python </w:t>
      </w:r>
      <w:r w:rsidR="00F52AEB"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→ PHP → MySQL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38641245" w14:textId="77777777" w:rsidR="00F52AEB" w:rsidRPr="00F52AEB" w:rsidRDefault="00F52AEB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Далее, как и для PHP, для операций CRUD мы подготовим для </w:t>
      </w:r>
      <w:r w:rsidRPr="00F52AEB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Python полный набор функций CRUD </w:t>
      </w:r>
      <w:r w:rsidRPr="00F52AEB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(CREATE, INSERT, SELECT, UPDATE, DELETE).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Таким образом, мы параллельно демонстрируем переход от SQL к Python и PHP, и поэтому наглядно увидим переносимость.</w:t>
      </w:r>
    </w:p>
    <w:p w14:paraId="721DC23F" w14:textId="67B171C8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REATE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7C138E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СОЗДАТЬ (Создание таблиц)</w:t>
      </w:r>
    </w:p>
    <w:p w14:paraId="7AB1DB47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4361E51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7B35D613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50B0E7A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</w:p>
    <w:p w14:paraId="2DB42B44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INTEGER PRIMARY KEY AUTOINCREMENT,</w:t>
      </w:r>
    </w:p>
    <w:p w14:paraId="73ECA69E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TEXT,</w:t>
      </w:r>
    </w:p>
    <w:p w14:paraId="58C0F036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email TEXT</w:t>
      </w:r>
    </w:p>
    <w:p w14:paraId="7CCC285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);</w:t>
      </w:r>
    </w:p>
    <w:p w14:paraId="0A9BE13A" w14:textId="77777777" w:rsidR="00F52AEB" w:rsidRPr="00A33DF0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191C11D0" w14:textId="7AAFAC6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6471D64" w14:textId="77777777" w:rsidR="00A33DF0" w:rsidRPr="00A33DF0" w:rsidRDefault="00A33DF0" w:rsidP="00A33D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313F4D69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mport sqlite3</w:t>
      </w:r>
    </w:p>
    <w:p w14:paraId="648984F1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 = sqlite3.connect("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.db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0ABDFC8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ursor = </w:t>
      </w: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358E6F6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453EB5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"""</w:t>
      </w:r>
    </w:p>
    <w:p w14:paraId="1278B2FD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REATE TABLE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</w:p>
    <w:p w14:paraId="3B775ED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INTEGER PRIMARY KEY AUTOINCREMENT,</w:t>
      </w:r>
    </w:p>
    <w:p w14:paraId="6D7E2A2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</w:t>
      </w:r>
      <w:proofErr w:type="spell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TEXT,</w:t>
      </w:r>
    </w:p>
    <w:p w14:paraId="1C242862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email TEXT</w:t>
      </w:r>
    </w:p>
    <w:p w14:paraId="322E0827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)</w:t>
      </w:r>
    </w:p>
    <w:p w14:paraId="2AFB7DC3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"")</w:t>
      </w:r>
    </w:p>
    <w:p w14:paraId="0D146128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1E001AA" w14:textId="77777777" w:rsidR="00A33DF0" w:rsidRPr="00A33DF0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ommit</w:t>
      </w:r>
      <w:proofErr w:type="spellEnd"/>
      <w:proofErr w:type="gramEnd"/>
      <w:r w:rsidRPr="00A33DF0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69ACB132" w14:textId="77777777" w:rsidR="00A33DF0" w:rsidRPr="00F52AEB" w:rsidRDefault="00A33DF0" w:rsidP="00A3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lose()</w:t>
      </w:r>
    </w:p>
    <w:p w14:paraId="28FDC0F5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9E03DBD" w14:textId="485CB0AB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2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INSERT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7C138E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/</w:t>
      </w:r>
      <w:r w:rsidR="007C138E" w:rsidRPr="007C138E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ВСТАВКА (Ввод данных)</w:t>
      </w:r>
    </w:p>
    <w:p w14:paraId="1AAD411F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3A8045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5FBBAC1D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lastRenderedPageBreak/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0CF9895B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INSERT INTO </w:t>
      </w:r>
      <w:proofErr w:type="spellStart"/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7C138E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email) VALUES ('Ion Popescu', 'ion@exemplu.com');</w:t>
      </w:r>
    </w:p>
    <w:p w14:paraId="0A58C7D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0AF705F5" w14:textId="6AFBA58C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41AC37B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итон</w:t>
      </w:r>
    </w:p>
    <w:p w14:paraId="06E2F5D3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импорт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sqlite3</w:t>
      </w:r>
    </w:p>
    <w:p w14:paraId="4BFD60E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onn = sqlite3.connect("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store.db</w:t>
      </w:r>
      <w:proofErr w:type="spell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")</w:t>
      </w:r>
    </w:p>
    <w:p w14:paraId="527BD2DD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курсор</w:t>
      </w:r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</w:t>
      </w:r>
      <w:proofErr w:type="spell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)</w:t>
      </w:r>
    </w:p>
    <w:p w14:paraId="73554AA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A1E488E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"INSERT INTO Customers (name, email) VALUES (?, ?)",</w:t>
      </w:r>
    </w:p>
    <w:p w14:paraId="66D23F88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(«Ион Попеску», «ion@example.com»))</w:t>
      </w:r>
    </w:p>
    <w:p w14:paraId="2ADC3D58" w14:textId="77777777" w:rsidR="00F52AEB" w:rsidRPr="00F52AEB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E2A12E3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ommit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)</w:t>
      </w:r>
    </w:p>
    <w:p w14:paraId="0F2377F8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lose</w:t>
      </w:r>
      <w:proofErr w:type="spellEnd"/>
      <w:proofErr w:type="gramEnd"/>
      <w:r w:rsidRPr="00D16479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)</w:t>
      </w:r>
    </w:p>
    <w:p w14:paraId="5EBE0EFA" w14:textId="77777777" w:rsidR="00F52AEB" w:rsidRPr="00D16479" w:rsidRDefault="00F52AEB" w:rsidP="00F5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3C517B44" w14:textId="77777777" w:rsidR="00F52AEB" w:rsidRPr="00D16479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3. SELECT (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Чтение</w:t>
      </w: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данных</w:t>
      </w:r>
      <w:r w:rsidRPr="00D16479"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)</w:t>
      </w:r>
    </w:p>
    <w:p w14:paraId="1CF2AF81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543AC80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 принципы SQL:</w:t>
      </w:r>
    </w:p>
    <w:p w14:paraId="303D6CAA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QL-запросы</w:t>
      </w:r>
    </w:p>
    <w:p w14:paraId="168AB7F7" w14:textId="77777777" w:rsidR="007C138E" w:rsidRPr="00F52AEB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SELECT * FROM Clienti;</w:t>
      </w:r>
    </w:p>
    <w:p w14:paraId="71D3FAB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</w:pPr>
    </w:p>
    <w:p w14:paraId="6C46C939" w14:textId="636E2662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6AD3A3B1" w14:textId="77777777" w:rsidR="007C138E" w:rsidRPr="007C138E" w:rsidRDefault="007C138E" w:rsidP="007C138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bookmarkStart w:id="1" w:name="_Hlk221728491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543B9A96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mport sqlite3</w:t>
      </w:r>
    </w:p>
    <w:p w14:paraId="0DA64BE1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 = sqlite3.connect("</w:t>
      </w:r>
      <w:proofErr w:type="spell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.db</w:t>
      </w:r>
      <w:proofErr w:type="spell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3FB9B2FB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ursor = </w:t>
      </w:r>
      <w:proofErr w:type="spellStart"/>
      <w:proofErr w:type="gram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proofErr w:type="gram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52142285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697D3243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INSERT INTO </w:t>
      </w:r>
      <w:proofErr w:type="spell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(</w:t>
      </w:r>
      <w:proofErr w:type="spellStart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nume</w:t>
      </w:r>
      <w:proofErr w:type="spellEnd"/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, email) VALUES (?, ?)", </w:t>
      </w:r>
    </w:p>
    <w:p w14:paraId="02FE2E67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7C138E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           ("Ion Popescu", "ion@exemplu.com"))</w:t>
      </w:r>
    </w:p>
    <w:p w14:paraId="6C46D4C5" w14:textId="77777777" w:rsidR="007C138E" w:rsidRPr="007C138E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745D81FA" w14:textId="77777777" w:rsidR="007C138E" w:rsidRPr="00F52AEB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ommit()</w:t>
      </w:r>
    </w:p>
    <w:p w14:paraId="425040B1" w14:textId="77777777" w:rsidR="007C138E" w:rsidRPr="00F52AEB" w:rsidRDefault="007C138E" w:rsidP="007C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lose()</w:t>
      </w:r>
    </w:p>
    <w:bookmarkEnd w:id="1"/>
    <w:p w14:paraId="4093410C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C334A50" w14:textId="7CDC056D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4. 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UPDATE</w:t>
      </w:r>
      <w:r w:rsidR="007C138E"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7C138E" w:rsidRPr="007C138E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/ </w:t>
      </w: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ОБНОВЛЕНИЕ (Изменение данных)</w:t>
      </w:r>
    </w:p>
    <w:p w14:paraId="06B6E0EB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0DF429B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000B06BC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232AEAAA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UPDATE </w:t>
      </w:r>
      <w:proofErr w:type="spellStart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SET email = 'ion.popescu@gmail.com' WHERE </w:t>
      </w:r>
      <w:proofErr w:type="spellStart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;</w:t>
      </w:r>
    </w:p>
    <w:p w14:paraId="2F13C389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darkMagenta"/>
          <w:lang w:val="en-US" w:eastAsia="ro-RO"/>
        </w:rPr>
      </w:pPr>
    </w:p>
    <w:p w14:paraId="24413BE8" w14:textId="4D53BE4B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61FF6298" w14:textId="77777777" w:rsidR="00355412" w:rsidRPr="00355412" w:rsidRDefault="00355412" w:rsidP="0035541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1D7655A9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mport sqlite3</w:t>
      </w:r>
    </w:p>
    <w:p w14:paraId="5FC0F235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 = sqlite3.connect("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.db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0818D5D7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ursor = </w:t>
      </w:r>
      <w:proofErr w:type="spellStart"/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3BD052E0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20836F0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UPDATE 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SET email = ? WHERE 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</w:t>
      </w:r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= ?</w:t>
      </w:r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", </w:t>
      </w:r>
    </w:p>
    <w:p w14:paraId="50306DAD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              ("ion.popescu@gmail.com", 1))</w:t>
      </w:r>
    </w:p>
    <w:p w14:paraId="6CEC738A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46197257" w14:textId="77777777" w:rsidR="00355412" w:rsidRPr="00F52AEB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ommit()</w:t>
      </w:r>
    </w:p>
    <w:p w14:paraId="59443B29" w14:textId="77777777" w:rsidR="00355412" w:rsidRPr="00F52AEB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lose()</w:t>
      </w:r>
    </w:p>
    <w:p w14:paraId="137BB5A9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BF4BD75" w14:textId="77777777" w:rsidR="00F52AEB" w:rsidRPr="00F52AEB" w:rsidRDefault="00F52AEB" w:rsidP="00F52AE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5. УДАЛИТЬ (Удаление данных)</w:t>
      </w:r>
    </w:p>
    <w:p w14:paraId="4714F9A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ABA9F2A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Общие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eastAsia="ro-RO"/>
        </w:rPr>
        <w:t>принципы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Magenta"/>
          <w:lang w:val="en-US" w:eastAsia="ro-RO"/>
        </w:rPr>
        <w:t xml:space="preserve"> SQL:</w:t>
      </w:r>
    </w:p>
    <w:p w14:paraId="3478CEC6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SQL-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запросы</w:t>
      </w:r>
    </w:p>
    <w:p w14:paraId="423320BC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DELETE FROM </w:t>
      </w:r>
      <w:proofErr w:type="spellStart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355412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1;</w:t>
      </w:r>
    </w:p>
    <w:p w14:paraId="5ACC6E75" w14:textId="77777777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darkMagenta"/>
          <w:lang w:val="en-US" w:eastAsia="ro-RO"/>
        </w:rPr>
      </w:pPr>
    </w:p>
    <w:p w14:paraId="6FB6678D" w14:textId="520A091F" w:rsidR="00F52AEB" w:rsidRPr="00D16479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highlight w:val="darkYellow"/>
          <w:lang w:val="en-US" w:eastAsia="ro-RO"/>
        </w:rPr>
        <w:t>:</w:t>
      </w:r>
    </w:p>
    <w:p w14:paraId="7102D822" w14:textId="77777777" w:rsidR="00355412" w:rsidRPr="00355412" w:rsidRDefault="00355412" w:rsidP="0035541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python</w:t>
      </w:r>
    </w:p>
    <w:p w14:paraId="152A7416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mport sqlite3</w:t>
      </w:r>
    </w:p>
    <w:p w14:paraId="18B41A7B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 = sqlite3.connect("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magazin.db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")</w:t>
      </w:r>
    </w:p>
    <w:p w14:paraId="506893C9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cursor = </w:t>
      </w:r>
      <w:proofErr w:type="spellStart"/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onn.cursor</w:t>
      </w:r>
      <w:proofErr w:type="spellEnd"/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()</w:t>
      </w:r>
    </w:p>
    <w:p w14:paraId="56FA5B36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5D8A149C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  <w:proofErr w:type="spellStart"/>
      <w:proofErr w:type="gram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ursor.execute</w:t>
      </w:r>
      <w:proofErr w:type="spellEnd"/>
      <w:proofErr w:type="gram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("DELETE FROM 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Clienti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WHERE </w:t>
      </w:r>
      <w:proofErr w:type="spellStart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id_client</w:t>
      </w:r>
      <w:proofErr w:type="spellEnd"/>
      <w:r w:rsidRPr="00355412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 xml:space="preserve"> = ?", (1,))</w:t>
      </w:r>
    </w:p>
    <w:p w14:paraId="15459764" w14:textId="77777777" w:rsidR="00355412" w:rsidRPr="00355412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</w:pPr>
    </w:p>
    <w:p w14:paraId="29CD8E54" w14:textId="77777777" w:rsidR="00355412" w:rsidRPr="00F52AEB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ommit()</w:t>
      </w:r>
    </w:p>
    <w:p w14:paraId="4DD9EC6E" w14:textId="77777777" w:rsidR="00355412" w:rsidRPr="00F52AEB" w:rsidRDefault="00355412" w:rsidP="0035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n.close()</w:t>
      </w:r>
    </w:p>
    <w:p w14:paraId="0D0E8569" w14:textId="77777777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</w:pPr>
    </w:p>
    <w:p w14:paraId="0120D634" w14:textId="12F7092E" w:rsidR="00F52AEB" w:rsidRPr="00F52AEB" w:rsidRDefault="00F52AEB" w:rsidP="00F52A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Общие размышления</w:t>
      </w:r>
      <w:r w:rsidR="00D16479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:</w:t>
      </w:r>
    </w:p>
    <w:p w14:paraId="63C64030" w14:textId="5F4996EA" w:rsidR="00F52AEB" w:rsidRPr="00F52AEB" w:rsidRDefault="00F52AEB" w:rsidP="00F52AE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QL универсален.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Если он работает в SQL, то он работает и в Python ( </w:t>
      </w:r>
      <w:r w:rsidRPr="00355412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cursor.execute (...)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), в PHP </w:t>
      </w:r>
      <w:r w:rsidRPr="00355412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($ conn- &gt; query (...)</w:t>
      </w:r>
      <w:r w:rsidRPr="00355412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и в MySQL )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47994D3A" w14:textId="7ECE8115" w:rsidR="00F52AEB" w:rsidRPr="00F52AEB" w:rsidRDefault="00F52AEB" w:rsidP="00F52AE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RUD = Создание</w:t>
      </w:r>
      <w:r w:rsidR="00355412"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 Чтение</w:t>
      </w:r>
      <w:r w:rsidR="00355412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="00355412"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Обновление, Удаление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— полный жизненный цикл данных.</w:t>
      </w:r>
    </w:p>
    <w:p w14:paraId="5F347C91" w14:textId="2934A338" w:rsidR="00F52AEB" w:rsidRPr="00F52AEB" w:rsidRDefault="00F52AEB" w:rsidP="00F52AE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Теперь рассмотрим параллельную демонстрацию: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→ Python → PHP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7B9B9FFD" w14:textId="77777777" w:rsidR="00F52AEB" w:rsidRPr="00F52AEB" w:rsidRDefault="00F52AEB" w:rsidP="00F52AEB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eastAsia="ro-RO"/>
        </w:rPr>
      </w:pPr>
    </w:p>
    <w:p w14:paraId="1C559A88" w14:textId="2F41FC27" w:rsidR="00F52AEB" w:rsidRPr="00F52AEB" w:rsidRDefault="00942A5C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942A5C">
        <w:rPr>
          <w:rFonts w:ascii="Arial" w:eastAsia="Times New Roman" w:hAnsi="Arial" w:cs="Arial"/>
          <w:b/>
          <w:bCs/>
          <w:color w:val="7030A0"/>
          <w:sz w:val="28"/>
          <w:szCs w:val="28"/>
          <w:highlight w:val="yellow"/>
          <w:lang w:eastAsia="ro-RO"/>
        </w:rPr>
        <w:t>Ниже представлен полный набор операций CRUD на Python и PHP, каждая из которых включает 5 задач.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 xml:space="preserve"> </w:t>
      </w:r>
    </w:p>
    <w:p w14:paraId="1B16235B" w14:textId="485748A1" w:rsidR="00F52AEB" w:rsidRPr="00355412" w:rsidRDefault="00F52AEB" w:rsidP="00F52AE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lang w:val="en-US" w:eastAsia="ro-RO"/>
        </w:rPr>
      </w:pPr>
      <w:r w:rsidRPr="00355412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val="en-US" w:eastAsia="ro-RO"/>
        </w:rPr>
        <w:t xml:space="preserve">CRUD </w:t>
      </w:r>
      <w:r w:rsidRPr="00942A5C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eastAsia="ro-RO"/>
        </w:rPr>
        <w:t>в</w:t>
      </w:r>
      <w:r w:rsidRPr="00355412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val="en-US" w:eastAsia="ro-RO"/>
        </w:rPr>
        <w:t xml:space="preserve"> Python </w:t>
      </w:r>
      <w:proofErr w:type="gramStart"/>
      <w:r w:rsidRPr="00355412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val="en-US" w:eastAsia="ro-RO"/>
        </w:rPr>
        <w:t>( SQLite</w:t>
      </w:r>
      <w:proofErr w:type="gramEnd"/>
      <w:r w:rsidRPr="00355412">
        <w:rPr>
          <w:rFonts w:ascii="Arial" w:eastAsia="Times New Roman" w:hAnsi="Arial" w:cs="Arial"/>
          <w:b/>
          <w:bCs/>
          <w:color w:val="7030A0"/>
          <w:kern w:val="36"/>
          <w:sz w:val="28"/>
          <w:szCs w:val="28"/>
          <w:highlight w:val="cyan"/>
          <w:lang w:val="en-US" w:eastAsia="ro-RO"/>
        </w:rPr>
        <w:t xml:space="preserve"> )</w:t>
      </w:r>
    </w:p>
    <w:p w14:paraId="3B572CA1" w14:textId="16FDBE21" w:rsidR="00F52AEB" w:rsidRPr="00355412" w:rsidRDefault="00F52AEB" w:rsidP="0035541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1. </w:t>
      </w:r>
      <w:proofErr w:type="gramStart"/>
      <w:r w:rsidR="00355412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>CREATE</w:t>
      </w:r>
      <w:r w:rsidR="00355412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  /</w:t>
      </w:r>
      <w:proofErr w:type="gramEnd"/>
      <w:r w:rsidR="00355412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СОЗДАТЬ</w:t>
      </w:r>
    </w:p>
    <w:p w14:paraId="1A57FCC6" w14:textId="63B64DC6" w:rsidR="00F52AEB" w:rsidRPr="00F52AEB" w:rsidRDefault="00F52AEB" w:rsidP="00355412">
      <w:pPr>
        <w:numPr>
          <w:ilvl w:val="0"/>
          <w:numId w:val="6"/>
        </w:numPr>
        <w:spacing w:after="0" w:line="240" w:lineRule="auto"/>
        <w:ind w:left="714" w:hanging="357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lienti</w:t>
      </w:r>
    </w:p>
    <w:p w14:paraId="3C88FB11" w14:textId="2CD30903" w:rsidR="00F52AEB" w:rsidRPr="00F52AEB" w:rsidRDefault="00F52AEB" w:rsidP="00F52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Produse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6E148B6C" w14:textId="4D75F65F" w:rsidR="00F52AEB" w:rsidRPr="00F52AEB" w:rsidRDefault="00F52AEB" w:rsidP="00F52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ategorii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.</w:t>
      </w:r>
    </w:p>
    <w:p w14:paraId="081C835F" w14:textId="77777777" w:rsidR="00355412" w:rsidRDefault="00F52AEB" w:rsidP="00355412">
      <w:pPr>
        <w:numPr>
          <w:ilvl w:val="0"/>
          <w:numId w:val="6"/>
        </w:numPr>
        <w:spacing w:before="100" w:beforeAutospacing="1" w:after="0" w:afterAutospacing="1" w:line="240" w:lineRule="auto"/>
        <w:ind w:left="714" w:hanging="357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omenzi.</w:t>
      </w:r>
    </w:p>
    <w:p w14:paraId="14C88F2A" w14:textId="0880BABE" w:rsidR="00F52AEB" w:rsidRPr="00355412" w:rsidRDefault="00F52AEB" w:rsidP="00355412">
      <w:pPr>
        <w:numPr>
          <w:ilvl w:val="0"/>
          <w:numId w:val="6"/>
        </w:numPr>
        <w:spacing w:before="100" w:beforeAutospacing="1" w:after="0" w:afterAutospacing="1" w:line="240" w:lineRule="auto"/>
        <w:ind w:left="714" w:hanging="357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lastRenderedPageBreak/>
        <w:t xml:space="preserve">Создайте таблицу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DetaliiComenzi</w:t>
      </w: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со ссылками на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omenzi</w:t>
      </w:r>
      <w:r w:rsidR="00355412"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/ </w:t>
      </w: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Orders</w:t>
      </w:r>
      <w:r w:rsidR="00355412"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</w:t>
      </w: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и </w:t>
      </w:r>
      <w:r w:rsidR="00355412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Produse</w:t>
      </w:r>
      <w:r w:rsidR="00355412"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/ </w:t>
      </w:r>
      <w:r w:rsidRPr="00355412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Products.</w:t>
      </w:r>
    </w:p>
    <w:p w14:paraId="6D28EA77" w14:textId="398E8BCA" w:rsidR="00F52AEB" w:rsidRPr="00D62F4F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имер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на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ython</w:t>
      </w:r>
      <w:r w:rsidR="00D16479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:</w:t>
      </w:r>
    </w:p>
    <w:p w14:paraId="0A965764" w14:textId="77777777" w:rsidR="00D62F4F" w:rsidRPr="00D62F4F" w:rsidRDefault="00D62F4F" w:rsidP="00D62F4F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ython</w:t>
      </w:r>
    </w:p>
    <w:p w14:paraId="44A34F86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("""</w:t>
      </w:r>
    </w:p>
    <w:p w14:paraId="482EAA5C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CREATE TABLE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i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(</w:t>
      </w:r>
    </w:p>
    <w:p w14:paraId="414A6DBA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id_client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INTEGER PRIMARY KEY AUTOINCREMENT,</w:t>
      </w:r>
    </w:p>
    <w:p w14:paraId="5F605E65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 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nume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TEXT,</w:t>
      </w:r>
    </w:p>
    <w:p w14:paraId="0F124321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  email TEXT</w:t>
      </w:r>
    </w:p>
    <w:p w14:paraId="4AA5F4D2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)</w:t>
      </w:r>
    </w:p>
    <w:p w14:paraId="5BAE0018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""")</w:t>
      </w:r>
    </w:p>
    <w:p w14:paraId="0B7F3049" w14:textId="011CE629" w:rsidR="00F52AEB" w:rsidRPr="00D62F4F" w:rsidRDefault="00F52AEB" w:rsidP="00F52A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2. </w:t>
      </w:r>
      <w:proofErr w:type="gramStart"/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>INSERT</w:t>
      </w:r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  /</w:t>
      </w:r>
      <w:proofErr w:type="gramEnd"/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ВСТАВИТЬ</w:t>
      </w:r>
    </w:p>
    <w:p w14:paraId="296C1126" w14:textId="31502835" w:rsidR="00F52AEB" w:rsidRPr="00F52AEB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Добавить клиента 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/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lient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„Ion Popescu”.</w:t>
      </w:r>
    </w:p>
    <w:p w14:paraId="31DAB439" w14:textId="708D176F" w:rsidR="00F52AEB" w:rsidRPr="00D62F4F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Добавьте</w:t>
      </w: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клиента</w:t>
      </w:r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r w:rsid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/ 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t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„Maria Ionescu”.</w:t>
      </w:r>
    </w:p>
    <w:p w14:paraId="2E40CB3F" w14:textId="55759FF6" w:rsidR="00F52AEB" w:rsidRPr="00F52AEB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Добавьте категорию </w:t>
      </w:r>
      <w:r w:rsid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/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ategoria</w:t>
      </w:r>
      <w:r w:rsid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„Electronice”.</w:t>
      </w:r>
    </w:p>
    <w:p w14:paraId="1385E969" w14:textId="0DEBF2B8" w:rsidR="00D62F4F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Добавьте товар 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/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produsul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„Laptop” cu preț 3500.</w:t>
      </w:r>
    </w:p>
    <w:p w14:paraId="591C42DC" w14:textId="244FC95C" w:rsidR="00F52AEB" w:rsidRPr="00D62F4F" w:rsidRDefault="00F52AEB" w:rsidP="00F52A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Добавить заказ</w:t>
      </w:r>
      <w:r w:rsidR="00D62F4F" w:rsidRPr="00D62F4F"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  <w:t xml:space="preserve"> /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comanda</w:t>
      </w: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 для клиента 1, </w:t>
      </w:r>
      <w:r w:rsidR="00D62F4F"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total 5000.</w:t>
      </w:r>
    </w:p>
    <w:p w14:paraId="2C3DCDA3" w14:textId="58DA84AC" w:rsidR="00F52AEB" w:rsidRPr="00D16479" w:rsidRDefault="00F52AEB" w:rsidP="00D62F4F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:</w:t>
      </w:r>
    </w:p>
    <w:p w14:paraId="55DC375B" w14:textId="77777777" w:rsidR="00D62F4F" w:rsidRPr="00D62F4F" w:rsidRDefault="00D62F4F" w:rsidP="00D62F4F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ython</w:t>
      </w:r>
    </w:p>
    <w:p w14:paraId="7C44775F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("INSERT INTO </w:t>
      </w:r>
      <w:proofErr w:type="spell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(</w:t>
      </w:r>
      <w:proofErr w:type="spell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nume</w:t>
      </w:r>
      <w:proofErr w:type="spell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, email) VALUES (?, ?)", ("Ion Popescu", "ion@exemplu.com"))</w:t>
      </w:r>
    </w:p>
    <w:p w14:paraId="62BF637A" w14:textId="5E80ACD9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 xml:space="preserve">3. </w:t>
      </w:r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SELECT /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ВЫБОР</w:t>
      </w:r>
    </w:p>
    <w:p w14:paraId="6358261F" w14:textId="77777777" w:rsidR="00F52AEB" w:rsidRPr="00F52AEB" w:rsidRDefault="00F52AEB" w:rsidP="00F52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зать всех клиентов.</w:t>
      </w:r>
    </w:p>
    <w:p w14:paraId="47BB5531" w14:textId="77777777" w:rsidR="00F52AEB" w:rsidRPr="00F52AEB" w:rsidRDefault="00F52AEB" w:rsidP="00F52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жает товары и их цены.</w:t>
      </w:r>
    </w:p>
    <w:p w14:paraId="78C02226" w14:textId="77777777" w:rsidR="00F52AEB" w:rsidRPr="00F52AEB" w:rsidRDefault="00F52AEB" w:rsidP="00F52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тображает количество заказов и общую сумму.</w:t>
      </w:r>
    </w:p>
    <w:p w14:paraId="7DEAF47A" w14:textId="77777777" w:rsidR="00F52AEB" w:rsidRPr="00F52AEB" w:rsidRDefault="00F52AEB" w:rsidP="00F52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зать товары, которых в наличии более 10.</w:t>
      </w:r>
    </w:p>
    <w:p w14:paraId="1EDA8D22" w14:textId="41651802" w:rsidR="00D62F4F" w:rsidRPr="00D62F4F" w:rsidRDefault="00F52AEB" w:rsidP="00D62F4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Покажите клиентам адрес электронной почты @gmail.com.</w:t>
      </w:r>
    </w:p>
    <w:p w14:paraId="5E56E994" w14:textId="77777777" w:rsidR="00D62F4F" w:rsidRPr="00D62F4F" w:rsidRDefault="00D62F4F" w:rsidP="00D62F4F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ru-RU" w:eastAsia="ro-RO"/>
        </w:rPr>
      </w:pPr>
    </w:p>
    <w:p w14:paraId="5111DEB2" w14:textId="6C79FC8D" w:rsidR="00D62F4F" w:rsidRPr="00D62F4F" w:rsidRDefault="00D62F4F" w:rsidP="00D62F4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fișează toți clienții.</w:t>
      </w:r>
    </w:p>
    <w:p w14:paraId="359925FC" w14:textId="77777777" w:rsidR="00D62F4F" w:rsidRPr="00D62F4F" w:rsidRDefault="00D62F4F" w:rsidP="00D62F4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Afișează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le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și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ețul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lor.</w:t>
      </w:r>
    </w:p>
    <w:p w14:paraId="4F530DC9" w14:textId="77777777" w:rsidR="00D62F4F" w:rsidRPr="00F52AEB" w:rsidRDefault="00D62F4F" w:rsidP="00D62F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fișează comenzile și totalul.</w:t>
      </w:r>
    </w:p>
    <w:p w14:paraId="4044BEAC" w14:textId="77777777" w:rsidR="00D62F4F" w:rsidRPr="00F52AEB" w:rsidRDefault="00D62F4F" w:rsidP="00D62F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fișează produsele cu stoc &gt; 10.</w:t>
      </w:r>
    </w:p>
    <w:p w14:paraId="53146920" w14:textId="77017EE7" w:rsidR="00D62F4F" w:rsidRPr="00D62F4F" w:rsidRDefault="00D62F4F" w:rsidP="00D62F4F">
      <w:pPr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Afișează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clienții</w:t>
      </w:r>
      <w:proofErr w:type="spellEnd"/>
      <w:r w:rsidRPr="00D62F4F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cu email @gmail.com.</w:t>
      </w:r>
    </w:p>
    <w:p w14:paraId="38FD49CB" w14:textId="77777777" w:rsidR="00D62F4F" w:rsidRPr="00D62F4F" w:rsidRDefault="00D62F4F" w:rsidP="00D62F4F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python</w:t>
      </w:r>
    </w:p>
    <w:p w14:paraId="6804CB1C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("SELECT * FROM </w:t>
      </w:r>
      <w:proofErr w:type="spell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")</w:t>
      </w:r>
    </w:p>
    <w:p w14:paraId="1AF0CD43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for row in </w:t>
      </w:r>
      <w:proofErr w:type="spellStart"/>
      <w:proofErr w:type="gramStart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fetchall</w:t>
      </w:r>
      <w:proofErr w:type="spellEnd"/>
      <w:proofErr w:type="gramEnd"/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():</w:t>
      </w:r>
    </w:p>
    <w:p w14:paraId="22FF3FE2" w14:textId="77777777" w:rsidR="00D62F4F" w:rsidRPr="00D62F4F" w:rsidRDefault="00D62F4F" w:rsidP="00D6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  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print(row)</w:t>
      </w:r>
    </w:p>
    <w:p w14:paraId="3C2DBC64" w14:textId="1370A0DD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lastRenderedPageBreak/>
        <w:t xml:space="preserve">4. </w:t>
      </w:r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UPDATE</w:t>
      </w:r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 xml:space="preserve"> </w:t>
      </w:r>
      <w:r w:rsidR="00D62F4F"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/ </w:t>
      </w:r>
      <w:r w:rsidRPr="00D62F4F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ОБНОВЛЕНИЕ</w:t>
      </w:r>
    </w:p>
    <w:p w14:paraId="41A11E32" w14:textId="77777777" w:rsidR="00F52AEB" w:rsidRPr="00F52AEB" w:rsidRDefault="00F52AEB" w:rsidP="00F52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ь адрес электронной почты клиента 1.</w:t>
      </w:r>
    </w:p>
    <w:p w14:paraId="5D104425" w14:textId="77777777" w:rsidR="00F52AEB" w:rsidRPr="00F52AEB" w:rsidRDefault="00F52AEB" w:rsidP="00F52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е цену товара "Ноутбук".</w:t>
      </w:r>
    </w:p>
    <w:p w14:paraId="5413336E" w14:textId="77777777" w:rsidR="00F52AEB" w:rsidRPr="00F52AEB" w:rsidRDefault="00F52AEB" w:rsidP="00F52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е данные о наличии товара "Телефон".</w:t>
      </w:r>
    </w:p>
    <w:p w14:paraId="7FA8E3B1" w14:textId="77777777" w:rsidR="00F52AEB" w:rsidRPr="00F52AEB" w:rsidRDefault="00F52AEB" w:rsidP="00F52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е итоговую сумму заказа 1.</w:t>
      </w:r>
    </w:p>
    <w:p w14:paraId="0D33EA40" w14:textId="44DAD891" w:rsidR="00F52AEB" w:rsidRDefault="00F52AEB" w:rsidP="002B322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Обновить имя клиента 2.</w:t>
      </w:r>
    </w:p>
    <w:p w14:paraId="1AB30F84" w14:textId="77777777" w:rsidR="00D62F4F" w:rsidRDefault="00D62F4F" w:rsidP="002B322B">
      <w:pPr>
        <w:spacing w:after="0" w:line="240" w:lineRule="auto"/>
        <w:ind w:left="720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27DFBCA4" w14:textId="77777777" w:rsidR="00D62F4F" w:rsidRPr="00F52AEB" w:rsidRDefault="00D62F4F" w:rsidP="002B322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emailul clientului 1.</w:t>
      </w:r>
    </w:p>
    <w:p w14:paraId="4D54A9E8" w14:textId="77777777" w:rsidR="00D62F4F" w:rsidRPr="00F52AEB" w:rsidRDefault="00D62F4F" w:rsidP="00D62F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prețul produsului „Laptop”.</w:t>
      </w:r>
    </w:p>
    <w:p w14:paraId="44070A50" w14:textId="77777777" w:rsidR="00D62F4F" w:rsidRPr="00F52AEB" w:rsidRDefault="00D62F4F" w:rsidP="00D62F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stocul produsului „Telefon”.</w:t>
      </w:r>
    </w:p>
    <w:p w14:paraId="5D238184" w14:textId="77777777" w:rsidR="00D62F4F" w:rsidRPr="00F52AEB" w:rsidRDefault="00D62F4F" w:rsidP="00D62F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totalul comenzii 1.</w:t>
      </w:r>
    </w:p>
    <w:p w14:paraId="2ABCCBB6" w14:textId="28FF3693" w:rsidR="00D62F4F" w:rsidRPr="002B322B" w:rsidRDefault="00D62F4F" w:rsidP="00D62F4F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Actualizează numele clientului 2.</w:t>
      </w:r>
    </w:p>
    <w:p w14:paraId="1BAE50ED" w14:textId="7E94D0B4" w:rsidR="00F52AEB" w:rsidRPr="002B322B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имер</w:t>
      </w: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на</w:t>
      </w: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ython</w:t>
      </w:r>
      <w:r w:rsidR="00D16479"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:</w:t>
      </w:r>
    </w:p>
    <w:p w14:paraId="310D1BBD" w14:textId="77777777" w:rsidR="002B322B" w:rsidRPr="002B322B" w:rsidRDefault="002B322B" w:rsidP="002B322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ython</w:t>
      </w:r>
    </w:p>
    <w:p w14:paraId="5EEDF2CE" w14:textId="77777777" w:rsidR="002B322B" w:rsidRPr="002B322B" w:rsidRDefault="002B322B" w:rsidP="002B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("UPDATE </w:t>
      </w:r>
      <w:proofErr w:type="spell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SET email = ? WHERE </w:t>
      </w:r>
      <w:proofErr w:type="spell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proofErr w:type="gram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= ?</w:t>
      </w:r>
      <w:proofErr w:type="gram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", ("ion.popescu@gmail.com", 1))</w:t>
      </w:r>
    </w:p>
    <w:p w14:paraId="3A859697" w14:textId="048D7B08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</w:pP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 xml:space="preserve">5. </w:t>
      </w:r>
      <w:r w:rsidR="002B322B"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DELETE</w:t>
      </w:r>
      <w:r w:rsidR="002B322B"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 xml:space="preserve"> </w:t>
      </w:r>
      <w:r w:rsidR="002B322B"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val="en-US" w:eastAsia="ro-RO"/>
        </w:rPr>
        <w:t xml:space="preserve">/ </w:t>
      </w: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highlight w:val="cyan"/>
          <w:lang w:eastAsia="ro-RO"/>
        </w:rPr>
        <w:t>УДАЛИТЬ</w:t>
      </w:r>
    </w:p>
    <w:p w14:paraId="31EEE537" w14:textId="77777777" w:rsidR="00F52AEB" w:rsidRPr="00F52AEB" w:rsidRDefault="00F52AEB" w:rsidP="00F52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е клиента с идентификатором = 1.</w:t>
      </w:r>
    </w:p>
    <w:p w14:paraId="34DC37F6" w14:textId="77777777" w:rsidR="00F52AEB" w:rsidRPr="00F52AEB" w:rsidRDefault="00F52AEB" w:rsidP="00F52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е продукт "Ноутбук".</w:t>
      </w:r>
    </w:p>
    <w:p w14:paraId="7F5BAF0E" w14:textId="77777777" w:rsidR="00F52AEB" w:rsidRPr="00F52AEB" w:rsidRDefault="00F52AEB" w:rsidP="00F52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е категорию "Электроника".</w:t>
      </w:r>
    </w:p>
    <w:p w14:paraId="7B57B25B" w14:textId="77777777" w:rsidR="00F52AEB" w:rsidRPr="00F52AEB" w:rsidRDefault="00F52AEB" w:rsidP="00F52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е заказ с id = 1.</w:t>
      </w:r>
    </w:p>
    <w:p w14:paraId="6E623A14" w14:textId="333023D1" w:rsidR="00F52AEB" w:rsidRDefault="00F52AEB" w:rsidP="002B322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Удалить все товары со значением stock=0.</w:t>
      </w:r>
    </w:p>
    <w:p w14:paraId="58DAD520" w14:textId="77777777" w:rsidR="002B322B" w:rsidRDefault="002B322B" w:rsidP="002B322B">
      <w:p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</w:p>
    <w:p w14:paraId="317BE4A7" w14:textId="77777777" w:rsidR="002B322B" w:rsidRPr="00F52AEB" w:rsidRDefault="002B322B" w:rsidP="002B322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Șterge clientul cu id=1.</w:t>
      </w:r>
    </w:p>
    <w:p w14:paraId="78FFAC90" w14:textId="77777777" w:rsidR="002B322B" w:rsidRPr="00F52AEB" w:rsidRDefault="002B322B" w:rsidP="002B32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Șterge produsul „Laptop”.</w:t>
      </w:r>
    </w:p>
    <w:p w14:paraId="038BFE9C" w14:textId="77777777" w:rsidR="002B322B" w:rsidRPr="00F52AEB" w:rsidRDefault="002B322B" w:rsidP="002B32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Șterge categoria „Electronice”.</w:t>
      </w:r>
    </w:p>
    <w:p w14:paraId="3F21627C" w14:textId="77777777" w:rsidR="002B322B" w:rsidRDefault="002B322B" w:rsidP="002B32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color w:val="7030A0"/>
          <w:sz w:val="28"/>
          <w:szCs w:val="28"/>
          <w:lang w:eastAsia="ro-RO"/>
        </w:rPr>
        <w:t>Șterge comanda cu id=1.</w:t>
      </w:r>
    </w:p>
    <w:p w14:paraId="2EE8BBDD" w14:textId="07F5E6B0" w:rsidR="002B322B" w:rsidRPr="002B322B" w:rsidRDefault="002B322B" w:rsidP="002B322B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proofErr w:type="spellStart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Șterge</w:t>
      </w:r>
      <w:proofErr w:type="spellEnd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toate</w:t>
      </w:r>
      <w:proofErr w:type="spellEnd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</w:t>
      </w:r>
      <w:proofErr w:type="spellStart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produsele</w:t>
      </w:r>
      <w:proofErr w:type="spellEnd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 xml:space="preserve"> cu </w:t>
      </w:r>
      <w:proofErr w:type="spellStart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stoc</w:t>
      </w:r>
      <w:proofErr w:type="spellEnd"/>
      <w:r w:rsidRPr="002B322B"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  <w:t>=0</w:t>
      </w:r>
    </w:p>
    <w:p w14:paraId="495AF632" w14:textId="55153FD9" w:rsidR="00F52AEB" w:rsidRPr="00D16479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val="en-US" w:eastAsia="ro-RO"/>
        </w:rPr>
      </w:pP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Пример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</w:t>
      </w:r>
      <w:r w:rsidRPr="00F52AEB">
        <w:rPr>
          <w:rFonts w:ascii="Arial" w:eastAsia="Times New Roman" w:hAnsi="Arial" w:cs="Arial"/>
          <w:b/>
          <w:bCs/>
          <w:color w:val="7030A0"/>
          <w:sz w:val="28"/>
          <w:szCs w:val="28"/>
          <w:lang w:eastAsia="ro-RO"/>
        </w:rPr>
        <w:t>на</w:t>
      </w:r>
      <w:r w:rsidRP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Python</w:t>
      </w:r>
      <w:r w:rsidR="00D16479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:</w:t>
      </w:r>
    </w:p>
    <w:p w14:paraId="5F3AE79C" w14:textId="77777777" w:rsidR="002B322B" w:rsidRPr="002B322B" w:rsidRDefault="002B322B" w:rsidP="002B322B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python</w:t>
      </w:r>
    </w:p>
    <w:p w14:paraId="71D42E5A" w14:textId="77777777" w:rsidR="002B322B" w:rsidRPr="002B322B" w:rsidRDefault="002B322B" w:rsidP="002B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</w:pPr>
      <w:proofErr w:type="spellStart"/>
      <w:proofErr w:type="gram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ursor.execute</w:t>
      </w:r>
      <w:proofErr w:type="spellEnd"/>
      <w:proofErr w:type="gram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("DELETE FROM </w:t>
      </w:r>
      <w:proofErr w:type="spell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Clienti</w:t>
      </w:r>
      <w:proofErr w:type="spell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WHERE </w:t>
      </w:r>
      <w:proofErr w:type="spellStart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>id_client</w:t>
      </w:r>
      <w:proofErr w:type="spellEnd"/>
      <w:r w:rsidRPr="002B322B">
        <w:rPr>
          <w:rFonts w:ascii="Arial" w:eastAsia="Times New Roman" w:hAnsi="Arial" w:cs="Arial"/>
          <w:b/>
          <w:bCs/>
          <w:color w:val="7030A0"/>
          <w:sz w:val="28"/>
          <w:szCs w:val="28"/>
          <w:lang w:val="en-US" w:eastAsia="ro-RO"/>
        </w:rPr>
        <w:t xml:space="preserve"> = ?", (1,))</w:t>
      </w:r>
    </w:p>
    <w:p w14:paraId="188B405C" w14:textId="24DDE43A" w:rsidR="00F52AEB" w:rsidRPr="00F52AEB" w:rsidRDefault="00F52AEB" w:rsidP="00F52A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  <w:lang w:eastAsia="ro-RO"/>
        </w:rPr>
        <w:t>Сравнение CRUD-операций — SQL, Python</w:t>
      </w:r>
      <w:r w:rsidR="00D1647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  <w:lang w:eastAsia="ro-RO"/>
        </w:rPr>
        <w:t>,</w:t>
      </w:r>
      <w:r w:rsidRPr="00F52A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  <w:lang w:eastAsia="ro-RO"/>
        </w:rPr>
        <w:t xml:space="preserve"> PHP</w:t>
      </w:r>
    </w:p>
    <w:p w14:paraId="3130BC99" w14:textId="77777777" w:rsidR="00F52AEB" w:rsidRPr="00F52AEB" w:rsidRDefault="00F52AEB" w:rsidP="00F52A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sectPr w:rsidR="00F52AEB" w:rsidRPr="00F52AEB" w:rsidSect="00D62F4F">
          <w:pgSz w:w="12240" w:h="15840"/>
          <w:pgMar w:top="709" w:right="616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22"/>
        <w:gridCol w:w="3759"/>
        <w:gridCol w:w="3759"/>
        <w:gridCol w:w="3759"/>
      </w:tblGrid>
      <w:tr w:rsidR="00F52AEB" w:rsidRPr="00F52AEB" w14:paraId="123B5A17" w14:textId="77777777" w:rsidTr="00F52AEB">
        <w:tc>
          <w:tcPr>
            <w:tcW w:w="1271" w:type="dxa"/>
            <w:shd w:val="clear" w:color="auto" w:fill="FFE599" w:themeFill="accent4" w:themeFillTint="66"/>
            <w:hideMark/>
          </w:tcPr>
          <w:p w14:paraId="35C015BF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lastRenderedPageBreak/>
              <w:t>ЖЕСТОКИЙ</w:t>
            </w:r>
          </w:p>
        </w:tc>
        <w:tc>
          <w:tcPr>
            <w:tcW w:w="1622" w:type="dxa"/>
            <w:shd w:val="clear" w:color="auto" w:fill="FFE599" w:themeFill="accent4" w:themeFillTint="66"/>
            <w:hideMark/>
          </w:tcPr>
          <w:p w14:paraId="250F03E6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4C155B48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6A5BB2FE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5AEEB24F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D16479" w14:paraId="4C647ECC" w14:textId="77777777" w:rsidTr="00F52AEB">
        <w:tc>
          <w:tcPr>
            <w:tcW w:w="1271" w:type="dxa"/>
            <w:hideMark/>
          </w:tcPr>
          <w:p w14:paraId="09FBF296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созданный</w:t>
            </w:r>
          </w:p>
        </w:tc>
        <w:tc>
          <w:tcPr>
            <w:tcW w:w="1622" w:type="dxa"/>
            <w:hideMark/>
          </w:tcPr>
          <w:p w14:paraId="219609E2" w14:textId="6057F1E3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«Клиенты»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759" w:type="dxa"/>
            <w:hideMark/>
          </w:tcPr>
          <w:p w14:paraId="1405EF1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name TEXT, email TEXT);</w:t>
            </w:r>
          </w:p>
        </w:tc>
        <w:tc>
          <w:tcPr>
            <w:tcW w:w="3759" w:type="dxa"/>
            <w:hideMark/>
          </w:tcPr>
          <w:p w14:paraId="42B1B32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 PRIMARY KEY, name TEXT, email TEXT)""")</w:t>
            </w:r>
          </w:p>
        </w:tc>
        <w:tc>
          <w:tcPr>
            <w:tcW w:w="3759" w:type="dxa"/>
            <w:hideMark/>
          </w:tcPr>
          <w:p w14:paraId="36328D5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name VARCHAR(100), email VARCHAR(100)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557E35E7" w14:textId="77777777" w:rsidTr="00F52AEB">
        <w:tc>
          <w:tcPr>
            <w:tcW w:w="1271" w:type="dxa"/>
            <w:hideMark/>
          </w:tcPr>
          <w:p w14:paraId="4661233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178FC26E" w14:textId="5561EF16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2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«Продукты»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759" w:type="dxa"/>
            <w:hideMark/>
          </w:tcPr>
          <w:p w14:paraId="0122AF3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Product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name TEXT, price REAL, stock INT);</w:t>
            </w:r>
          </w:p>
        </w:tc>
        <w:tc>
          <w:tcPr>
            <w:tcW w:w="3759" w:type="dxa"/>
            <w:hideMark/>
          </w:tcPr>
          <w:p w14:paraId="2AA8556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Product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 PRIMARY KEY, name TEXT, price REAL, stock INTEGER)""")</w:t>
            </w:r>
          </w:p>
        </w:tc>
        <w:tc>
          <w:tcPr>
            <w:tcW w:w="3759" w:type="dxa"/>
            <w:hideMark/>
          </w:tcPr>
          <w:p w14:paraId="16E11F6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Product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produc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name VARCHAR(100), price FLOAT, stock INT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2F389CBD" w14:textId="77777777" w:rsidTr="00F52AEB">
        <w:tc>
          <w:tcPr>
            <w:tcW w:w="1271" w:type="dxa"/>
            <w:hideMark/>
          </w:tcPr>
          <w:p w14:paraId="65E6B6B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5EFBAFAA" w14:textId="00E23265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3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«Категории»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759" w:type="dxa"/>
            <w:hideMark/>
          </w:tcPr>
          <w:p w14:paraId="788F074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Categorie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TEXT);</w:t>
            </w:r>
          </w:p>
        </w:tc>
        <w:tc>
          <w:tcPr>
            <w:tcW w:w="3759" w:type="dxa"/>
            <w:hideMark/>
          </w:tcPr>
          <w:p w14:paraId="221694D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Categorie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TEXT)""")</w:t>
            </w:r>
          </w:p>
        </w:tc>
        <w:tc>
          <w:tcPr>
            <w:tcW w:w="3759" w:type="dxa"/>
            <w:hideMark/>
          </w:tcPr>
          <w:p w14:paraId="5759E87B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Categorie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VARCHAR(100)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79A01E3F" w14:textId="77777777" w:rsidTr="00F52AEB">
        <w:tc>
          <w:tcPr>
            <w:tcW w:w="1271" w:type="dxa"/>
            <w:hideMark/>
          </w:tcPr>
          <w:p w14:paraId="29E1C14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54C06043" w14:textId="159C761B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«Заказы»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3759" w:type="dxa"/>
            <w:hideMark/>
          </w:tcPr>
          <w:p w14:paraId="7339CF4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Ord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total REAL);</w:t>
            </w:r>
          </w:p>
        </w:tc>
        <w:tc>
          <w:tcPr>
            <w:tcW w:w="3759" w:type="dxa"/>
            <w:hideMark/>
          </w:tcPr>
          <w:p w14:paraId="0BD1573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Order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, total REAL)""")</w:t>
            </w:r>
          </w:p>
        </w:tc>
        <w:tc>
          <w:tcPr>
            <w:tcW w:w="3759" w:type="dxa"/>
            <w:hideMark/>
          </w:tcPr>
          <w:p w14:paraId="790CC2F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Ord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total FLOAT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74E76806" w14:textId="77777777" w:rsidTr="00F52AEB">
        <w:tc>
          <w:tcPr>
            <w:tcW w:w="1271" w:type="dxa"/>
            <w:hideMark/>
          </w:tcPr>
          <w:p w14:paraId="0EB550CC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5CE969F7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5. Создайте таблицу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OrderDetails.</w:t>
            </w:r>
          </w:p>
        </w:tc>
        <w:tc>
          <w:tcPr>
            <w:tcW w:w="3759" w:type="dxa"/>
            <w:hideMark/>
          </w:tcPr>
          <w:p w14:paraId="019309FE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Details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quantity INT);</w:t>
            </w:r>
          </w:p>
        </w:tc>
        <w:tc>
          <w:tcPr>
            <w:tcW w:w="3759" w:type="dxa"/>
            <w:hideMark/>
          </w:tcPr>
          <w:p w14:paraId="00F2FFE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Details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 id INTEGER PRIMARY KEY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EGER, quantity INTEGER)""")</w:t>
            </w:r>
          </w:p>
        </w:tc>
        <w:tc>
          <w:tcPr>
            <w:tcW w:w="3759" w:type="dxa"/>
            <w:hideMark/>
          </w:tcPr>
          <w:p w14:paraId="05504EB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CREATE TABLE Order Detail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id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 PRIMARY KEY AUTO_INCREME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c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INT, quantity INT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F52AEB" w14:paraId="794900D8" w14:textId="77777777" w:rsidTr="00F52AEB">
        <w:tc>
          <w:tcPr>
            <w:tcW w:w="1271" w:type="dxa"/>
            <w:shd w:val="clear" w:color="auto" w:fill="FFE599" w:themeFill="accent4" w:themeFillTint="66"/>
            <w:hideMark/>
          </w:tcPr>
          <w:p w14:paraId="6C8E9494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ЖЕСТОКИЙ</w:t>
            </w:r>
          </w:p>
        </w:tc>
        <w:tc>
          <w:tcPr>
            <w:tcW w:w="1622" w:type="dxa"/>
            <w:shd w:val="clear" w:color="auto" w:fill="FFE599" w:themeFill="accent4" w:themeFillTint="66"/>
            <w:hideMark/>
          </w:tcPr>
          <w:p w14:paraId="34E6CFF4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15C4838F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2EF7B61B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3759" w:type="dxa"/>
            <w:shd w:val="clear" w:color="auto" w:fill="FFE599" w:themeFill="accent4" w:themeFillTint="66"/>
            <w:hideMark/>
          </w:tcPr>
          <w:p w14:paraId="7011E347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D16479" w14:paraId="58998BB2" w14:textId="77777777" w:rsidTr="00F52AEB">
        <w:tc>
          <w:tcPr>
            <w:tcW w:w="1271" w:type="dxa"/>
            <w:hideMark/>
          </w:tcPr>
          <w:p w14:paraId="00B2479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ВСТАВКА</w:t>
            </w:r>
          </w:p>
        </w:tc>
        <w:tc>
          <w:tcPr>
            <w:tcW w:w="1622" w:type="dxa"/>
            <w:hideMark/>
          </w:tcPr>
          <w:p w14:paraId="52716610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Добавить клиента "Ион Попеску".</w:t>
            </w:r>
          </w:p>
        </w:tc>
        <w:tc>
          <w:tcPr>
            <w:tcW w:w="3759" w:type="dxa"/>
            <w:hideMark/>
          </w:tcPr>
          <w:p w14:paraId="6365577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 email ) VALUES ('Ion Popescu','ion@example.com');</w:t>
            </w:r>
          </w:p>
        </w:tc>
        <w:tc>
          <w:tcPr>
            <w:tcW w:w="3759" w:type="dxa"/>
            <w:hideMark/>
          </w:tcPr>
          <w:p w14:paraId="41D96BD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Customer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ame,emai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?,?)",("Ion Popescu","ion@example.com"))</w:t>
            </w:r>
          </w:p>
        </w:tc>
        <w:tc>
          <w:tcPr>
            <w:tcW w:w="3759" w:type="dxa"/>
            <w:hideMark/>
          </w:tcPr>
          <w:p w14:paraId="4D0BCBE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emai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Ion Popescu','ion@exemplu.com'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7662CA74" w14:textId="77777777" w:rsidTr="00F52AEB">
        <w:tc>
          <w:tcPr>
            <w:tcW w:w="1271" w:type="dxa"/>
            <w:hideMark/>
          </w:tcPr>
          <w:p w14:paraId="1591096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782270CF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Добавить клиента «Мария Ионеску»</w:t>
            </w:r>
          </w:p>
        </w:tc>
        <w:tc>
          <w:tcPr>
            <w:tcW w:w="3759" w:type="dxa"/>
            <w:hideMark/>
          </w:tcPr>
          <w:p w14:paraId="5C4E9E7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 email ) VALUES ('Maria Ionescu','maria@example.com');</w:t>
            </w:r>
          </w:p>
        </w:tc>
        <w:tc>
          <w:tcPr>
            <w:tcW w:w="3759" w:type="dxa"/>
            <w:hideMark/>
          </w:tcPr>
          <w:p w14:paraId="4F2269BD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 курсор.execute («ВСТАВИТЬ В клиентов ( имя, адрес электронной почты ) ЗНАЧЕНИЯ (?,?)», («Мария Ионеску», «maria@example.com»))</w:t>
            </w:r>
          </w:p>
        </w:tc>
        <w:tc>
          <w:tcPr>
            <w:tcW w:w="3759" w:type="dxa"/>
            <w:hideMark/>
          </w:tcPr>
          <w:p w14:paraId="763F531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Custom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email ) VALUES ('Maria Ionescu','maria@example.com'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4E98A691" w14:textId="77777777" w:rsidTr="00F52AEB">
        <w:tc>
          <w:tcPr>
            <w:tcW w:w="1271" w:type="dxa"/>
            <w:hideMark/>
          </w:tcPr>
          <w:p w14:paraId="46FDBA2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0EDB474F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3. Добавьте категорию </w:t>
            </w: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«Электроника».</w:t>
            </w:r>
          </w:p>
        </w:tc>
        <w:tc>
          <w:tcPr>
            <w:tcW w:w="3759" w:type="dxa"/>
            <w:hideMark/>
          </w:tcPr>
          <w:p w14:paraId="0D4B4CB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lastRenderedPageBreak/>
              <w:t xml:space="preserve">INSERT INTO Categorie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Электроника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');</w:t>
            </w:r>
          </w:p>
        </w:tc>
        <w:tc>
          <w:tcPr>
            <w:tcW w:w="3759" w:type="dxa"/>
            <w:hideMark/>
          </w:tcPr>
          <w:p w14:paraId="1CCA9FA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Categorie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lastRenderedPageBreak/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?),("Electronics",))</w:t>
            </w:r>
          </w:p>
        </w:tc>
        <w:tc>
          <w:tcPr>
            <w:tcW w:w="3759" w:type="dxa"/>
            <w:hideMark/>
          </w:tcPr>
          <w:p w14:paraId="245AE89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lastRenderedPageBreak/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Categorie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lastRenderedPageBreak/>
              <w:t xml:space="preserve">VALUES ('Electronics'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222641CD" w14:textId="77777777" w:rsidTr="00F52AEB">
        <w:tc>
          <w:tcPr>
            <w:tcW w:w="1271" w:type="dxa"/>
            <w:hideMark/>
          </w:tcPr>
          <w:p w14:paraId="513AE2B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5B19533C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Добавьте товар "Ноутбук"</w:t>
            </w:r>
          </w:p>
        </w:tc>
        <w:tc>
          <w:tcPr>
            <w:tcW w:w="3759" w:type="dxa"/>
            <w:hideMark/>
          </w:tcPr>
          <w:p w14:paraId="759B182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Product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price, stock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Laptop',3500,10,1);</w:t>
            </w:r>
          </w:p>
        </w:tc>
        <w:tc>
          <w:tcPr>
            <w:tcW w:w="3759" w:type="dxa"/>
            <w:hideMark/>
          </w:tcPr>
          <w:p w14:paraId="59FBB8C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Product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ame,price,stock,category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?,?,?,?)",("Laptop",3500,10,1))</w:t>
            </w:r>
          </w:p>
        </w:tc>
        <w:tc>
          <w:tcPr>
            <w:tcW w:w="3759" w:type="dxa"/>
            <w:hideMark/>
          </w:tcPr>
          <w:p w14:paraId="28ECDEA6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Product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( nam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price, stock,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'Laptop',3500,10,1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555BE732" w14:textId="77777777" w:rsidTr="00F52AEB">
        <w:tc>
          <w:tcPr>
            <w:tcW w:w="1271" w:type="dxa"/>
            <w:hideMark/>
          </w:tcPr>
          <w:p w14:paraId="30B7117E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622" w:type="dxa"/>
            <w:hideMark/>
          </w:tcPr>
          <w:p w14:paraId="7A26D534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Добавить заказ для клиента 1.</w:t>
            </w:r>
          </w:p>
        </w:tc>
        <w:tc>
          <w:tcPr>
            <w:tcW w:w="3759" w:type="dxa"/>
            <w:hideMark/>
          </w:tcPr>
          <w:p w14:paraId="3ECE223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INSERT INTO Ord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,tota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1.5000);</w:t>
            </w:r>
          </w:p>
        </w:tc>
        <w:tc>
          <w:tcPr>
            <w:tcW w:w="3759" w:type="dxa"/>
            <w:hideMark/>
          </w:tcPr>
          <w:p w14:paraId="0502F78A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Orders 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,tota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?,?)",(1,5000))</w:t>
            </w:r>
          </w:p>
        </w:tc>
        <w:tc>
          <w:tcPr>
            <w:tcW w:w="3759" w:type="dxa"/>
            <w:hideMark/>
          </w:tcPr>
          <w:p w14:paraId="5DDF2A0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INSERT INTO Orders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_id,tota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VALUES (1,5000)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</w:tbl>
    <w:p w14:paraId="41C139CA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  <w:sectPr w:rsidR="00F52AEB" w:rsidRPr="00F52AEB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2CD2BEF2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1598"/>
        <w:gridCol w:w="2371"/>
        <w:gridCol w:w="2835"/>
        <w:gridCol w:w="25"/>
        <w:gridCol w:w="5787"/>
      </w:tblGrid>
      <w:tr w:rsidR="00F52AEB" w:rsidRPr="00F52AEB" w14:paraId="0ED556EC" w14:textId="77777777" w:rsidTr="00F52AEB">
        <w:tc>
          <w:tcPr>
            <w:tcW w:w="1271" w:type="dxa"/>
            <w:shd w:val="clear" w:color="auto" w:fill="FFD966" w:themeFill="accent4" w:themeFillTint="99"/>
            <w:hideMark/>
          </w:tcPr>
          <w:p w14:paraId="4B74C9AE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ЖЕСТОКИЙ</w:t>
            </w:r>
          </w:p>
        </w:tc>
        <w:tc>
          <w:tcPr>
            <w:tcW w:w="1598" w:type="dxa"/>
            <w:shd w:val="clear" w:color="auto" w:fill="FFD966" w:themeFill="accent4" w:themeFillTint="99"/>
            <w:hideMark/>
          </w:tcPr>
          <w:p w14:paraId="5A69EF20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2371" w:type="dxa"/>
            <w:shd w:val="clear" w:color="auto" w:fill="FFD966" w:themeFill="accent4" w:themeFillTint="99"/>
            <w:hideMark/>
          </w:tcPr>
          <w:p w14:paraId="2D079371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2860" w:type="dxa"/>
            <w:gridSpan w:val="2"/>
            <w:shd w:val="clear" w:color="auto" w:fill="FFD966" w:themeFill="accent4" w:themeFillTint="99"/>
            <w:hideMark/>
          </w:tcPr>
          <w:p w14:paraId="16B01059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5787" w:type="dxa"/>
            <w:shd w:val="clear" w:color="auto" w:fill="FFD966" w:themeFill="accent4" w:themeFillTint="99"/>
            <w:hideMark/>
          </w:tcPr>
          <w:p w14:paraId="7B6FE5F1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D16479" w14:paraId="7B05C3D1" w14:textId="77777777" w:rsidTr="00F52AEB">
        <w:tc>
          <w:tcPr>
            <w:tcW w:w="1271" w:type="dxa"/>
            <w:hideMark/>
          </w:tcPr>
          <w:p w14:paraId="297465B1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ВЫБИРАТЬ</w:t>
            </w:r>
          </w:p>
        </w:tc>
        <w:tc>
          <w:tcPr>
            <w:tcW w:w="1598" w:type="dxa"/>
            <w:hideMark/>
          </w:tcPr>
          <w:p w14:paraId="716DF57D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Показать всех клиентов</w:t>
            </w:r>
          </w:p>
        </w:tc>
        <w:tc>
          <w:tcPr>
            <w:tcW w:w="2371" w:type="dxa"/>
            <w:hideMark/>
          </w:tcPr>
          <w:p w14:paraId="226FB37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ВЫБРАТЬ * ИЗ Customers ;</w:t>
            </w:r>
          </w:p>
        </w:tc>
        <w:tc>
          <w:tcPr>
            <w:tcW w:w="2860" w:type="dxa"/>
            <w:gridSpan w:val="2"/>
            <w:hideMark/>
          </w:tcPr>
          <w:p w14:paraId="3244F49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* FROM Customers 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1A66F65B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* FROM Customers "; $ result = $ conn- &gt; query ($ </w:t>
            </w: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 { echo $ row ["name"]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br/>
              <w:t>; }</w:t>
            </w:r>
          </w:p>
        </w:tc>
      </w:tr>
      <w:tr w:rsidR="00F52AEB" w:rsidRPr="00F52AEB" w14:paraId="6B08C7DF" w14:textId="77777777" w:rsidTr="00F52AEB">
        <w:tc>
          <w:tcPr>
            <w:tcW w:w="1271" w:type="dxa"/>
            <w:hideMark/>
          </w:tcPr>
          <w:p w14:paraId="2736231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62EBD34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Отображение товаров и их цен.</w:t>
            </w:r>
          </w:p>
        </w:tc>
        <w:tc>
          <w:tcPr>
            <w:tcW w:w="2371" w:type="dxa"/>
            <w:hideMark/>
          </w:tcPr>
          <w:p w14:paraId="0C15736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ELECT name, price FROM Products;</w:t>
            </w:r>
          </w:p>
        </w:tc>
        <w:tc>
          <w:tcPr>
            <w:tcW w:w="2860" w:type="dxa"/>
            <w:gridSpan w:val="2"/>
            <w:hideMark/>
          </w:tcPr>
          <w:p w14:paraId="2DF8449A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, price FROM Products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286CA528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name, price FROM Products"; $ result = $ conn- &gt; query ($ </w:t>
            </w: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 { echo $ row ["name"]."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 xml:space="preserve">".$ row [" price "]."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br/>
              <w:t>";}</w:t>
            </w:r>
          </w:p>
        </w:tc>
      </w:tr>
      <w:tr w:rsidR="00F52AEB" w:rsidRPr="00D16479" w14:paraId="054C6E0C" w14:textId="77777777" w:rsidTr="00F52AEB">
        <w:tc>
          <w:tcPr>
            <w:tcW w:w="1271" w:type="dxa"/>
            <w:hideMark/>
          </w:tcPr>
          <w:p w14:paraId="4AE895C5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98" w:type="dxa"/>
            <w:hideMark/>
          </w:tcPr>
          <w:p w14:paraId="57C685CD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Показать заказы и итоговую сумму.</w:t>
            </w:r>
          </w:p>
        </w:tc>
        <w:tc>
          <w:tcPr>
            <w:tcW w:w="2371" w:type="dxa"/>
            <w:hideMark/>
          </w:tcPr>
          <w:p w14:paraId="7607DE2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 total FROM Orders;</w:t>
            </w:r>
          </w:p>
        </w:tc>
        <w:tc>
          <w:tcPr>
            <w:tcW w:w="2860" w:type="dxa"/>
            <w:gridSpan w:val="2"/>
            <w:hideMark/>
          </w:tcPr>
          <w:p w14:paraId="26E1EEA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,tota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Orders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448D8C4E" w14:textId="7364EE44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,total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Orders"; $ result =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{ echo $ row ["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"].""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.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$ row ["total"]."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br/>
              <w:t>";}</w:t>
            </w:r>
          </w:p>
        </w:tc>
      </w:tr>
      <w:tr w:rsidR="00F52AEB" w:rsidRPr="00F52AEB" w14:paraId="303162EF" w14:textId="77777777" w:rsidTr="00F52AEB">
        <w:tc>
          <w:tcPr>
            <w:tcW w:w="1271" w:type="dxa"/>
            <w:hideMark/>
          </w:tcPr>
          <w:p w14:paraId="60267070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3DB46DBA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Отображать товары, которых на складе более 10.</w:t>
            </w:r>
          </w:p>
        </w:tc>
        <w:tc>
          <w:tcPr>
            <w:tcW w:w="2371" w:type="dxa"/>
            <w:hideMark/>
          </w:tcPr>
          <w:p w14:paraId="4DE247C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ELECT name FROM Products WHERE stock&gt;10;</w:t>
            </w:r>
          </w:p>
        </w:tc>
        <w:tc>
          <w:tcPr>
            <w:tcW w:w="2860" w:type="dxa"/>
            <w:gridSpan w:val="2"/>
            <w:hideMark/>
          </w:tcPr>
          <w:p w14:paraId="7CE82A2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 FROM Products WHERE stock&gt;10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71A709D7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name FROM Products WHERE stock&gt;10"; $ result = $ conn- &gt; query ($ </w:t>
            </w: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 { echo $ row ["name"]."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br/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";}</w:t>
            </w:r>
          </w:p>
        </w:tc>
      </w:tr>
      <w:tr w:rsidR="00F52AEB" w:rsidRPr="00F52AEB" w14:paraId="36FA21E8" w14:textId="77777777" w:rsidTr="00F52AEB">
        <w:tc>
          <w:tcPr>
            <w:tcW w:w="1271" w:type="dxa"/>
            <w:hideMark/>
          </w:tcPr>
          <w:p w14:paraId="71AD3EF7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98" w:type="dxa"/>
            <w:hideMark/>
          </w:tcPr>
          <w:p w14:paraId="1E558943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Покажите клиентам адрес электронной почты @gmail.com</w:t>
            </w:r>
          </w:p>
        </w:tc>
        <w:tc>
          <w:tcPr>
            <w:tcW w:w="2371" w:type="dxa"/>
            <w:hideMark/>
          </w:tcPr>
          <w:p w14:paraId="527F88C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name FROM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email LIKE '%gmail.com';</w:t>
            </w:r>
          </w:p>
        </w:tc>
        <w:tc>
          <w:tcPr>
            <w:tcW w:w="2860" w:type="dxa"/>
            <w:gridSpan w:val="2"/>
            <w:hideMark/>
          </w:tcPr>
          <w:p w14:paraId="01B05341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 FROM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email LIKE '%gmail.com'"); print(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fetchal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</w:t>
            </w:r>
          </w:p>
        </w:tc>
        <w:tc>
          <w:tcPr>
            <w:tcW w:w="5787" w:type="dxa"/>
            <w:hideMark/>
          </w:tcPr>
          <w:p w14:paraId="6476A73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SELECT name FROM Customers WHERE email LIKE '%gmail.com'"; $ result = $ conn- &gt; query ($ </w:t>
            </w: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; while ($ row = $ result- &gt;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fetch_assoc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)) { echo $ row ["name"]." 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br/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";}</w:t>
            </w:r>
          </w:p>
        </w:tc>
      </w:tr>
      <w:tr w:rsidR="00F52AEB" w:rsidRPr="00F52AEB" w14:paraId="781A6F09" w14:textId="77777777" w:rsidTr="00F52AEB">
        <w:tc>
          <w:tcPr>
            <w:tcW w:w="1271" w:type="dxa"/>
            <w:hideMark/>
          </w:tcPr>
          <w:p w14:paraId="34F396DA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ЖЕСТОКИЙ</w:t>
            </w:r>
          </w:p>
        </w:tc>
        <w:tc>
          <w:tcPr>
            <w:tcW w:w="1598" w:type="dxa"/>
            <w:hideMark/>
          </w:tcPr>
          <w:p w14:paraId="7FEEED4D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2371" w:type="dxa"/>
            <w:hideMark/>
          </w:tcPr>
          <w:p w14:paraId="0C12A773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2835" w:type="dxa"/>
            <w:hideMark/>
          </w:tcPr>
          <w:p w14:paraId="42AE9FA6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5812" w:type="dxa"/>
            <w:gridSpan w:val="2"/>
            <w:hideMark/>
          </w:tcPr>
          <w:p w14:paraId="402F77F9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D16479" w14:paraId="09BA40C0" w14:textId="77777777" w:rsidTr="00F52AEB">
        <w:tc>
          <w:tcPr>
            <w:tcW w:w="1271" w:type="dxa"/>
            <w:hideMark/>
          </w:tcPr>
          <w:p w14:paraId="29229578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ОБНОВЛЯТЬ</w:t>
            </w:r>
          </w:p>
        </w:tc>
        <w:tc>
          <w:tcPr>
            <w:tcW w:w="1598" w:type="dxa"/>
            <w:hideMark/>
          </w:tcPr>
          <w:p w14:paraId="2ECCF755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Обновите адрес электронной почты клиента 1.</w:t>
            </w:r>
          </w:p>
        </w:tc>
        <w:tc>
          <w:tcPr>
            <w:tcW w:w="2371" w:type="dxa"/>
            <w:hideMark/>
          </w:tcPr>
          <w:p w14:paraId="0839507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Clients SET email='ion.popescu@gmail.com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2835" w:type="dxa"/>
            <w:hideMark/>
          </w:tcPr>
          <w:p w14:paraId="19CFF3B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?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",(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"ion.popescu@gmail.com",1))</w:t>
            </w:r>
          </w:p>
        </w:tc>
        <w:tc>
          <w:tcPr>
            <w:tcW w:w="5812" w:type="dxa"/>
            <w:gridSpan w:val="2"/>
            <w:hideMark/>
          </w:tcPr>
          <w:p w14:paraId="59C5863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Clients SET email='ion.popescu@gmail.com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1DF2C750" w14:textId="77777777" w:rsidTr="00F52AEB">
        <w:tc>
          <w:tcPr>
            <w:tcW w:w="1271" w:type="dxa"/>
            <w:hideMark/>
          </w:tcPr>
          <w:p w14:paraId="4952C0A5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06B54AF1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Обновите цену товара «Ноутбук».</w:t>
            </w:r>
          </w:p>
        </w:tc>
        <w:tc>
          <w:tcPr>
            <w:tcW w:w="2371" w:type="dxa"/>
            <w:hideMark/>
          </w:tcPr>
          <w:p w14:paraId="7408C096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ОБНОВИТЬ Товары SET цена =4000 WHERE имя='Ноутбук';</w:t>
            </w:r>
          </w:p>
        </w:tc>
        <w:tc>
          <w:tcPr>
            <w:tcW w:w="2835" w:type="dxa"/>
            <w:hideMark/>
          </w:tcPr>
          <w:p w14:paraId="0ED12DCF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price 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?", (4000,"Laptop"))</w:t>
            </w:r>
          </w:p>
        </w:tc>
        <w:tc>
          <w:tcPr>
            <w:tcW w:w="5812" w:type="dxa"/>
            <w:gridSpan w:val="2"/>
            <w:hideMark/>
          </w:tcPr>
          <w:p w14:paraId="09D726A9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Products SET price =4000 WHERE name='Laptop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2BAE2611" w14:textId="77777777" w:rsidTr="00F52AEB">
        <w:tc>
          <w:tcPr>
            <w:tcW w:w="1271" w:type="dxa"/>
            <w:hideMark/>
          </w:tcPr>
          <w:p w14:paraId="05D4F818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563E74C1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Обновите данные о наличии товара «Телефон».</w:t>
            </w:r>
          </w:p>
        </w:tc>
        <w:tc>
          <w:tcPr>
            <w:tcW w:w="2371" w:type="dxa"/>
            <w:hideMark/>
          </w:tcPr>
          <w:p w14:paraId="3511E74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UPDATE Products SET stock=15 WHERE name='Phone';</w:t>
            </w:r>
          </w:p>
        </w:tc>
        <w:tc>
          <w:tcPr>
            <w:tcW w:w="2835" w:type="dxa"/>
            <w:hideMark/>
          </w:tcPr>
          <w:p w14:paraId="0AE18BF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stock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?", (15,"Phone"))</w:t>
            </w:r>
          </w:p>
        </w:tc>
        <w:tc>
          <w:tcPr>
            <w:tcW w:w="5812" w:type="dxa"/>
            <w:gridSpan w:val="2"/>
            <w:hideMark/>
          </w:tcPr>
          <w:p w14:paraId="09C37D6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Products SET stock=15 WHERE name='Phone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F52AEB" w14:paraId="76A01997" w14:textId="77777777" w:rsidTr="00F52AEB">
        <w:tc>
          <w:tcPr>
            <w:tcW w:w="1271" w:type="dxa"/>
            <w:hideMark/>
          </w:tcPr>
          <w:p w14:paraId="52F7319E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</w:p>
        </w:tc>
        <w:tc>
          <w:tcPr>
            <w:tcW w:w="1598" w:type="dxa"/>
            <w:hideMark/>
          </w:tcPr>
          <w:p w14:paraId="70375343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Обновить итоговую сумму заказа 1</w:t>
            </w:r>
          </w:p>
        </w:tc>
        <w:tc>
          <w:tcPr>
            <w:tcW w:w="2371" w:type="dxa"/>
            <w:hideMark/>
          </w:tcPr>
          <w:p w14:paraId="15821B8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Orders SET total=6000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2835" w:type="dxa"/>
            <w:hideMark/>
          </w:tcPr>
          <w:p w14:paraId="3B665944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``` python cursor.execute</w:t>
            </w:r>
          </w:p>
        </w:tc>
        <w:tc>
          <w:tcPr>
            <w:tcW w:w="5812" w:type="dxa"/>
            <w:gridSpan w:val="2"/>
            <w:hideMark/>
          </w:tcPr>
          <w:p w14:paraId="607B5606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7702A7E5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  <w:sectPr w:rsidR="00F52AEB" w:rsidRPr="00F52AEB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3BEFE7B7" w14:textId="77777777" w:rsidR="00F52AEB" w:rsidRPr="00F52AEB" w:rsidRDefault="00F52AEB" w:rsidP="00F5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70BFF38" w14:textId="01140476" w:rsidR="00F52AEB" w:rsidRPr="00F52AEB" w:rsidRDefault="00F52AEB" w:rsidP="00F52A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o-RO"/>
        </w:rPr>
        <w:t>Сравнение CRUD-операций – SQL, Python</w:t>
      </w:r>
      <w:r w:rsidR="00D164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o-RO"/>
        </w:rPr>
        <w:t>,</w:t>
      </w:r>
      <w:r w:rsidRPr="00F52A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o-RO"/>
        </w:rPr>
        <w:t xml:space="preserve"> PHP. </w:t>
      </w:r>
      <w:r w:rsidRPr="00F52AEB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ОБНОВЛЕНИЕ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4014"/>
        <w:gridCol w:w="4154"/>
        <w:gridCol w:w="4331"/>
      </w:tblGrid>
      <w:tr w:rsidR="00F52AEB" w:rsidRPr="00F52AEB" w14:paraId="356001D9" w14:textId="77777777" w:rsidTr="00D722D8">
        <w:tc>
          <w:tcPr>
            <w:tcW w:w="0" w:type="auto"/>
            <w:shd w:val="clear" w:color="auto" w:fill="FFE599" w:themeFill="accent4" w:themeFillTint="66"/>
            <w:hideMark/>
          </w:tcPr>
          <w:p w14:paraId="32D7DE55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E79335B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AB3E0AF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1BF5D02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D16479" w14:paraId="6220FF6A" w14:textId="77777777" w:rsidTr="00D722D8">
        <w:tc>
          <w:tcPr>
            <w:tcW w:w="0" w:type="auto"/>
            <w:hideMark/>
          </w:tcPr>
          <w:p w14:paraId="3F33BFCB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Обновите адрес электронной почты клиента 1.</w:t>
            </w:r>
          </w:p>
        </w:tc>
        <w:tc>
          <w:tcPr>
            <w:tcW w:w="0" w:type="auto"/>
            <w:hideMark/>
          </w:tcPr>
          <w:p w14:paraId="3F51A00B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Clients SET email='ion.popescu@gmail.com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0" w:type="auto"/>
            <w:hideMark/>
          </w:tcPr>
          <w:p w14:paraId="3975A2E8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?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"ion.popescu@gmail.com",1))</w:t>
            </w:r>
          </w:p>
        </w:tc>
        <w:tc>
          <w:tcPr>
            <w:tcW w:w="0" w:type="auto"/>
            <w:hideMark/>
          </w:tcPr>
          <w:p w14:paraId="70F7811C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Clients SET email='ion.popescu@gmail.com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20ADB48C" w14:textId="77777777" w:rsidTr="00D722D8">
        <w:tc>
          <w:tcPr>
            <w:tcW w:w="0" w:type="auto"/>
            <w:hideMark/>
          </w:tcPr>
          <w:p w14:paraId="26F3633F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Обновите цену товара «Ноутбук».</w:t>
            </w:r>
          </w:p>
        </w:tc>
        <w:tc>
          <w:tcPr>
            <w:tcW w:w="0" w:type="auto"/>
            <w:hideMark/>
          </w:tcPr>
          <w:p w14:paraId="62332447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ОБНОВИТЬ Товары SET цена =4000 WHERE имя='Ноутбук';</w:t>
            </w:r>
          </w:p>
        </w:tc>
        <w:tc>
          <w:tcPr>
            <w:tcW w:w="0" w:type="auto"/>
            <w:hideMark/>
          </w:tcPr>
          <w:p w14:paraId="5F03A111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price 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?", (4000,"Laptop"))</w:t>
            </w:r>
          </w:p>
        </w:tc>
        <w:tc>
          <w:tcPr>
            <w:tcW w:w="0" w:type="auto"/>
            <w:hideMark/>
          </w:tcPr>
          <w:p w14:paraId="2946EAE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Products SET price =4000 WHERE name='Laptop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68C943DA" w14:textId="77777777" w:rsidTr="00D722D8">
        <w:tc>
          <w:tcPr>
            <w:tcW w:w="0" w:type="auto"/>
            <w:hideMark/>
          </w:tcPr>
          <w:p w14:paraId="42F42D8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Обновите данные о наличии товара «Телефон».</w:t>
            </w:r>
          </w:p>
        </w:tc>
        <w:tc>
          <w:tcPr>
            <w:tcW w:w="0" w:type="auto"/>
            <w:hideMark/>
          </w:tcPr>
          <w:p w14:paraId="2C83AFF8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UPDATE Products SET stock=15 WHERE name='Phone';</w:t>
            </w:r>
          </w:p>
        </w:tc>
        <w:tc>
          <w:tcPr>
            <w:tcW w:w="0" w:type="auto"/>
            <w:hideMark/>
          </w:tcPr>
          <w:p w14:paraId="530296B5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stock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?", (15,"Phone"))</w:t>
            </w:r>
          </w:p>
        </w:tc>
        <w:tc>
          <w:tcPr>
            <w:tcW w:w="0" w:type="auto"/>
            <w:hideMark/>
          </w:tcPr>
          <w:p w14:paraId="255C80E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Products SET stock=15 WHERE name='Phone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530B493E" w14:textId="77777777" w:rsidTr="00D722D8">
        <w:tc>
          <w:tcPr>
            <w:tcW w:w="0" w:type="auto"/>
            <w:hideMark/>
          </w:tcPr>
          <w:p w14:paraId="0C3CF5AA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Обновить итоговую сумму заказа 1</w:t>
            </w:r>
          </w:p>
        </w:tc>
        <w:tc>
          <w:tcPr>
            <w:tcW w:w="0" w:type="auto"/>
            <w:hideMark/>
          </w:tcPr>
          <w:p w14:paraId="19A92AB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Orders SET total=6000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0" w:type="auto"/>
            <w:hideMark/>
          </w:tcPr>
          <w:p w14:paraId="09D86B8D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Orders SET total=?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order_id =?", (6000,1))</w:t>
            </w:r>
          </w:p>
        </w:tc>
        <w:tc>
          <w:tcPr>
            <w:tcW w:w="0" w:type="auto"/>
            <w:hideMark/>
          </w:tcPr>
          <w:p w14:paraId="4EA2B51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Orders SET total=6000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1C87B18E" w14:textId="77777777" w:rsidTr="00D722D8">
        <w:tc>
          <w:tcPr>
            <w:tcW w:w="0" w:type="auto"/>
            <w:hideMark/>
          </w:tcPr>
          <w:p w14:paraId="7305A756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Обновите имя клиента 2</w:t>
            </w:r>
          </w:p>
        </w:tc>
        <w:tc>
          <w:tcPr>
            <w:tcW w:w="0" w:type="auto"/>
            <w:hideMark/>
          </w:tcPr>
          <w:p w14:paraId="3AF189F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Customers SET name='Maria Georgescu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2;</w:t>
            </w:r>
          </w:p>
        </w:tc>
        <w:tc>
          <w:tcPr>
            <w:tcW w:w="0" w:type="auto"/>
            <w:hideMark/>
          </w:tcPr>
          <w:p w14:paraId="5F4604EB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Clients SET name=?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"Maria Georgescu",2))</w:t>
            </w:r>
          </w:p>
        </w:tc>
        <w:tc>
          <w:tcPr>
            <w:tcW w:w="0" w:type="auto"/>
            <w:hideMark/>
          </w:tcPr>
          <w:p w14:paraId="1C379CD1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UPDATE Clients SET name='Maria Georgescu'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2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</w:tbl>
    <w:p w14:paraId="1CB34DD5" w14:textId="77777777" w:rsidR="00F52AEB" w:rsidRPr="00D16479" w:rsidRDefault="00F52AEB" w:rsidP="00F52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o-RO"/>
        </w:rPr>
        <w:sectPr w:rsidR="00F52AEB" w:rsidRPr="00D16479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25BDB587" w14:textId="77777777" w:rsidR="00F52AEB" w:rsidRPr="00F52AEB" w:rsidRDefault="00F52AEB" w:rsidP="00F52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F52AEB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lastRenderedPageBreak/>
        <w:t>УДАЛИ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3132"/>
        <w:gridCol w:w="4143"/>
        <w:gridCol w:w="4288"/>
      </w:tblGrid>
      <w:tr w:rsidR="00F52AEB" w:rsidRPr="00F52AEB" w14:paraId="36E55A00" w14:textId="77777777" w:rsidTr="00D722D8">
        <w:tc>
          <w:tcPr>
            <w:tcW w:w="0" w:type="auto"/>
            <w:shd w:val="clear" w:color="auto" w:fill="FFE599" w:themeFill="accent4" w:themeFillTint="66"/>
            <w:hideMark/>
          </w:tcPr>
          <w:p w14:paraId="191E4387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Задача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9115B40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-запросы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9E66B7B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7B64797" w14:textId="77777777" w:rsidR="00F52AEB" w:rsidRPr="00F52AEB" w:rsidRDefault="00F52AEB" w:rsidP="00F52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</w:tr>
      <w:tr w:rsidR="00F52AEB" w:rsidRPr="00D16479" w14:paraId="44090670" w14:textId="77777777" w:rsidTr="00D722D8">
        <w:tc>
          <w:tcPr>
            <w:tcW w:w="0" w:type="auto"/>
            <w:hideMark/>
          </w:tcPr>
          <w:p w14:paraId="17BA8C4B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 Удалите клиента с идентификатором = 1.</w:t>
            </w:r>
          </w:p>
        </w:tc>
        <w:tc>
          <w:tcPr>
            <w:tcW w:w="0" w:type="auto"/>
            <w:hideMark/>
          </w:tcPr>
          <w:p w14:paraId="6AA4C800" w14:textId="1560285E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Удалить из Clients</w:t>
            </w:r>
            <w:r w:rsidR="00D16479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,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 xml:space="preserve"> где id_client = 1;</w:t>
            </w:r>
          </w:p>
        </w:tc>
        <w:tc>
          <w:tcPr>
            <w:tcW w:w="0" w:type="auto"/>
            <w:hideMark/>
          </w:tcPr>
          <w:p w14:paraId="4E998F0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Client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1,))</w:t>
            </w:r>
          </w:p>
        </w:tc>
        <w:tc>
          <w:tcPr>
            <w:tcW w:w="0" w:type="auto"/>
            <w:hideMark/>
          </w:tcPr>
          <w:p w14:paraId="7410D00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Client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2783C6C0" w14:textId="77777777" w:rsidTr="00D722D8">
        <w:tc>
          <w:tcPr>
            <w:tcW w:w="0" w:type="auto"/>
            <w:hideMark/>
          </w:tcPr>
          <w:p w14:paraId="2948E090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 Удалите продукт "Ноутбук".</w:t>
            </w:r>
          </w:p>
        </w:tc>
        <w:tc>
          <w:tcPr>
            <w:tcW w:w="0" w:type="auto"/>
            <w:hideMark/>
          </w:tcPr>
          <w:p w14:paraId="6BDBC109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Удалить из продуктов, где имя='Ноутбук';</w:t>
            </w:r>
          </w:p>
        </w:tc>
        <w:tc>
          <w:tcPr>
            <w:tcW w:w="0" w:type="auto"/>
            <w:hideMark/>
          </w:tcPr>
          <w:p w14:paraId="68897678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Products WHERE name=?", ("Laptop",))</w:t>
            </w:r>
          </w:p>
        </w:tc>
        <w:tc>
          <w:tcPr>
            <w:tcW w:w="0" w:type="auto"/>
            <w:hideMark/>
          </w:tcPr>
          <w:p w14:paraId="7C92D1B3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Products WHERE name='Laptop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7E9CAB38" w14:textId="77777777" w:rsidTr="00D722D8">
        <w:tc>
          <w:tcPr>
            <w:tcW w:w="0" w:type="auto"/>
            <w:hideMark/>
          </w:tcPr>
          <w:p w14:paraId="056C7E02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 Удалите категорию «Электроника».</w:t>
            </w:r>
          </w:p>
        </w:tc>
        <w:tc>
          <w:tcPr>
            <w:tcW w:w="0" w:type="auto"/>
            <w:hideMark/>
          </w:tcPr>
          <w:p w14:paraId="2E2AC66E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'Electronics';</w:t>
            </w:r>
          </w:p>
        </w:tc>
        <w:tc>
          <w:tcPr>
            <w:tcW w:w="0" w:type="auto"/>
            <w:hideMark/>
          </w:tcPr>
          <w:p w14:paraId="3A0B2A2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"Electronics",))</w:t>
            </w:r>
          </w:p>
        </w:tc>
        <w:tc>
          <w:tcPr>
            <w:tcW w:w="0" w:type="auto"/>
            <w:hideMark/>
          </w:tcPr>
          <w:p w14:paraId="595DCD5F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'Electronics'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11F09CEE" w14:textId="77777777" w:rsidTr="00D722D8">
        <w:tc>
          <w:tcPr>
            <w:tcW w:w="0" w:type="auto"/>
            <w:hideMark/>
          </w:tcPr>
          <w:p w14:paraId="5B619142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 Удалите заказ с идентификатором = 1.</w:t>
            </w:r>
          </w:p>
        </w:tc>
        <w:tc>
          <w:tcPr>
            <w:tcW w:w="0" w:type="auto"/>
            <w:hideMark/>
          </w:tcPr>
          <w:p w14:paraId="490E6C04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;</w:t>
            </w:r>
          </w:p>
        </w:tc>
        <w:tc>
          <w:tcPr>
            <w:tcW w:w="0" w:type="auto"/>
            <w:hideMark/>
          </w:tcPr>
          <w:p w14:paraId="4952A387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1,))</w:t>
            </w:r>
          </w:p>
        </w:tc>
        <w:tc>
          <w:tcPr>
            <w:tcW w:w="0" w:type="auto"/>
            <w:hideMark/>
          </w:tcPr>
          <w:p w14:paraId="0258563A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  <w:tr w:rsidR="00F52AEB" w:rsidRPr="00D16479" w14:paraId="7637D4E1" w14:textId="77777777" w:rsidTr="00D722D8">
        <w:tc>
          <w:tcPr>
            <w:tcW w:w="0" w:type="auto"/>
            <w:hideMark/>
          </w:tcPr>
          <w:p w14:paraId="56C1103B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Удалить все товары со значением "stock=0".</w:t>
            </w:r>
          </w:p>
        </w:tc>
        <w:tc>
          <w:tcPr>
            <w:tcW w:w="0" w:type="auto"/>
            <w:hideMark/>
          </w:tcPr>
          <w:p w14:paraId="47989A00" w14:textId="77777777" w:rsidR="00F52AEB" w:rsidRPr="00F52AEB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Удалить из раздела «Продукты», где запасы = 0;</w:t>
            </w:r>
          </w:p>
        </w:tc>
        <w:tc>
          <w:tcPr>
            <w:tcW w:w="0" w:type="auto"/>
            <w:hideMark/>
          </w:tcPr>
          <w:p w14:paraId="4458C16D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питон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Products WHERE stock=?", (0,))</w:t>
            </w:r>
          </w:p>
        </w:tc>
        <w:tc>
          <w:tcPr>
            <w:tcW w:w="0" w:type="auto"/>
            <w:hideMark/>
          </w:tcPr>
          <w:p w14:paraId="1C013AC2" w14:textId="77777777" w:rsidR="00F52AEB" w:rsidRPr="00D16479" w:rsidRDefault="00F52AEB" w:rsidP="00F52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php 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"DELETE FROM Products WHERE stock=0"; $ conn- &gt; query ($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ql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;</w:t>
            </w:r>
          </w:p>
        </w:tc>
      </w:tr>
    </w:tbl>
    <w:p w14:paraId="56EEA29D" w14:textId="77777777" w:rsidR="00F52AEB" w:rsidRPr="00D16479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highlight w:val="green"/>
          <w:lang w:val="en-US" w:eastAsia="ro-RO"/>
        </w:rPr>
        <w:sectPr w:rsidR="00F52AEB" w:rsidRPr="00D16479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1BE14A03" w14:textId="77777777" w:rsidR="00F52AEB" w:rsidRPr="00F52AEB" w:rsidRDefault="00F52AEB" w:rsidP="00F52A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lastRenderedPageBreak/>
        <w:t>Итоговый вывод:</w:t>
      </w:r>
    </w:p>
    <w:p w14:paraId="2CE11AED" w14:textId="10E97400" w:rsidR="00F52AEB" w:rsidRPr="00F52AEB" w:rsidRDefault="00F52AEB" w:rsidP="00F52AE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Теперь у нас есть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олноценный CRUD (CREATE, INSERT, SELECT, UPDATE, DELETE)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с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5 задачами в каждой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представленный параллельно в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→ Python → PHP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52D2B4A9" w14:textId="4E894EDC" w:rsidR="00F52AEB" w:rsidRPr="00F52AEB" w:rsidRDefault="00F52AEB" w:rsidP="00F52AE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Мы ясно видим, что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SQL универсален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и выполняется одинаково во всех языках, достаточно изменить вызывающий метод ( </w:t>
      </w:r>
      <w:r w:rsidRPr="002B322B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cursor.execute (...)</w:t>
      </w:r>
      <w:r w:rsidRPr="002B322B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в Python</w:t>
      </w:r>
      <w:r w:rsidR="00D16479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2B322B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$ conn- &gt; query (...)</w:t>
      </w:r>
      <w:r w:rsidRPr="002B322B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в PHP).</w:t>
      </w:r>
    </w:p>
    <w:p w14:paraId="1C625FF9" w14:textId="77777777" w:rsidR="00F52AEB" w:rsidRPr="00F52AEB" w:rsidRDefault="00F52AEB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Ниже представлен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набор практических упражнений по CRUD 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>(введите " python и PHP после написания SQL-запроса") для отработки практических навыков в ходе интерактивных занятий в рамках курса.</w:t>
      </w:r>
    </w:p>
    <w:p w14:paraId="050882F7" w14:textId="03127FE6" w:rsidR="00F52AEB" w:rsidRPr="00F52AEB" w:rsidRDefault="00F52AEB" w:rsidP="00F52A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Ниже представлена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аблица, сравнивающая 30 задач CRUD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для каждой из которых приведены решения на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, Python и PHP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Pr="00F52AEB">
        <w:rPr>
          <w:rFonts w:ascii="Arial" w:eastAsia="Times New Roman" w:hAnsi="Arial" w:cs="Arial"/>
          <w:sz w:val="28"/>
          <w:szCs w:val="28"/>
          <w:lang w:eastAsia="ro-RO"/>
        </w:rPr>
        <w:t xml:space="preserve"> а также столбец с </w:t>
      </w: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ожидаемым результатом</w:t>
      </w:r>
      <w:r w:rsidR="00D164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3294F75A" w14:textId="77777777" w:rsidR="00F52AEB" w:rsidRPr="00F52AEB" w:rsidRDefault="00F52AEB" w:rsidP="00F52AE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F52AE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аблица сравнения – 30 задач CRUD</w:t>
      </w:r>
    </w:p>
    <w:p w14:paraId="17E20553" w14:textId="77777777" w:rsidR="00F52AEB" w:rsidRPr="00F52AEB" w:rsidRDefault="00F52AEB" w:rsidP="00F52A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sectPr w:rsidR="00F52AEB" w:rsidRPr="00F52AEB" w:rsidSect="001E78E7">
          <w:pgSz w:w="12240" w:h="15840"/>
          <w:pgMar w:top="709" w:right="616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14025" w:type="dxa"/>
        <w:tblLayout w:type="fixed"/>
        <w:tblLook w:val="04A0" w:firstRow="1" w:lastRow="0" w:firstColumn="1" w:lastColumn="0" w:noHBand="0" w:noVBand="1"/>
      </w:tblPr>
      <w:tblGrid>
        <w:gridCol w:w="493"/>
        <w:gridCol w:w="1879"/>
        <w:gridCol w:w="3661"/>
        <w:gridCol w:w="3067"/>
        <w:gridCol w:w="3086"/>
        <w:gridCol w:w="1839"/>
      </w:tblGrid>
      <w:tr w:rsidR="005B143A" w:rsidRPr="00F52AEB" w14:paraId="7D69CA2D" w14:textId="77777777" w:rsidTr="005B143A">
        <w:tc>
          <w:tcPr>
            <w:tcW w:w="493" w:type="dxa"/>
            <w:shd w:val="clear" w:color="auto" w:fill="FFE599" w:themeFill="accent4" w:themeFillTint="66"/>
            <w:hideMark/>
          </w:tcPr>
          <w:p w14:paraId="54F2FB85" w14:textId="77777777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lastRenderedPageBreak/>
              <w:t>Нет.</w:t>
            </w:r>
          </w:p>
        </w:tc>
        <w:tc>
          <w:tcPr>
            <w:tcW w:w="1879" w:type="dxa"/>
            <w:shd w:val="clear" w:color="auto" w:fill="FFE599" w:themeFill="accent4" w:themeFillTint="66"/>
          </w:tcPr>
          <w:p w14:paraId="757089DA" w14:textId="4C192C6D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arcina</w:t>
            </w:r>
          </w:p>
        </w:tc>
        <w:tc>
          <w:tcPr>
            <w:tcW w:w="3661" w:type="dxa"/>
            <w:shd w:val="clear" w:color="auto" w:fill="FFE599" w:themeFill="accent4" w:themeFillTint="66"/>
          </w:tcPr>
          <w:p w14:paraId="25868A7F" w14:textId="0381255F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QL</w:t>
            </w:r>
          </w:p>
        </w:tc>
        <w:tc>
          <w:tcPr>
            <w:tcW w:w="3067" w:type="dxa"/>
            <w:shd w:val="clear" w:color="auto" w:fill="FFE599" w:themeFill="accent4" w:themeFillTint="66"/>
            <w:hideMark/>
          </w:tcPr>
          <w:p w14:paraId="2A299D67" w14:textId="77777777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ython</w:t>
            </w:r>
          </w:p>
        </w:tc>
        <w:tc>
          <w:tcPr>
            <w:tcW w:w="3086" w:type="dxa"/>
            <w:shd w:val="clear" w:color="auto" w:fill="FFE599" w:themeFill="accent4" w:themeFillTint="66"/>
            <w:hideMark/>
          </w:tcPr>
          <w:p w14:paraId="19883317" w14:textId="77777777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HP</w:t>
            </w:r>
          </w:p>
        </w:tc>
        <w:tc>
          <w:tcPr>
            <w:tcW w:w="1839" w:type="dxa"/>
            <w:shd w:val="clear" w:color="auto" w:fill="FFE599" w:themeFill="accent4" w:themeFillTint="66"/>
            <w:hideMark/>
          </w:tcPr>
          <w:p w14:paraId="191CB573" w14:textId="77777777" w:rsidR="005B143A" w:rsidRPr="00F52AEB" w:rsidRDefault="005B143A" w:rsidP="005B14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Результат</w:t>
            </w:r>
          </w:p>
        </w:tc>
      </w:tr>
      <w:tr w:rsidR="005B143A" w:rsidRPr="00F52AEB" w14:paraId="3DAF6922" w14:textId="77777777" w:rsidTr="005B143A">
        <w:tc>
          <w:tcPr>
            <w:tcW w:w="493" w:type="dxa"/>
            <w:hideMark/>
          </w:tcPr>
          <w:p w14:paraId="5E7E1289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879" w:type="dxa"/>
          </w:tcPr>
          <w:p w14:paraId="42E95290" w14:textId="7CCA2D88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lienti</w:t>
            </w:r>
          </w:p>
        </w:tc>
        <w:tc>
          <w:tcPr>
            <w:tcW w:w="3661" w:type="dxa"/>
          </w:tcPr>
          <w:p w14:paraId="6D5EB148" w14:textId="0C83711A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Clienti (...)</w:t>
            </w:r>
          </w:p>
        </w:tc>
        <w:tc>
          <w:tcPr>
            <w:tcW w:w="3067" w:type="dxa"/>
            <w:hideMark/>
          </w:tcPr>
          <w:p w14:paraId="3F8A707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Customers (...")""")</w:t>
            </w:r>
          </w:p>
        </w:tc>
        <w:tc>
          <w:tcPr>
            <w:tcW w:w="3086" w:type="dxa"/>
            <w:hideMark/>
          </w:tcPr>
          <w:p w14:paraId="3D084ACF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Customers (...)");</w:t>
            </w:r>
          </w:p>
        </w:tc>
        <w:tc>
          <w:tcPr>
            <w:tcW w:w="1839" w:type="dxa"/>
            <w:hideMark/>
          </w:tcPr>
          <w:p w14:paraId="022AC40A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516EBFE7" w14:textId="77777777" w:rsidTr="005B143A">
        <w:tc>
          <w:tcPr>
            <w:tcW w:w="493" w:type="dxa"/>
            <w:hideMark/>
          </w:tcPr>
          <w:p w14:paraId="0D610B5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879" w:type="dxa"/>
          </w:tcPr>
          <w:p w14:paraId="09709B31" w14:textId="7341B5BC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Produse</w:t>
            </w:r>
          </w:p>
        </w:tc>
        <w:tc>
          <w:tcPr>
            <w:tcW w:w="3661" w:type="dxa"/>
          </w:tcPr>
          <w:p w14:paraId="4DFE016B" w14:textId="29969FC7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Produse (...)</w:t>
            </w:r>
          </w:p>
        </w:tc>
        <w:tc>
          <w:tcPr>
            <w:tcW w:w="3067" w:type="dxa"/>
            <w:hideMark/>
          </w:tcPr>
          <w:p w14:paraId="11EB73F5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Products (...)"""")</w:t>
            </w:r>
          </w:p>
        </w:tc>
        <w:tc>
          <w:tcPr>
            <w:tcW w:w="3086" w:type="dxa"/>
            <w:hideMark/>
          </w:tcPr>
          <w:p w14:paraId="10CC36A7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Products (...)");</w:t>
            </w:r>
          </w:p>
        </w:tc>
        <w:tc>
          <w:tcPr>
            <w:tcW w:w="1839" w:type="dxa"/>
            <w:hideMark/>
          </w:tcPr>
          <w:p w14:paraId="05596470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68FAA289" w14:textId="77777777" w:rsidTr="005B143A">
        <w:tc>
          <w:tcPr>
            <w:tcW w:w="493" w:type="dxa"/>
            <w:hideMark/>
          </w:tcPr>
          <w:p w14:paraId="20C4E8FF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879" w:type="dxa"/>
          </w:tcPr>
          <w:p w14:paraId="1C19649F" w14:textId="3AE5ECE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omenzi</w:t>
            </w:r>
          </w:p>
        </w:tc>
        <w:tc>
          <w:tcPr>
            <w:tcW w:w="3661" w:type="dxa"/>
          </w:tcPr>
          <w:p w14:paraId="40389C78" w14:textId="127C6B04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Comenzi (...)</w:t>
            </w:r>
          </w:p>
        </w:tc>
        <w:tc>
          <w:tcPr>
            <w:tcW w:w="3067" w:type="dxa"/>
            <w:hideMark/>
          </w:tcPr>
          <w:p w14:paraId="1D7697EB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Команды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CREATE TABLE (...)"""")</w:t>
            </w:r>
          </w:p>
        </w:tc>
        <w:tc>
          <w:tcPr>
            <w:tcW w:w="3086" w:type="dxa"/>
            <w:hideMark/>
          </w:tcPr>
          <w:p w14:paraId="69AECD3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Commands (...)");</w:t>
            </w:r>
          </w:p>
        </w:tc>
        <w:tc>
          <w:tcPr>
            <w:tcW w:w="1839" w:type="dxa"/>
            <w:hideMark/>
          </w:tcPr>
          <w:p w14:paraId="72029AD4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047B7D1F" w14:textId="77777777" w:rsidTr="005B143A">
        <w:tc>
          <w:tcPr>
            <w:tcW w:w="493" w:type="dxa"/>
            <w:hideMark/>
          </w:tcPr>
          <w:p w14:paraId="723A54C8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879" w:type="dxa"/>
          </w:tcPr>
          <w:p w14:paraId="51C05B72" w14:textId="21BE1A49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ategorii</w:t>
            </w:r>
          </w:p>
        </w:tc>
        <w:tc>
          <w:tcPr>
            <w:tcW w:w="3661" w:type="dxa"/>
          </w:tcPr>
          <w:p w14:paraId="26C39785" w14:textId="4A222423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Categorii (...)</w:t>
            </w:r>
          </w:p>
        </w:tc>
        <w:tc>
          <w:tcPr>
            <w:tcW w:w="3067" w:type="dxa"/>
            <w:hideMark/>
          </w:tcPr>
          <w:p w14:paraId="55A54984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Categories (...)"""")</w:t>
            </w:r>
          </w:p>
        </w:tc>
        <w:tc>
          <w:tcPr>
            <w:tcW w:w="3086" w:type="dxa"/>
            <w:hideMark/>
          </w:tcPr>
          <w:p w14:paraId="41023CD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Categories (...)");</w:t>
            </w:r>
          </w:p>
        </w:tc>
        <w:tc>
          <w:tcPr>
            <w:tcW w:w="1839" w:type="dxa"/>
            <w:hideMark/>
          </w:tcPr>
          <w:p w14:paraId="0DE4256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5799A1A4" w14:textId="77777777" w:rsidTr="005B143A">
        <w:tc>
          <w:tcPr>
            <w:tcW w:w="493" w:type="dxa"/>
            <w:hideMark/>
          </w:tcPr>
          <w:p w14:paraId="107BB12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879" w:type="dxa"/>
          </w:tcPr>
          <w:p w14:paraId="022D6CAE" w14:textId="1503171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reează tabelul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DetaliiComenzi</w:t>
            </w:r>
          </w:p>
        </w:tc>
        <w:tc>
          <w:tcPr>
            <w:tcW w:w="3661" w:type="dxa"/>
          </w:tcPr>
          <w:p w14:paraId="51B832B6" w14:textId="1AD12896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CREATE TABLE DetaliiComenzi (...)</w:t>
            </w:r>
          </w:p>
        </w:tc>
        <w:tc>
          <w:tcPr>
            <w:tcW w:w="3067" w:type="dxa"/>
            <w:hideMark/>
          </w:tcPr>
          <w:p w14:paraId="09D96F7C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""CREATE TABL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Details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...)""")</w:t>
            </w:r>
          </w:p>
        </w:tc>
        <w:tc>
          <w:tcPr>
            <w:tcW w:w="3086" w:type="dxa"/>
            <w:hideMark/>
          </w:tcPr>
          <w:p w14:paraId="75969873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CREATE TABLE Command Details (...)");</w:t>
            </w:r>
          </w:p>
        </w:tc>
        <w:tc>
          <w:tcPr>
            <w:tcW w:w="1839" w:type="dxa"/>
            <w:hideMark/>
          </w:tcPr>
          <w:p w14:paraId="2D635AA8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оздана таблица</w:t>
            </w:r>
          </w:p>
        </w:tc>
      </w:tr>
      <w:tr w:rsidR="005B143A" w:rsidRPr="00F52AEB" w14:paraId="29670C60" w14:textId="77777777" w:rsidTr="005B143A">
        <w:tc>
          <w:tcPr>
            <w:tcW w:w="493" w:type="dxa"/>
            <w:hideMark/>
          </w:tcPr>
          <w:p w14:paraId="3BDAFCC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879" w:type="dxa"/>
          </w:tcPr>
          <w:p w14:paraId="0D825A8B" w14:textId="329AC75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client „Ion Popescu”</w:t>
            </w:r>
          </w:p>
        </w:tc>
        <w:tc>
          <w:tcPr>
            <w:tcW w:w="3661" w:type="dxa"/>
          </w:tcPr>
          <w:p w14:paraId="650FC955" w14:textId="650EBC1C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Clienti VALUES (...)</w:t>
            </w:r>
          </w:p>
        </w:tc>
        <w:tc>
          <w:tcPr>
            <w:tcW w:w="3067" w:type="dxa"/>
            <w:hideMark/>
          </w:tcPr>
          <w:p w14:paraId="6AD1295E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VALUES (...)")</w:t>
            </w:r>
          </w:p>
        </w:tc>
        <w:tc>
          <w:tcPr>
            <w:tcW w:w="3086" w:type="dxa"/>
            <w:hideMark/>
          </w:tcPr>
          <w:p w14:paraId="752CDA87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Customers VALUES (...)");</w:t>
            </w:r>
          </w:p>
        </w:tc>
        <w:tc>
          <w:tcPr>
            <w:tcW w:w="1839" w:type="dxa"/>
            <w:hideMark/>
          </w:tcPr>
          <w:p w14:paraId="54C8761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иент добавил</w:t>
            </w:r>
          </w:p>
        </w:tc>
      </w:tr>
      <w:tr w:rsidR="005B143A" w:rsidRPr="00F52AEB" w14:paraId="04AE117C" w14:textId="77777777" w:rsidTr="005B143A">
        <w:tc>
          <w:tcPr>
            <w:tcW w:w="493" w:type="dxa"/>
            <w:hideMark/>
          </w:tcPr>
          <w:p w14:paraId="7152854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1879" w:type="dxa"/>
          </w:tcPr>
          <w:p w14:paraId="708D9C19" w14:textId="76DF4972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client „Maria Ionescu”</w:t>
            </w:r>
          </w:p>
        </w:tc>
        <w:tc>
          <w:tcPr>
            <w:tcW w:w="3661" w:type="dxa"/>
          </w:tcPr>
          <w:p w14:paraId="3C1F1E5D" w14:textId="0153722A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Clienti VALUES (...)</w:t>
            </w:r>
          </w:p>
        </w:tc>
        <w:tc>
          <w:tcPr>
            <w:tcW w:w="3067" w:type="dxa"/>
            <w:hideMark/>
          </w:tcPr>
          <w:p w14:paraId="30BBEA88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VALUES (...)")</w:t>
            </w:r>
          </w:p>
        </w:tc>
        <w:tc>
          <w:tcPr>
            <w:tcW w:w="3086" w:type="dxa"/>
            <w:hideMark/>
          </w:tcPr>
          <w:p w14:paraId="3421226C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Customers VALUES (...)");</w:t>
            </w:r>
          </w:p>
        </w:tc>
        <w:tc>
          <w:tcPr>
            <w:tcW w:w="1839" w:type="dxa"/>
            <w:hideMark/>
          </w:tcPr>
          <w:p w14:paraId="763259D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иент добавил</w:t>
            </w:r>
          </w:p>
        </w:tc>
      </w:tr>
      <w:tr w:rsidR="005B143A" w:rsidRPr="00F52AEB" w14:paraId="4FACC299" w14:textId="77777777" w:rsidTr="005B143A">
        <w:tc>
          <w:tcPr>
            <w:tcW w:w="493" w:type="dxa"/>
            <w:hideMark/>
          </w:tcPr>
          <w:p w14:paraId="24E17D51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879" w:type="dxa"/>
          </w:tcPr>
          <w:p w14:paraId="39395FFE" w14:textId="6F11949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categoria „Electronice”</w:t>
            </w:r>
          </w:p>
        </w:tc>
        <w:tc>
          <w:tcPr>
            <w:tcW w:w="3661" w:type="dxa"/>
          </w:tcPr>
          <w:p w14:paraId="7C5BC987" w14:textId="794F6FA0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Categorii VALUES (...)</w:t>
            </w:r>
          </w:p>
        </w:tc>
        <w:tc>
          <w:tcPr>
            <w:tcW w:w="3067" w:type="dxa"/>
            <w:hideMark/>
          </w:tcPr>
          <w:p w14:paraId="2ED7CC6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Categories VALUES (...)")</w:t>
            </w:r>
          </w:p>
        </w:tc>
        <w:tc>
          <w:tcPr>
            <w:tcW w:w="3086" w:type="dxa"/>
            <w:hideMark/>
          </w:tcPr>
          <w:p w14:paraId="27C88958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Categories VALUES (...)");</w:t>
            </w:r>
          </w:p>
        </w:tc>
        <w:tc>
          <w:tcPr>
            <w:tcW w:w="1839" w:type="dxa"/>
            <w:hideMark/>
          </w:tcPr>
          <w:p w14:paraId="5349C238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Добавлена категория</w:t>
            </w:r>
          </w:p>
        </w:tc>
      </w:tr>
      <w:tr w:rsidR="005B143A" w:rsidRPr="00F52AEB" w14:paraId="0FF4AE93" w14:textId="77777777" w:rsidTr="005B143A">
        <w:tc>
          <w:tcPr>
            <w:tcW w:w="493" w:type="dxa"/>
            <w:hideMark/>
          </w:tcPr>
          <w:p w14:paraId="31B242C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1879" w:type="dxa"/>
          </w:tcPr>
          <w:p w14:paraId="3463EFC1" w14:textId="107F7B7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produsul „Laptop”</w:t>
            </w:r>
          </w:p>
        </w:tc>
        <w:tc>
          <w:tcPr>
            <w:tcW w:w="3661" w:type="dxa"/>
          </w:tcPr>
          <w:p w14:paraId="42D3A90C" w14:textId="777A3A12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Produse VALUES (...)</w:t>
            </w:r>
          </w:p>
        </w:tc>
        <w:tc>
          <w:tcPr>
            <w:tcW w:w="3067" w:type="dxa"/>
            <w:hideMark/>
          </w:tcPr>
          <w:p w14:paraId="4926865C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Products VALUES (...)")</w:t>
            </w:r>
          </w:p>
        </w:tc>
        <w:tc>
          <w:tcPr>
            <w:tcW w:w="3086" w:type="dxa"/>
            <w:hideMark/>
          </w:tcPr>
          <w:p w14:paraId="65FD508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Products VALUES (...)");</w:t>
            </w:r>
          </w:p>
        </w:tc>
        <w:tc>
          <w:tcPr>
            <w:tcW w:w="1839" w:type="dxa"/>
            <w:hideMark/>
          </w:tcPr>
          <w:p w14:paraId="42068A4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Товар добавлен</w:t>
            </w:r>
          </w:p>
        </w:tc>
      </w:tr>
      <w:tr w:rsidR="005B143A" w:rsidRPr="00F52AEB" w14:paraId="5799CDA3" w14:textId="77777777" w:rsidTr="005B143A">
        <w:tc>
          <w:tcPr>
            <w:tcW w:w="493" w:type="dxa"/>
            <w:hideMark/>
          </w:tcPr>
          <w:p w14:paraId="38DA07E2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879" w:type="dxa"/>
          </w:tcPr>
          <w:p w14:paraId="641EA17F" w14:textId="05B161A0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augă comanda pentru clientul 1</w:t>
            </w:r>
          </w:p>
        </w:tc>
        <w:tc>
          <w:tcPr>
            <w:tcW w:w="3661" w:type="dxa"/>
          </w:tcPr>
          <w:p w14:paraId="6CC92EAD" w14:textId="2712ADF7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INSERT INTO Comenzi VALUES (...)</w:t>
            </w:r>
          </w:p>
        </w:tc>
        <w:tc>
          <w:tcPr>
            <w:tcW w:w="3067" w:type="dxa"/>
            <w:hideMark/>
          </w:tcPr>
          <w:p w14:paraId="4095E63F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INSERT INTO Commands VALUES (...)")</w:t>
            </w:r>
          </w:p>
        </w:tc>
        <w:tc>
          <w:tcPr>
            <w:tcW w:w="3086" w:type="dxa"/>
            <w:hideMark/>
          </w:tcPr>
          <w:p w14:paraId="51AEC3AC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INSERT INTO Commands VALUES (...)");</w:t>
            </w:r>
          </w:p>
        </w:tc>
        <w:tc>
          <w:tcPr>
            <w:tcW w:w="1839" w:type="dxa"/>
            <w:hideMark/>
          </w:tcPr>
          <w:p w14:paraId="38956D9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Заказ добавлен</w:t>
            </w:r>
          </w:p>
        </w:tc>
      </w:tr>
      <w:tr w:rsidR="005B143A" w:rsidRPr="00F52AEB" w14:paraId="4A6A05C7" w14:textId="77777777" w:rsidTr="005B143A">
        <w:tc>
          <w:tcPr>
            <w:tcW w:w="493" w:type="dxa"/>
            <w:hideMark/>
          </w:tcPr>
          <w:p w14:paraId="4272BE41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1879" w:type="dxa"/>
          </w:tcPr>
          <w:p w14:paraId="0C2FCACD" w14:textId="00FAEA3B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toți clienții</w:t>
            </w:r>
          </w:p>
        </w:tc>
        <w:tc>
          <w:tcPr>
            <w:tcW w:w="3661" w:type="dxa"/>
          </w:tcPr>
          <w:p w14:paraId="7D6993A6" w14:textId="12A8A617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SELECT * FROM Clienti;</w:t>
            </w:r>
          </w:p>
        </w:tc>
        <w:tc>
          <w:tcPr>
            <w:tcW w:w="3067" w:type="dxa"/>
            <w:hideMark/>
          </w:tcPr>
          <w:p w14:paraId="6CD8670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* FROM Customers ")</w:t>
            </w:r>
          </w:p>
        </w:tc>
        <w:tc>
          <w:tcPr>
            <w:tcW w:w="3086" w:type="dxa"/>
            <w:hideMark/>
          </w:tcPr>
          <w:p w14:paraId="44F48B4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SELECT * FROM Customers ");</w:t>
            </w:r>
          </w:p>
        </w:tc>
        <w:tc>
          <w:tcPr>
            <w:tcW w:w="1839" w:type="dxa"/>
            <w:hideMark/>
          </w:tcPr>
          <w:p w14:paraId="748FC448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писок клиентов</w:t>
            </w:r>
          </w:p>
        </w:tc>
      </w:tr>
      <w:tr w:rsidR="005B143A" w:rsidRPr="00F52AEB" w14:paraId="1159CEA7" w14:textId="77777777" w:rsidTr="005B143A">
        <w:tc>
          <w:tcPr>
            <w:tcW w:w="493" w:type="dxa"/>
            <w:hideMark/>
          </w:tcPr>
          <w:p w14:paraId="606C7470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1879" w:type="dxa"/>
          </w:tcPr>
          <w:p w14:paraId="7D74DE71" w14:textId="34F88844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produsele și prețul</w:t>
            </w:r>
          </w:p>
        </w:tc>
        <w:tc>
          <w:tcPr>
            <w:tcW w:w="3661" w:type="dxa"/>
          </w:tcPr>
          <w:p w14:paraId="2BF02A99" w14:textId="6AF86D29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e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367FE5BF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, price FROM Products")</w:t>
            </w:r>
          </w:p>
        </w:tc>
        <w:tc>
          <w:tcPr>
            <w:tcW w:w="3086" w:type="dxa"/>
            <w:hideMark/>
          </w:tcPr>
          <w:p w14:paraId="639D8EA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SELECT name, price FROM Products");</w:t>
            </w:r>
          </w:p>
        </w:tc>
        <w:tc>
          <w:tcPr>
            <w:tcW w:w="1839" w:type="dxa"/>
            <w:hideMark/>
          </w:tcPr>
          <w:p w14:paraId="2E76745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писок товаров</w:t>
            </w:r>
          </w:p>
        </w:tc>
      </w:tr>
      <w:tr w:rsidR="005B143A" w:rsidRPr="00F52AEB" w14:paraId="4934F40B" w14:textId="77777777" w:rsidTr="005B143A">
        <w:tc>
          <w:tcPr>
            <w:tcW w:w="493" w:type="dxa"/>
            <w:hideMark/>
          </w:tcPr>
          <w:p w14:paraId="3D59941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1879" w:type="dxa"/>
          </w:tcPr>
          <w:p w14:paraId="52CD9CB4" w14:textId="3D906056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comenzile și totalul</w:t>
            </w:r>
          </w:p>
        </w:tc>
        <w:tc>
          <w:tcPr>
            <w:tcW w:w="3661" w:type="dxa"/>
          </w:tcPr>
          <w:p w14:paraId="69257DD4" w14:textId="5780AF8F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omanda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, total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omenz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3AD58F12" w14:textId="088ECEE3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total FROM Orders")</w:t>
            </w:r>
          </w:p>
        </w:tc>
        <w:tc>
          <w:tcPr>
            <w:tcW w:w="3086" w:type="dxa"/>
            <w:hideMark/>
          </w:tcPr>
          <w:p w14:paraId="2DDE7677" w14:textId="45046BA4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"SELECT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,</w:t>
            </w: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total FROM Orders");</w:t>
            </w:r>
          </w:p>
        </w:tc>
        <w:tc>
          <w:tcPr>
            <w:tcW w:w="1839" w:type="dxa"/>
            <w:hideMark/>
          </w:tcPr>
          <w:p w14:paraId="4A736D4D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писок команд</w:t>
            </w:r>
          </w:p>
        </w:tc>
      </w:tr>
      <w:tr w:rsidR="005B143A" w:rsidRPr="00F52AEB" w14:paraId="1F231278" w14:textId="77777777" w:rsidTr="005B143A">
        <w:tc>
          <w:tcPr>
            <w:tcW w:w="493" w:type="dxa"/>
            <w:hideMark/>
          </w:tcPr>
          <w:p w14:paraId="0F83385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14</w:t>
            </w:r>
          </w:p>
        </w:tc>
        <w:tc>
          <w:tcPr>
            <w:tcW w:w="1879" w:type="dxa"/>
          </w:tcPr>
          <w:p w14:paraId="1491F695" w14:textId="66CC9B18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produsele cu stoc &gt; 10</w:t>
            </w:r>
          </w:p>
        </w:tc>
        <w:tc>
          <w:tcPr>
            <w:tcW w:w="3661" w:type="dxa"/>
          </w:tcPr>
          <w:p w14:paraId="1D82D533" w14:textId="7EDBEFEA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toc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&gt; 10;</w:t>
            </w:r>
          </w:p>
        </w:tc>
        <w:tc>
          <w:tcPr>
            <w:tcW w:w="3067" w:type="dxa"/>
            <w:hideMark/>
          </w:tcPr>
          <w:p w14:paraId="30CBF657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 FROM Products WHERE stock &gt; 10")</w:t>
            </w:r>
          </w:p>
        </w:tc>
        <w:tc>
          <w:tcPr>
            <w:tcW w:w="3086" w:type="dxa"/>
            <w:hideMark/>
          </w:tcPr>
          <w:p w14:paraId="1BB62D84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- &gt; query ("SELECT name FROM Products WHERE stock &gt; 10");</w:t>
            </w:r>
          </w:p>
        </w:tc>
        <w:tc>
          <w:tcPr>
            <w:tcW w:w="1839" w:type="dxa"/>
            <w:hideMark/>
          </w:tcPr>
          <w:p w14:paraId="36FCE67D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Доступные товары</w:t>
            </w:r>
          </w:p>
        </w:tc>
      </w:tr>
      <w:tr w:rsidR="005B143A" w:rsidRPr="00F52AEB" w14:paraId="71FB82E1" w14:textId="77777777" w:rsidTr="005B143A">
        <w:tc>
          <w:tcPr>
            <w:tcW w:w="493" w:type="dxa"/>
            <w:hideMark/>
          </w:tcPr>
          <w:p w14:paraId="1F883CE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879" w:type="dxa"/>
          </w:tcPr>
          <w:p w14:paraId="21166F55" w14:textId="5266D3C4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ișează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lienții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cu email @gmail</w:t>
            </w:r>
          </w:p>
        </w:tc>
        <w:tc>
          <w:tcPr>
            <w:tcW w:w="3661" w:type="dxa"/>
          </w:tcPr>
          <w:p w14:paraId="2804A44D" w14:textId="568FE495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email LIKE '%gmail.com';</w:t>
            </w:r>
          </w:p>
        </w:tc>
        <w:tc>
          <w:tcPr>
            <w:tcW w:w="3067" w:type="dxa"/>
            <w:hideMark/>
          </w:tcPr>
          <w:p w14:paraId="6A76634A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name FROM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email LIKE '%gmail.com'")</w:t>
            </w:r>
          </w:p>
        </w:tc>
        <w:tc>
          <w:tcPr>
            <w:tcW w:w="3086" w:type="dxa"/>
            <w:hideMark/>
          </w:tcPr>
          <w:p w14:paraId="5ACC0C3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- &gt; query ("SELECT name FROM Customers WHERE email LIKE '%gmail.com'");</w:t>
            </w:r>
          </w:p>
        </w:tc>
        <w:tc>
          <w:tcPr>
            <w:tcW w:w="1839" w:type="dxa"/>
            <w:hideMark/>
          </w:tcPr>
          <w:p w14:paraId="60FD56E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иенты Gmail</w:t>
            </w:r>
          </w:p>
        </w:tc>
      </w:tr>
      <w:tr w:rsidR="005B143A" w:rsidRPr="00F52AEB" w14:paraId="057F9071" w14:textId="77777777" w:rsidTr="005B143A">
        <w:tc>
          <w:tcPr>
            <w:tcW w:w="493" w:type="dxa"/>
            <w:hideMark/>
          </w:tcPr>
          <w:p w14:paraId="58D8DCF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879" w:type="dxa"/>
          </w:tcPr>
          <w:p w14:paraId="15ECE735" w14:textId="4DD6DD32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emailul clientului 1</w:t>
            </w:r>
          </w:p>
        </w:tc>
        <w:tc>
          <w:tcPr>
            <w:tcW w:w="3661" w:type="dxa"/>
          </w:tcPr>
          <w:p w14:paraId="4190507E" w14:textId="69411CA4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'...'</w:t>
            </w:r>
          </w:p>
        </w:tc>
        <w:tc>
          <w:tcPr>
            <w:tcW w:w="3067" w:type="dxa"/>
            <w:hideMark/>
          </w:tcPr>
          <w:p w14:paraId="17DFEE6D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...))</w:t>
            </w:r>
          </w:p>
        </w:tc>
        <w:tc>
          <w:tcPr>
            <w:tcW w:w="3086" w:type="dxa"/>
            <w:hideMark/>
          </w:tcPr>
          <w:p w14:paraId="04CA8C57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UPDAT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email='...'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id_client =1");</w:t>
            </w:r>
          </w:p>
        </w:tc>
        <w:tc>
          <w:tcPr>
            <w:tcW w:w="1839" w:type="dxa"/>
            <w:hideMark/>
          </w:tcPr>
          <w:p w14:paraId="697696A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Адрес электронной почты изменен</w:t>
            </w:r>
          </w:p>
        </w:tc>
      </w:tr>
      <w:tr w:rsidR="005B143A" w:rsidRPr="00F52AEB" w14:paraId="0A7DE8FA" w14:textId="77777777" w:rsidTr="005B143A">
        <w:tc>
          <w:tcPr>
            <w:tcW w:w="493" w:type="dxa"/>
            <w:hideMark/>
          </w:tcPr>
          <w:p w14:paraId="09D502DD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1879" w:type="dxa"/>
          </w:tcPr>
          <w:p w14:paraId="79DFFB57" w14:textId="46F09C95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prețul produsului</w:t>
            </w:r>
          </w:p>
        </w:tc>
        <w:tc>
          <w:tcPr>
            <w:tcW w:w="3661" w:type="dxa"/>
          </w:tcPr>
          <w:p w14:paraId="5F2B4A75" w14:textId="01F4AABB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UPDATE Produse SET pret=...</w:t>
            </w:r>
          </w:p>
        </w:tc>
        <w:tc>
          <w:tcPr>
            <w:tcW w:w="3067" w:type="dxa"/>
            <w:hideMark/>
          </w:tcPr>
          <w:p w14:paraId="6D10BC70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price 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WHERE name=?", (...))</w:t>
            </w:r>
          </w:p>
        </w:tc>
        <w:tc>
          <w:tcPr>
            <w:tcW w:w="3086" w:type="dxa"/>
            <w:hideMark/>
          </w:tcPr>
          <w:p w14:paraId="361A065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UPDATE Products SET price =...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'...'");</w:t>
            </w:r>
          </w:p>
        </w:tc>
        <w:tc>
          <w:tcPr>
            <w:tcW w:w="1839" w:type="dxa"/>
            <w:hideMark/>
          </w:tcPr>
          <w:p w14:paraId="1F7299A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Цена изменена</w:t>
            </w:r>
          </w:p>
        </w:tc>
      </w:tr>
      <w:tr w:rsidR="005B143A" w:rsidRPr="00F52AEB" w14:paraId="55D9D992" w14:textId="77777777" w:rsidTr="005B143A">
        <w:tc>
          <w:tcPr>
            <w:tcW w:w="493" w:type="dxa"/>
            <w:hideMark/>
          </w:tcPr>
          <w:p w14:paraId="1B5F669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1879" w:type="dxa"/>
          </w:tcPr>
          <w:p w14:paraId="24EE1A41" w14:textId="17B3DCAB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stocul produsului</w:t>
            </w:r>
          </w:p>
        </w:tc>
        <w:tc>
          <w:tcPr>
            <w:tcW w:w="3661" w:type="dxa"/>
          </w:tcPr>
          <w:p w14:paraId="5F8D7044" w14:textId="224671AC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UPDATE Produse SET stoc=...</w:t>
            </w:r>
          </w:p>
        </w:tc>
        <w:tc>
          <w:tcPr>
            <w:tcW w:w="3067" w:type="dxa"/>
            <w:hideMark/>
          </w:tcPr>
          <w:p w14:paraId="3278F774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Products SET stock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WHERE name=?", (...))</w:t>
            </w:r>
          </w:p>
        </w:tc>
        <w:tc>
          <w:tcPr>
            <w:tcW w:w="3086" w:type="dxa"/>
            <w:hideMark/>
          </w:tcPr>
          <w:p w14:paraId="65B9F52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UPDATE Products SET stock=...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name='...'");</w:t>
            </w:r>
          </w:p>
        </w:tc>
        <w:tc>
          <w:tcPr>
            <w:tcW w:w="1839" w:type="dxa"/>
            <w:hideMark/>
          </w:tcPr>
          <w:p w14:paraId="29FFCFF6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Обновленный ассортимент</w:t>
            </w:r>
          </w:p>
        </w:tc>
      </w:tr>
      <w:tr w:rsidR="005B143A" w:rsidRPr="00F52AEB" w14:paraId="12481397" w14:textId="77777777" w:rsidTr="005B143A">
        <w:tc>
          <w:tcPr>
            <w:tcW w:w="493" w:type="dxa"/>
            <w:hideMark/>
          </w:tcPr>
          <w:p w14:paraId="217CA1A3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1879" w:type="dxa"/>
          </w:tcPr>
          <w:p w14:paraId="7AC799F9" w14:textId="6A254C1C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totalul comenzii</w:t>
            </w:r>
          </w:p>
        </w:tc>
        <w:tc>
          <w:tcPr>
            <w:tcW w:w="3661" w:type="dxa"/>
          </w:tcPr>
          <w:p w14:paraId="5F65DBEB" w14:textId="03838DA3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UPDATE Comenzi SET total=...</w:t>
            </w:r>
          </w:p>
        </w:tc>
        <w:tc>
          <w:tcPr>
            <w:tcW w:w="3067" w:type="dxa"/>
            <w:hideMark/>
          </w:tcPr>
          <w:p w14:paraId="7E1D130C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Orders SET total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...))</w:t>
            </w:r>
          </w:p>
        </w:tc>
        <w:tc>
          <w:tcPr>
            <w:tcW w:w="3086" w:type="dxa"/>
            <w:hideMark/>
          </w:tcPr>
          <w:p w14:paraId="3C70AEE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UPDATE Orders SET total=...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order_id =...");</w:t>
            </w:r>
          </w:p>
        </w:tc>
        <w:tc>
          <w:tcPr>
            <w:tcW w:w="1839" w:type="dxa"/>
            <w:hideMark/>
          </w:tcPr>
          <w:p w14:paraId="49F33514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Полностью модифицированный</w:t>
            </w:r>
          </w:p>
        </w:tc>
      </w:tr>
      <w:tr w:rsidR="005B143A" w:rsidRPr="00F52AEB" w14:paraId="08A2E141" w14:textId="77777777" w:rsidTr="005B143A">
        <w:tc>
          <w:tcPr>
            <w:tcW w:w="493" w:type="dxa"/>
            <w:hideMark/>
          </w:tcPr>
          <w:p w14:paraId="72243AB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879" w:type="dxa"/>
          </w:tcPr>
          <w:p w14:paraId="5DB7390A" w14:textId="33E5ACA8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ualizează numele clientului</w:t>
            </w:r>
          </w:p>
        </w:tc>
        <w:tc>
          <w:tcPr>
            <w:tcW w:w="3661" w:type="dxa"/>
          </w:tcPr>
          <w:p w14:paraId="1D516270" w14:textId="68DD4888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UPDAT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SET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'...'</w:t>
            </w:r>
          </w:p>
        </w:tc>
        <w:tc>
          <w:tcPr>
            <w:tcW w:w="3067" w:type="dxa"/>
            <w:hideMark/>
          </w:tcPr>
          <w:p w14:paraId="27EF0A75" w14:textId="77777777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UPDATE Clients SET name=? </w:t>
            </w: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...))</w:t>
            </w:r>
          </w:p>
        </w:tc>
        <w:tc>
          <w:tcPr>
            <w:tcW w:w="3086" w:type="dxa"/>
            <w:hideMark/>
          </w:tcPr>
          <w:p w14:paraId="1870EAC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UPDATE Clients SET name='...' </w:t>
            </w: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WHERE id_client =...");</w:t>
            </w:r>
          </w:p>
        </w:tc>
        <w:tc>
          <w:tcPr>
            <w:tcW w:w="1839" w:type="dxa"/>
            <w:hideMark/>
          </w:tcPr>
          <w:p w14:paraId="3EEC41B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Имя изменено</w:t>
            </w:r>
          </w:p>
        </w:tc>
      </w:tr>
      <w:tr w:rsidR="005B143A" w:rsidRPr="00F52AEB" w14:paraId="0B240445" w14:textId="77777777" w:rsidTr="005B143A">
        <w:tc>
          <w:tcPr>
            <w:tcW w:w="493" w:type="dxa"/>
            <w:hideMark/>
          </w:tcPr>
          <w:p w14:paraId="6BA83C2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1879" w:type="dxa"/>
          </w:tcPr>
          <w:p w14:paraId="741F8B3C" w14:textId="0D1D84BF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clientul cu id=1</w:t>
            </w:r>
          </w:p>
        </w:tc>
        <w:tc>
          <w:tcPr>
            <w:tcW w:w="3661" w:type="dxa"/>
          </w:tcPr>
          <w:p w14:paraId="0F232768" w14:textId="0C346A97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lient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1;</w:t>
            </w:r>
          </w:p>
        </w:tc>
        <w:tc>
          <w:tcPr>
            <w:tcW w:w="3067" w:type="dxa"/>
            <w:hideMark/>
          </w:tcPr>
          <w:p w14:paraId="517DBFE9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Client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1,))</w:t>
            </w:r>
          </w:p>
        </w:tc>
        <w:tc>
          <w:tcPr>
            <w:tcW w:w="3086" w:type="dxa"/>
            <w:hideMark/>
          </w:tcPr>
          <w:p w14:paraId="60382DA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DELETE FROM Client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lient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);</w:t>
            </w:r>
          </w:p>
        </w:tc>
        <w:tc>
          <w:tcPr>
            <w:tcW w:w="1839" w:type="dxa"/>
            <w:hideMark/>
          </w:tcPr>
          <w:p w14:paraId="663B471D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Удаленный клиент</w:t>
            </w:r>
          </w:p>
        </w:tc>
      </w:tr>
      <w:tr w:rsidR="005B143A" w:rsidRPr="00F52AEB" w14:paraId="6F5A7272" w14:textId="77777777" w:rsidTr="005B143A">
        <w:tc>
          <w:tcPr>
            <w:tcW w:w="493" w:type="dxa"/>
            <w:hideMark/>
          </w:tcPr>
          <w:p w14:paraId="7FC491A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1879" w:type="dxa"/>
          </w:tcPr>
          <w:p w14:paraId="5FA8AB9D" w14:textId="407A5373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produsul „Laptop”</w:t>
            </w:r>
          </w:p>
        </w:tc>
        <w:tc>
          <w:tcPr>
            <w:tcW w:w="3661" w:type="dxa"/>
          </w:tcPr>
          <w:p w14:paraId="1541C90B" w14:textId="51E9ECE2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'Laptop';</w:t>
            </w:r>
          </w:p>
        </w:tc>
        <w:tc>
          <w:tcPr>
            <w:tcW w:w="3067" w:type="dxa"/>
            <w:hideMark/>
          </w:tcPr>
          <w:p w14:paraId="71780FE3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Products WHERE name=?", ("Laptop",))</w:t>
            </w:r>
          </w:p>
        </w:tc>
        <w:tc>
          <w:tcPr>
            <w:tcW w:w="3086" w:type="dxa"/>
            <w:hideMark/>
          </w:tcPr>
          <w:p w14:paraId="26067C2A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DELETE FROM Products WHERE name='Laptop'");</w:t>
            </w:r>
          </w:p>
        </w:tc>
        <w:tc>
          <w:tcPr>
            <w:tcW w:w="1839" w:type="dxa"/>
            <w:hideMark/>
          </w:tcPr>
          <w:p w14:paraId="61D6251B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Товар удален</w:t>
            </w:r>
          </w:p>
        </w:tc>
      </w:tr>
      <w:tr w:rsidR="005B143A" w:rsidRPr="00F52AEB" w14:paraId="5CD537C5" w14:textId="77777777" w:rsidTr="005B143A">
        <w:tc>
          <w:tcPr>
            <w:tcW w:w="493" w:type="dxa"/>
            <w:hideMark/>
          </w:tcPr>
          <w:p w14:paraId="7BE55FF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1879" w:type="dxa"/>
          </w:tcPr>
          <w:p w14:paraId="14AE81E9" w14:textId="2FE0483B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categoria „Electronice”</w:t>
            </w:r>
          </w:p>
        </w:tc>
        <w:tc>
          <w:tcPr>
            <w:tcW w:w="3661" w:type="dxa"/>
          </w:tcPr>
          <w:p w14:paraId="4846C8C3" w14:textId="163185A0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i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nume_categori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'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Electronic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';</w:t>
            </w:r>
          </w:p>
        </w:tc>
        <w:tc>
          <w:tcPr>
            <w:tcW w:w="3067" w:type="dxa"/>
            <w:hideMark/>
          </w:tcPr>
          <w:p w14:paraId="23133DE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"Electronics",))</w:t>
            </w:r>
          </w:p>
        </w:tc>
        <w:tc>
          <w:tcPr>
            <w:tcW w:w="3086" w:type="dxa"/>
            <w:hideMark/>
          </w:tcPr>
          <w:p w14:paraId="3439C51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DELETE FROM Categorie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ategory_name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'Electronics'");</w:t>
            </w:r>
          </w:p>
        </w:tc>
        <w:tc>
          <w:tcPr>
            <w:tcW w:w="1839" w:type="dxa"/>
            <w:hideMark/>
          </w:tcPr>
          <w:p w14:paraId="2749FF5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атегория удалена</w:t>
            </w:r>
          </w:p>
        </w:tc>
      </w:tr>
      <w:tr w:rsidR="005B143A" w:rsidRPr="00F52AEB" w14:paraId="7F46F8DD" w14:textId="77777777" w:rsidTr="005B143A">
        <w:tc>
          <w:tcPr>
            <w:tcW w:w="493" w:type="dxa"/>
            <w:hideMark/>
          </w:tcPr>
          <w:p w14:paraId="7AC95CE0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1879" w:type="dxa"/>
          </w:tcPr>
          <w:p w14:paraId="613CC176" w14:textId="4A3FD706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comanda cu id=1</w:t>
            </w:r>
          </w:p>
        </w:tc>
        <w:tc>
          <w:tcPr>
            <w:tcW w:w="3661" w:type="dxa"/>
          </w:tcPr>
          <w:p w14:paraId="6EC9F43D" w14:textId="04E017B5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omenz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id_comanda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1;</w:t>
            </w:r>
          </w:p>
        </w:tc>
        <w:tc>
          <w:tcPr>
            <w:tcW w:w="3067" w:type="dxa"/>
            <w:hideMark/>
          </w:tcPr>
          <w:p w14:paraId="5B4E763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?", (1,))</w:t>
            </w:r>
          </w:p>
        </w:tc>
        <w:tc>
          <w:tcPr>
            <w:tcW w:w="3086" w:type="dxa"/>
            <w:hideMark/>
          </w:tcPr>
          <w:p w14:paraId="6C1922AB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DELETE FROM Orders WHERE </w:t>
            </w:r>
            <w:proofErr w:type="spell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order_id</w:t>
            </w:r>
            <w:proofErr w:type="spell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=1");</w:t>
            </w:r>
          </w:p>
        </w:tc>
        <w:tc>
          <w:tcPr>
            <w:tcW w:w="1839" w:type="dxa"/>
            <w:hideMark/>
          </w:tcPr>
          <w:p w14:paraId="1B53F767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Заказ удален</w:t>
            </w:r>
          </w:p>
        </w:tc>
      </w:tr>
      <w:tr w:rsidR="005B143A" w:rsidRPr="00F52AEB" w14:paraId="55D82836" w14:textId="77777777" w:rsidTr="005B143A">
        <w:tc>
          <w:tcPr>
            <w:tcW w:w="493" w:type="dxa"/>
            <w:hideMark/>
          </w:tcPr>
          <w:p w14:paraId="60C63D4E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1879" w:type="dxa"/>
          </w:tcPr>
          <w:p w14:paraId="339F3463" w14:textId="0E28E7FC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erge produsele cu stoc=0</w:t>
            </w:r>
          </w:p>
        </w:tc>
        <w:tc>
          <w:tcPr>
            <w:tcW w:w="3661" w:type="dxa"/>
          </w:tcPr>
          <w:p w14:paraId="5997B31F" w14:textId="23FA204C" w:rsidR="005B143A" w:rsidRPr="005B143A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DELETE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WHERE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toc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=0;</w:t>
            </w:r>
          </w:p>
        </w:tc>
        <w:tc>
          <w:tcPr>
            <w:tcW w:w="3067" w:type="dxa"/>
            <w:hideMark/>
          </w:tcPr>
          <w:p w14:paraId="62524A4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DELETE FROM Products WHERE stock=?", (0,))</w:t>
            </w:r>
          </w:p>
        </w:tc>
        <w:tc>
          <w:tcPr>
            <w:tcW w:w="3086" w:type="dxa"/>
            <w:hideMark/>
          </w:tcPr>
          <w:p w14:paraId="09F844D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$ conn -&gt; query ("DELETE FROM Products WHERE stock=0");</w:t>
            </w:r>
          </w:p>
        </w:tc>
        <w:tc>
          <w:tcPr>
            <w:tcW w:w="1839" w:type="dxa"/>
            <w:hideMark/>
          </w:tcPr>
          <w:p w14:paraId="147489D3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Удаленные товары</w:t>
            </w:r>
          </w:p>
        </w:tc>
      </w:tr>
      <w:tr w:rsidR="005B143A" w:rsidRPr="00F52AEB" w14:paraId="47434495" w14:textId="77777777" w:rsidTr="005B143A">
        <w:tc>
          <w:tcPr>
            <w:tcW w:w="493" w:type="dxa"/>
            <w:hideMark/>
          </w:tcPr>
          <w:p w14:paraId="608B812C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26</w:t>
            </w:r>
          </w:p>
        </w:tc>
        <w:tc>
          <w:tcPr>
            <w:tcW w:w="1879" w:type="dxa"/>
          </w:tcPr>
          <w:p w14:paraId="6C28280F" w14:textId="52586A1D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media prețurilor</w:t>
            </w:r>
          </w:p>
        </w:tc>
        <w:tc>
          <w:tcPr>
            <w:tcW w:w="3661" w:type="dxa"/>
          </w:tcPr>
          <w:p w14:paraId="6C94101C" w14:textId="4DB5B729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gram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AVG(</w:t>
            </w:r>
            <w:proofErr w:type="spellStart"/>
            <w:proofErr w:type="gram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e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)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1AED47C6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AVG( price ) FROM Products")</w:t>
            </w:r>
          </w:p>
        </w:tc>
        <w:tc>
          <w:tcPr>
            <w:tcW w:w="3086" w:type="dxa"/>
            <w:hideMark/>
          </w:tcPr>
          <w:p w14:paraId="1BE7313A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AVG( pric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FROM Products");</w:t>
            </w:r>
          </w:p>
        </w:tc>
        <w:tc>
          <w:tcPr>
            <w:tcW w:w="1839" w:type="dxa"/>
            <w:hideMark/>
          </w:tcPr>
          <w:p w14:paraId="0F583DB0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Средняя цена</w:t>
            </w:r>
          </w:p>
        </w:tc>
      </w:tr>
      <w:tr w:rsidR="005B143A" w:rsidRPr="00F52AEB" w14:paraId="0093FB3E" w14:textId="77777777" w:rsidTr="005B143A">
        <w:tc>
          <w:tcPr>
            <w:tcW w:w="493" w:type="dxa"/>
            <w:hideMark/>
          </w:tcPr>
          <w:p w14:paraId="7AAAD214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879" w:type="dxa"/>
          </w:tcPr>
          <w:p w14:paraId="1A9DB47D" w14:textId="24EBC3E3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suma comenzilor</w:t>
            </w:r>
          </w:p>
        </w:tc>
        <w:tc>
          <w:tcPr>
            <w:tcW w:w="3661" w:type="dxa"/>
          </w:tcPr>
          <w:p w14:paraId="78C688DF" w14:textId="4F407889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gram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UM(</w:t>
            </w:r>
            <w:proofErr w:type="gram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total)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omenzi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6048BA32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SUM(total) FROM Orders")</w:t>
            </w:r>
          </w:p>
        </w:tc>
        <w:tc>
          <w:tcPr>
            <w:tcW w:w="3086" w:type="dxa"/>
            <w:hideMark/>
          </w:tcPr>
          <w:p w14:paraId="611C0BDE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SUM(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total) FROM Orders");</w:t>
            </w:r>
          </w:p>
        </w:tc>
        <w:tc>
          <w:tcPr>
            <w:tcW w:w="1839" w:type="dxa"/>
            <w:hideMark/>
          </w:tcPr>
          <w:p w14:paraId="0C003F9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общий итог</w:t>
            </w:r>
          </w:p>
        </w:tc>
      </w:tr>
      <w:tr w:rsidR="005B143A" w:rsidRPr="00F52AEB" w14:paraId="39B0ED82" w14:textId="77777777" w:rsidTr="005B143A">
        <w:tc>
          <w:tcPr>
            <w:tcW w:w="493" w:type="dxa"/>
            <w:hideMark/>
          </w:tcPr>
          <w:p w14:paraId="481A314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1879" w:type="dxa"/>
          </w:tcPr>
          <w:p w14:paraId="41A6A8FD" w14:textId="03C69DC8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ișează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dusul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el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ai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scump</w:t>
            </w:r>
            <w:proofErr w:type="spellEnd"/>
          </w:p>
        </w:tc>
        <w:tc>
          <w:tcPr>
            <w:tcW w:w="3661" w:type="dxa"/>
          </w:tcPr>
          <w:p w14:paraId="39DDFC2E" w14:textId="775CF509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gram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MAX(</w:t>
            </w:r>
            <w:proofErr w:type="spellStart"/>
            <w:proofErr w:type="gram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e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)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068DC46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MAX( price ) FROM Products")</w:t>
            </w:r>
          </w:p>
        </w:tc>
        <w:tc>
          <w:tcPr>
            <w:tcW w:w="3086" w:type="dxa"/>
            <w:hideMark/>
          </w:tcPr>
          <w:p w14:paraId="07B3490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MAX( pric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FROM Products");</w:t>
            </w:r>
          </w:p>
        </w:tc>
        <w:tc>
          <w:tcPr>
            <w:tcW w:w="1839" w:type="dxa"/>
            <w:hideMark/>
          </w:tcPr>
          <w:p w14:paraId="040472B3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Максимальная цена</w:t>
            </w:r>
          </w:p>
        </w:tc>
      </w:tr>
      <w:tr w:rsidR="005B143A" w:rsidRPr="00F52AEB" w14:paraId="4CFF1BF4" w14:textId="77777777" w:rsidTr="005B143A">
        <w:tc>
          <w:tcPr>
            <w:tcW w:w="493" w:type="dxa"/>
            <w:hideMark/>
          </w:tcPr>
          <w:p w14:paraId="53945BB5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1879" w:type="dxa"/>
          </w:tcPr>
          <w:p w14:paraId="720CC654" w14:textId="759FAB9D" w:rsidR="005B143A" w:rsidRPr="005B143A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fișează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produsul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el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ai</w:t>
            </w:r>
            <w:proofErr w:type="spellEnd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5B14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ieftin</w:t>
            </w:r>
            <w:proofErr w:type="spellEnd"/>
          </w:p>
        </w:tc>
        <w:tc>
          <w:tcPr>
            <w:tcW w:w="3661" w:type="dxa"/>
          </w:tcPr>
          <w:p w14:paraId="32637CBA" w14:textId="44314F3C" w:rsidR="005B143A" w:rsidRPr="00D16479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</w:pPr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SELECT </w:t>
            </w:r>
            <w:proofErr w:type="gram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MIN(</w:t>
            </w:r>
            <w:proofErr w:type="spellStart"/>
            <w:proofErr w:type="gram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et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) FROM </w:t>
            </w:r>
            <w:proofErr w:type="spellStart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Produse</w:t>
            </w:r>
            <w:proofErr w:type="spellEnd"/>
            <w:r w:rsidRPr="005B143A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;</w:t>
            </w:r>
          </w:p>
        </w:tc>
        <w:tc>
          <w:tcPr>
            <w:tcW w:w="3067" w:type="dxa"/>
            <w:hideMark/>
          </w:tcPr>
          <w:p w14:paraId="4A0AE841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MIN( price ) FROM Products")</w:t>
            </w:r>
          </w:p>
        </w:tc>
        <w:tc>
          <w:tcPr>
            <w:tcW w:w="3086" w:type="dxa"/>
            <w:hideMark/>
          </w:tcPr>
          <w:p w14:paraId="1F7CE440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- 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MIN( price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) FROM Products");</w:t>
            </w:r>
          </w:p>
        </w:tc>
        <w:tc>
          <w:tcPr>
            <w:tcW w:w="1839" w:type="dxa"/>
            <w:hideMark/>
          </w:tcPr>
          <w:p w14:paraId="154D2E8A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Минимальная цена</w:t>
            </w:r>
          </w:p>
        </w:tc>
      </w:tr>
      <w:tr w:rsidR="005B143A" w:rsidRPr="00F52AEB" w14:paraId="355451A7" w14:textId="77777777" w:rsidTr="005B143A">
        <w:tc>
          <w:tcPr>
            <w:tcW w:w="493" w:type="dxa"/>
            <w:hideMark/>
          </w:tcPr>
          <w:p w14:paraId="71E045D7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879" w:type="dxa"/>
          </w:tcPr>
          <w:p w14:paraId="6F55AD8F" w14:textId="09879B74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fișează numărul de clienți</w:t>
            </w:r>
          </w:p>
        </w:tc>
        <w:tc>
          <w:tcPr>
            <w:tcW w:w="3661" w:type="dxa"/>
          </w:tcPr>
          <w:p w14:paraId="0B7359E8" w14:textId="32B9791B" w:rsidR="005B143A" w:rsidRPr="00F52AEB" w:rsidRDefault="005B143A" w:rsidP="005B143A">
            <w:pPr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</w:pPr>
            <w:r w:rsidRPr="00F52AEB">
              <w:rPr>
                <w:rFonts w:ascii="Courier New" w:eastAsia="Times New Roman" w:hAnsi="Courier New" w:cs="Courier New"/>
                <w:sz w:val="20"/>
                <w:szCs w:val="20"/>
                <w:lang w:eastAsia="ro-RO"/>
              </w:rPr>
              <w:t>SELECT COUNT(*) FROM Clienti;</w:t>
            </w:r>
          </w:p>
        </w:tc>
        <w:tc>
          <w:tcPr>
            <w:tcW w:w="3067" w:type="dxa"/>
            <w:hideMark/>
          </w:tcPr>
          <w:p w14:paraId="010A0455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proofErr w:type="spellStart"/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ursor.execute</w:t>
            </w:r>
            <w:proofErr w:type="spellEnd"/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 ("SELECT COUNT(*) FROM Customers ")</w:t>
            </w:r>
          </w:p>
        </w:tc>
        <w:tc>
          <w:tcPr>
            <w:tcW w:w="3086" w:type="dxa"/>
            <w:hideMark/>
          </w:tcPr>
          <w:p w14:paraId="7854F2E3" w14:textId="77777777" w:rsidR="005B143A" w:rsidRPr="00D16479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 xml:space="preserve">$ conn -&gt; query ("SELECT </w:t>
            </w:r>
            <w:proofErr w:type="gramStart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COUNT(</w:t>
            </w:r>
            <w:proofErr w:type="gramEnd"/>
            <w:r w:rsidRPr="00D16479">
              <w:rPr>
                <w:rFonts w:ascii="Courier New" w:eastAsia="Times New Roman" w:hAnsi="Courier New" w:cs="Courier New"/>
                <w:sz w:val="20"/>
                <w:szCs w:val="20"/>
                <w:lang w:val="en-US" w:eastAsia="ro-RO"/>
              </w:rPr>
              <w:t>*) FROM Customers ");</w:t>
            </w:r>
          </w:p>
        </w:tc>
        <w:tc>
          <w:tcPr>
            <w:tcW w:w="1839" w:type="dxa"/>
            <w:hideMark/>
          </w:tcPr>
          <w:p w14:paraId="6DF6EFA4" w14:textId="77777777" w:rsidR="005B143A" w:rsidRPr="00F52AEB" w:rsidRDefault="005B143A" w:rsidP="005B1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52AE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оличество клиентов</w:t>
            </w:r>
          </w:p>
        </w:tc>
      </w:tr>
    </w:tbl>
    <w:p w14:paraId="7ECD3CDF" w14:textId="77777777" w:rsidR="00F52AEB" w:rsidRPr="00F52AEB" w:rsidRDefault="00F52AEB" w:rsidP="00F52AEB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ro-RO"/>
        </w:rPr>
        <w:sectPr w:rsidR="00F52AEB" w:rsidRPr="00F52AEB" w:rsidSect="00962F14">
          <w:pgSz w:w="15840" w:h="12240" w:orient="landscape"/>
          <w:pgMar w:top="851" w:right="709" w:bottom="618" w:left="851" w:header="720" w:footer="720" w:gutter="0"/>
          <w:cols w:space="720"/>
          <w:docGrid w:linePitch="360"/>
        </w:sectPr>
      </w:pPr>
    </w:p>
    <w:p w14:paraId="05EEA1BC" w14:textId="77777777" w:rsidR="0042660D" w:rsidRDefault="0042660D"/>
    <w:sectPr w:rsidR="0042660D" w:rsidSect="00E72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0AF2" w14:textId="77777777" w:rsidR="00C519DD" w:rsidRDefault="00C519DD" w:rsidP="006F0C0B">
      <w:pPr>
        <w:spacing w:after="0" w:line="240" w:lineRule="auto"/>
      </w:pPr>
      <w:r>
        <w:separator/>
      </w:r>
    </w:p>
  </w:endnote>
  <w:endnote w:type="continuationSeparator" w:id="0">
    <w:p w14:paraId="502E58B6" w14:textId="77777777" w:rsidR="00C519DD" w:rsidRDefault="00C519DD" w:rsidP="006F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F70E" w14:textId="77777777" w:rsidR="00C519DD" w:rsidRDefault="00C519DD" w:rsidP="006F0C0B">
      <w:pPr>
        <w:spacing w:after="0" w:line="240" w:lineRule="auto"/>
      </w:pPr>
      <w:r>
        <w:separator/>
      </w:r>
    </w:p>
  </w:footnote>
  <w:footnote w:type="continuationSeparator" w:id="0">
    <w:p w14:paraId="18299AA7" w14:textId="77777777" w:rsidR="00C519DD" w:rsidRDefault="00C519DD" w:rsidP="006F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2E2"/>
    <w:multiLevelType w:val="multilevel"/>
    <w:tmpl w:val="4B5A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97B78"/>
    <w:multiLevelType w:val="multilevel"/>
    <w:tmpl w:val="19C0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429DD"/>
    <w:multiLevelType w:val="multilevel"/>
    <w:tmpl w:val="8AEA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D3F7F"/>
    <w:multiLevelType w:val="multilevel"/>
    <w:tmpl w:val="6EAC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1112D"/>
    <w:multiLevelType w:val="multilevel"/>
    <w:tmpl w:val="2774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508D3"/>
    <w:multiLevelType w:val="multilevel"/>
    <w:tmpl w:val="6026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33289"/>
    <w:multiLevelType w:val="multilevel"/>
    <w:tmpl w:val="F77C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91535"/>
    <w:multiLevelType w:val="multilevel"/>
    <w:tmpl w:val="696252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43AA9"/>
    <w:multiLevelType w:val="multilevel"/>
    <w:tmpl w:val="3F38BC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711E3"/>
    <w:multiLevelType w:val="multilevel"/>
    <w:tmpl w:val="E580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7430F"/>
    <w:multiLevelType w:val="multilevel"/>
    <w:tmpl w:val="ACD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5676E"/>
    <w:multiLevelType w:val="hybridMultilevel"/>
    <w:tmpl w:val="15466138"/>
    <w:lvl w:ilvl="0" w:tplc="05A6255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D4CC2AC0">
      <w:start w:val="1"/>
      <w:numFmt w:val="bullet"/>
      <w:lvlText w:val=""/>
      <w:lvlJc w:val="left"/>
      <w:pPr>
        <w:ind w:left="1788" w:hanging="360"/>
      </w:pPr>
      <w:rPr>
        <w:rFonts w:ascii="Wingdings" w:eastAsiaTheme="majorEastAsia" w:hAnsi="Wingding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FF7C03"/>
    <w:multiLevelType w:val="multilevel"/>
    <w:tmpl w:val="A876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46EF5"/>
    <w:multiLevelType w:val="multilevel"/>
    <w:tmpl w:val="0C18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33D3B"/>
    <w:multiLevelType w:val="multilevel"/>
    <w:tmpl w:val="96F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1413F"/>
    <w:multiLevelType w:val="multilevel"/>
    <w:tmpl w:val="8A06A7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79C7A8C"/>
    <w:multiLevelType w:val="multilevel"/>
    <w:tmpl w:val="451A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93FE9"/>
    <w:multiLevelType w:val="multilevel"/>
    <w:tmpl w:val="040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91582"/>
    <w:multiLevelType w:val="multilevel"/>
    <w:tmpl w:val="B29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16"/>
  </w:num>
  <w:num w:numId="15">
    <w:abstractNumId w:val="1"/>
  </w:num>
  <w:num w:numId="16">
    <w:abstractNumId w:val="18"/>
  </w:num>
  <w:num w:numId="17">
    <w:abstractNumId w:val="14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1A"/>
    <w:rsid w:val="00226D8A"/>
    <w:rsid w:val="002B322B"/>
    <w:rsid w:val="003419A0"/>
    <w:rsid w:val="00355412"/>
    <w:rsid w:val="00425104"/>
    <w:rsid w:val="0042660D"/>
    <w:rsid w:val="00593BCF"/>
    <w:rsid w:val="005B143A"/>
    <w:rsid w:val="006F0C0B"/>
    <w:rsid w:val="00787268"/>
    <w:rsid w:val="007C138E"/>
    <w:rsid w:val="007F5A83"/>
    <w:rsid w:val="00942A5C"/>
    <w:rsid w:val="00950F60"/>
    <w:rsid w:val="00A33DF0"/>
    <w:rsid w:val="00AE68A2"/>
    <w:rsid w:val="00BF011A"/>
    <w:rsid w:val="00C519DD"/>
    <w:rsid w:val="00C62430"/>
    <w:rsid w:val="00D16479"/>
    <w:rsid w:val="00D62F4F"/>
    <w:rsid w:val="00E008E0"/>
    <w:rsid w:val="00E05B40"/>
    <w:rsid w:val="00E72CD5"/>
    <w:rsid w:val="00E90A41"/>
    <w:rsid w:val="00F25A7F"/>
    <w:rsid w:val="00F52AEB"/>
    <w:rsid w:val="00F7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D9C47"/>
  <w15:chartTrackingRefBased/>
  <w15:docId w15:val="{3566579E-1D32-4171-9BA9-B1D455CA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2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F52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F52A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AEB"/>
    <w:rPr>
      <w:rFonts w:ascii="Times New Roman" w:eastAsia="Times New Roman" w:hAnsi="Times New Roman" w:cs="Times New Roman"/>
      <w:b/>
      <w:bCs/>
      <w:kern w:val="36"/>
      <w:sz w:val="48"/>
      <w:szCs w:val="48"/>
      <w:lang w:val="ru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52AEB"/>
    <w:rPr>
      <w:rFonts w:ascii="Times New Roman" w:eastAsia="Times New Roman" w:hAnsi="Times New Roman" w:cs="Times New Roman"/>
      <w:b/>
      <w:bCs/>
      <w:sz w:val="36"/>
      <w:szCs w:val="36"/>
      <w:lang w:val="ru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F52AEB"/>
    <w:rPr>
      <w:rFonts w:ascii="Times New Roman" w:eastAsia="Times New Roman" w:hAnsi="Times New Roman" w:cs="Times New Roman"/>
      <w:b/>
      <w:bCs/>
      <w:sz w:val="27"/>
      <w:szCs w:val="27"/>
      <w:lang w:val="ru" w:eastAsia="ro-RO"/>
    </w:rPr>
  </w:style>
  <w:style w:type="numbering" w:customStyle="1" w:styleId="NoList1">
    <w:name w:val="No List1"/>
    <w:next w:val="NoList"/>
    <w:uiPriority w:val="99"/>
    <w:semiHidden/>
    <w:unhideWhenUsed/>
    <w:rsid w:val="00F52AEB"/>
  </w:style>
  <w:style w:type="paragraph" w:customStyle="1" w:styleId="msonormal0">
    <w:name w:val="msonormal"/>
    <w:basedOn w:val="Normal"/>
    <w:rsid w:val="00F5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F5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F52AEB"/>
    <w:rPr>
      <w:b/>
      <w:bCs/>
    </w:rPr>
  </w:style>
  <w:style w:type="character" w:styleId="Emphasis">
    <w:name w:val="Emphasis"/>
    <w:basedOn w:val="DefaultParagraphFont"/>
    <w:uiPriority w:val="20"/>
    <w:qFormat/>
    <w:rsid w:val="00F52AE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52AE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AEB"/>
    <w:rPr>
      <w:rFonts w:ascii="Courier New" w:eastAsia="Times New Roman" w:hAnsi="Courier New" w:cs="Courier New"/>
      <w:sz w:val="20"/>
      <w:szCs w:val="20"/>
      <w:lang w:val="ru" w:eastAsia="ro-RO"/>
    </w:rPr>
  </w:style>
  <w:style w:type="table" w:styleId="TableGrid">
    <w:name w:val="Table Grid"/>
    <w:basedOn w:val="TableNormal"/>
    <w:uiPriority w:val="39"/>
    <w:rsid w:val="00F5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A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0C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C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C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801E-9066-4EA7-BCC7-B8032BC0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1</Pages>
  <Words>6587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7</cp:revision>
  <dcterms:created xsi:type="dcterms:W3CDTF">2026-02-08T23:16:00Z</dcterms:created>
  <dcterms:modified xsi:type="dcterms:W3CDTF">2026-02-11T17:29:00Z</dcterms:modified>
</cp:coreProperties>
</file>